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79D" w14:textId="77777777" w:rsidR="00E56328" w:rsidRPr="004D2DAA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60ADD191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74D9839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46D56F70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5210664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EFED09D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70961044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7FAFCDC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C35D04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BD414CF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22EFF14" w14:textId="0A64DDC4" w:rsidR="0022631D" w:rsidRPr="0022631D" w:rsidRDefault="003D33CE" w:rsidP="00D141F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u w:val="single"/>
          <w:lang w:val="hy-AM"/>
        </w:rPr>
        <w:t>Հ</w:t>
      </w:r>
      <w:r>
        <w:rPr>
          <w:rFonts w:ascii="GHEA Grapalat" w:hAnsi="GHEA Grapalat"/>
          <w:u w:val="single"/>
          <w:lang w:val="af-ZA"/>
        </w:rPr>
        <w:t>այաստանի Հանրապետության Շիրակի մարզի Անի 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hAnsi="GHEA Grapalat"/>
          <w:lang w:val="af-ZA"/>
        </w:rPr>
        <w:t>ՀՀ Շիրակի մարզ, քաղաք Մարալիկ, Մադաթյան 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D141F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ր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312CE">
        <w:rPr>
          <w:rFonts w:ascii="GHEA Grapalat" w:hAnsi="GHEA Grapalat"/>
          <w:lang w:val="af-ZA"/>
        </w:rPr>
        <w:t xml:space="preserve"> </w:t>
      </w:r>
      <w:r w:rsidR="004D2DAA">
        <w:rPr>
          <w:rFonts w:ascii="GHEA Grapalat" w:hAnsi="GHEA Grapalat"/>
          <w:lang w:val="hy-AM"/>
        </w:rPr>
        <w:t xml:space="preserve">ապրանք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CF60CA">
        <w:rPr>
          <w:rFonts w:ascii="GHEA Grapalat" w:eastAsia="Times New Roman" w:hAnsi="GHEA Grapalat" w:cs="Sylfaen"/>
          <w:sz w:val="20"/>
          <w:szCs w:val="20"/>
          <w:lang w:val="af-ZA" w:eastAsia="ru-RU"/>
        </w:rPr>
        <w:t>ՇՄԱՆՀ-ՄԱԱՊՁԲ-26/22</w:t>
      </w:r>
      <w:r w:rsidR="009A7022">
        <w:rPr>
          <w:rFonts w:ascii="Times New Roman" w:hAnsi="Times New Roman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4FFC5D62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8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6"/>
        <w:gridCol w:w="403"/>
        <w:gridCol w:w="841"/>
        <w:gridCol w:w="29"/>
        <w:gridCol w:w="146"/>
        <w:gridCol w:w="144"/>
        <w:gridCol w:w="785"/>
        <w:gridCol w:w="190"/>
        <w:gridCol w:w="382"/>
        <w:gridCol w:w="151"/>
        <w:gridCol w:w="53"/>
        <w:gridCol w:w="50"/>
        <w:gridCol w:w="553"/>
        <w:gridCol w:w="8"/>
        <w:gridCol w:w="170"/>
        <w:gridCol w:w="689"/>
        <w:gridCol w:w="41"/>
        <w:gridCol w:w="295"/>
        <w:gridCol w:w="248"/>
        <w:gridCol w:w="36"/>
        <w:gridCol w:w="377"/>
        <w:gridCol w:w="228"/>
        <w:gridCol w:w="10"/>
        <w:gridCol w:w="10"/>
        <w:gridCol w:w="154"/>
        <w:gridCol w:w="228"/>
        <w:gridCol w:w="12"/>
        <w:gridCol w:w="736"/>
        <w:gridCol w:w="198"/>
        <w:gridCol w:w="15"/>
        <w:gridCol w:w="301"/>
        <w:gridCol w:w="558"/>
        <w:gridCol w:w="10"/>
        <w:gridCol w:w="2018"/>
        <w:gridCol w:w="25"/>
        <w:gridCol w:w="16"/>
      </w:tblGrid>
      <w:tr w:rsidR="0022631D" w:rsidRPr="0022631D" w14:paraId="6D194CFE" w14:textId="77777777" w:rsidTr="00CF60CA">
        <w:trPr>
          <w:trHeight w:val="146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1F975E8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10" w:type="dxa"/>
            <w:gridSpan w:val="35"/>
            <w:shd w:val="clear" w:color="auto" w:fill="auto"/>
            <w:vAlign w:val="center"/>
          </w:tcPr>
          <w:p w14:paraId="0D1155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0819C521" w14:textId="77777777" w:rsidTr="00CF60CA">
        <w:trPr>
          <w:trHeight w:val="110"/>
        </w:trPr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14:paraId="7EAB907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16D18670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F1F377F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79" w:type="dxa"/>
            <w:gridSpan w:val="6"/>
            <w:shd w:val="clear" w:color="auto" w:fill="auto"/>
            <w:vAlign w:val="center"/>
          </w:tcPr>
          <w:p w14:paraId="6BA107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02" w:type="dxa"/>
            <w:gridSpan w:val="10"/>
            <w:shd w:val="clear" w:color="auto" w:fill="auto"/>
            <w:vAlign w:val="center"/>
          </w:tcPr>
          <w:p w14:paraId="1BB94A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22" w:type="dxa"/>
            <w:gridSpan w:val="10"/>
            <w:vMerge w:val="restart"/>
            <w:shd w:val="clear" w:color="auto" w:fill="auto"/>
            <w:vAlign w:val="center"/>
          </w:tcPr>
          <w:p w14:paraId="2E67A29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59" w:type="dxa"/>
            <w:gridSpan w:val="3"/>
            <w:vMerge w:val="restart"/>
            <w:shd w:val="clear" w:color="auto" w:fill="auto"/>
            <w:vAlign w:val="center"/>
          </w:tcPr>
          <w:p w14:paraId="58D5408A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39A89D69" w14:textId="77777777" w:rsidTr="00CF60CA">
        <w:trPr>
          <w:trHeight w:val="175"/>
        </w:trPr>
        <w:tc>
          <w:tcPr>
            <w:tcW w:w="976" w:type="dxa"/>
            <w:gridSpan w:val="2"/>
            <w:vMerge/>
            <w:shd w:val="clear" w:color="auto" w:fill="auto"/>
            <w:vAlign w:val="center"/>
          </w:tcPr>
          <w:p w14:paraId="5FAC320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6C08AC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23CFC3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14:paraId="7495C81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53" w:type="dxa"/>
            <w:vMerge w:val="restart"/>
            <w:shd w:val="clear" w:color="auto" w:fill="auto"/>
            <w:vAlign w:val="center"/>
          </w:tcPr>
          <w:p w14:paraId="312AC3D2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02" w:type="dxa"/>
            <w:gridSpan w:val="10"/>
            <w:shd w:val="clear" w:color="auto" w:fill="auto"/>
            <w:vAlign w:val="center"/>
          </w:tcPr>
          <w:p w14:paraId="50A72D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22" w:type="dxa"/>
            <w:gridSpan w:val="10"/>
            <w:vMerge/>
            <w:shd w:val="clear" w:color="auto" w:fill="auto"/>
          </w:tcPr>
          <w:p w14:paraId="388E20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3"/>
            <w:vMerge/>
            <w:shd w:val="clear" w:color="auto" w:fill="auto"/>
          </w:tcPr>
          <w:p w14:paraId="3F91063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B88B84" w14:textId="77777777" w:rsidTr="00CF60CA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BA3C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6F2F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2E5B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443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E560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7EE64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1389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E45A10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04024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F60CA" w:rsidRPr="00CF60CA" w14:paraId="62DDA2AB" w14:textId="77777777" w:rsidTr="00016A03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DCD377E" w14:textId="77777777" w:rsidR="00CF60CA" w:rsidRPr="00DB2C0B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6D63C" w14:textId="38D088EA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bookmarkStart w:id="0" w:name="_Hlk224032723"/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եղծ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ակներ</w:t>
            </w:r>
            <w:bookmarkEnd w:id="0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58021" w14:textId="2312D24F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0329A5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քմ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16500" w14:textId="624B9B0E" w:rsidR="00CF60CA" w:rsidRPr="00EC0160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CAA3D" w14:textId="5209A707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B9597" w14:textId="792CAA26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2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69ADE" w14:textId="343BC023" w:rsidR="00CF60CA" w:rsidRPr="00B312CE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2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FE5033C" w14:textId="77777777" w:rsidR="00CF60CA" w:rsidRPr="00CF60CA" w:rsidRDefault="00CF60CA" w:rsidP="00CF60CA">
            <w:pPr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Լամինատի սպունգ; 3մմ հաստության լամինատի համար նախատեսված սպունգ:</w:t>
            </w:r>
          </w:p>
          <w:p w14:paraId="54B139A1" w14:textId="43A0EE5B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28597B3" w14:textId="77777777" w:rsidR="00CF60CA" w:rsidRPr="00CF60CA" w:rsidRDefault="00CF60CA" w:rsidP="00CF60CA">
            <w:pPr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Լամինատի սպունգ; 3մմ հաստության լամինատի համար նախատեսված սպունգ:</w:t>
            </w:r>
          </w:p>
          <w:p w14:paraId="68C4D99F" w14:textId="18F96432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CF60CA" w:rsidRPr="00CF60CA" w14:paraId="368C2094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681D528" w14:textId="528CEE37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B5BB1" w14:textId="208F6F51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1" w:name="_Hlk224032798"/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եկուսիչ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ժապավեններ</w:t>
            </w:r>
            <w:bookmarkEnd w:id="1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947F5" w14:textId="3583E5ED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A2D64" w14:textId="4C58A721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C0F52" w14:textId="227BAAA8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4AD41" w14:textId="27C685DB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75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7891B" w14:textId="7BDE0012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75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39943" w14:textId="777B3D9F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Մեկուսիչ ժապավեն կտորից, սև գույնի, աշխատանքային ջերմաստիճանը -30-ից +60 աստիճան; երկարացում – 100-150%; աշխատանքային լարումը - մինչև 5000 Վ; բեռնվածության դիմադրություն – 14,7 ՄՊա (150 կգ/սմ2)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B91FB" w14:textId="4DFA3E4A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Մեկուսիչ ժապավեն կտորից, սև գույնի, աշխատանքային ջերմաստիճանը -30-ից +60 աստիճան; երկարացում – 100-150%; աշխատանքային լարումը - մինչև 5000 Վ; բեռնվածության դիմադրություն – 14,7 ՄՊա (150 կգ/սմ2):</w:t>
            </w:r>
          </w:p>
        </w:tc>
      </w:tr>
      <w:tr w:rsidR="00CF60CA" w:rsidRPr="00CF60CA" w14:paraId="5DD4C162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4A5C503" w14:textId="039B8CED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3FDB3" w14:textId="69E090B5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եկուսիչ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ժապավե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8E4C" w14:textId="650BAE94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7E461" w14:textId="1482DF7B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15739" w14:textId="4CA06831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BF475" w14:textId="464A5C11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E02AC" w14:textId="6ADEFD0B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955FB" w14:textId="3CB08D10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Կպչունության ուժը. Կպչունություն, N/10 մմ ժապավենի սեփական հետևի կողմին 2.05, Առաձգական ուժ. առաձգական ուժ, N/10mm 27.3, Հարաբերական երկարացում % 188, Ակտիվ ծավալի դիմադրություն, M</w:t>
            </w:r>
            <w:r w:rsidRPr="00CF60CA">
              <w:rPr>
                <w:rFonts w:cs="Calibri"/>
                <w:color w:val="000000" w:themeColor="text1"/>
                <w:sz w:val="10"/>
                <w:szCs w:val="10"/>
              </w:rPr>
              <w:t>Ω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xcm 2,9 x 108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43B53" w14:textId="3C062584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Կպչունության ուժը. Կպչունություն, N/10 մմ ժապավենի սեփական հետևի կողմին 2.05, Առաձգական ուժ. առաձգական ուժ, N/10mm 27.3, Հարաբերական երկարացում % 188, Ակտիվ ծավալի դիմադրություն, M</w:t>
            </w:r>
            <w:r w:rsidRPr="00CF60CA">
              <w:rPr>
                <w:rFonts w:cs="Calibri"/>
                <w:color w:val="000000" w:themeColor="text1"/>
                <w:sz w:val="10"/>
                <w:szCs w:val="10"/>
              </w:rPr>
              <w:t>Ω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xcm 2,9 x 108:</w:t>
            </w:r>
          </w:p>
        </w:tc>
      </w:tr>
      <w:tr w:rsidR="00CF60CA" w:rsidRPr="00CF60CA" w14:paraId="6525F177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60BC277" w14:textId="017A0484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01E5B" w14:textId="47A6EB32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2" w:name="_Hlk224032831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մեխ մալուխը պատին ամրացնելու համար</w:t>
            </w:r>
            <w:bookmarkEnd w:id="2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95BB4" w14:textId="7523EB77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FEFA5" w14:textId="30F49CA7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94C1B" w14:textId="1FD6D61D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9865E" w14:textId="71712822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4A6D5" w14:textId="692A865F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0F553" w14:textId="64401628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5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լուխ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սեղմիչ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(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սեղմիչ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)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չհրկիզվող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ոլիմերայի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սեղմակ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է (U-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ձև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proofErr w:type="gram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լոր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)՝</w:t>
            </w:r>
            <w:proofErr w:type="gram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ցինկապատ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եխով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,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որ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ախատեսված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է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ինչև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5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տրամագծով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լուխներ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բետոնի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րագ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մրացնելու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ամար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: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Տեսակ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արթ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(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արթ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լուխ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ամար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)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լոր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: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Սեղմիչ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յութ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բարձրորակ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ոլիէթիլե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ոլիպրոպիլե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(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չհրկիզվող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):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եխ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յութ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րծրացված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ցինկապատ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ողպատ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: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լուխ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տրամագիծ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5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: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Գույն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մենատարածված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սպիտակ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ոխրագույ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: Աշխատանքային ջերմաստիճան՝ -40°C-ից մինչև +90°C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0309F" w14:textId="142F3A7D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5 մմ մալուխի սեղմիչը (սեղմիչը) չհրկիզվող պոլիմերային սեղմակ է (U-աձև կամ կլոր)՝ ցինկապատ մեխով, որը նախատեսված է մինչև 5 մմ տրամագծով մալուխները բետոնին արագ ամրացնելու համար: Տեսակը՝ հարթ (հարթ մալուխի համար) կամ կլոր: Սեղմիչի նյութը՝ բարձրորակ պոլիէթիլեն կամ պոլիպրոպիլեն (չհրկիզվող): Մեխի նյութը՝ կարծրացված ցինկապատ պողպատ: Մալուխի տրամագիծը՝ 5 մմ: Գույնը՝ ամենատարածվածը՝ սպիտակ կամ մոխրագույն: Աշխատանքային ջերմաստիճան՝ -40°C-ից մինչև +90°C:</w:t>
            </w:r>
          </w:p>
        </w:tc>
      </w:tr>
      <w:tr w:rsidR="00CF60CA" w:rsidRPr="00CF60CA" w14:paraId="537966DC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A3FD873" w14:textId="410BFA12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F8B24" w14:textId="485C3B0E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մեխ մալուխը պատին ամրացնելու </w:t>
            </w:r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lastRenderedPageBreak/>
              <w:t>համ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9DC57" w14:textId="58CA18DD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BD8A" w14:textId="7F1B8E66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21900" w14:textId="40DD424B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5BB85" w14:textId="13606806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78F5B" w14:textId="6F96E80A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393E7" w14:textId="324CF5BD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3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լուխ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սեղմիչ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(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սեղմիչ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)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չհրկիզվող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ոլիմերայի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սեղմակ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է (U-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ձև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լոր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)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ցինկապատ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եխով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,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որ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ախատեսված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է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lastRenderedPageBreak/>
              <w:t>մինչև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3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տրամագծով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լուխներ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բետոնի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րագ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մրացնելու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ամար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: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Տեսակ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արթ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(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արթ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լուխ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համար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)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լոր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: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Սեղմիչ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յութ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բարձրորակ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ոլիէթիլե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ոլիպրոպիլե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(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չհրկիզվող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):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եխ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յութ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րծրացված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ցինկապատ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ողպատ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: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ալուխ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տրամագիծ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3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: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Գույն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մենատարածված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սպիտակ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ոխրագույ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: Աշխատանքային ջերմաստիճան՝ -40°C-ից մինչև +90°C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DCE20" w14:textId="1E3E85D8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lastRenderedPageBreak/>
              <w:t xml:space="preserve">3 մմ մալուխի սեղմիչը (սեղմիչը) չհրկիզվող պոլիմերային սեղմակ է (U-աձև կամ կլոր)՝ ցինկապատ մեխով, որը 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lastRenderedPageBreak/>
              <w:t>նախատեսված է մինչև3 մմ տրամագծով մալուխները բետոնին արագ ամրացնելու համար: Տեսակը՝ հարթ (հարթ մալուխի համար) կամ կլոր: Սեղմիչի նյութը՝ բարձրորակ պոլիէթիլեն կամ պոլիպրոպիլեն (չհրկիզվող): Մեխի նյութը՝ կարծրացված ցինկապատ պողպատ: Մալուխի տրամագիծը՝ 3 մմ: Գույնը՝ ամենատարածվածը՝ սպիտակ կամ մոխրագույն: Աշխատանքային ջերմաստիճան՝ -40°C-ից մինչև +90°C:</w:t>
            </w:r>
          </w:p>
        </w:tc>
      </w:tr>
      <w:tr w:rsidR="00CF60CA" w:rsidRPr="00CF60CA" w14:paraId="4347A0CD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36BD977" w14:textId="03854E46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29861" w14:textId="127E2A0D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3" w:name="_Hlk224033141"/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դյուբել</w:t>
            </w:r>
            <w:bookmarkEnd w:id="3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C7551" w14:textId="23076A1F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611E" w14:textId="3E7AAF6A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39AB0" w14:textId="09ECDED8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1FCCC" w14:textId="7217BB3D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BF40D" w14:textId="326BACCF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E7DAD" w14:textId="2E8E88D2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նցք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տրամագիծ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6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։ 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մեխ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ի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երկարություն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60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։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նկյուն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յութ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ոլիպրոպիլե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ոլիէթիլե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(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եյլո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)։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Մեխի նյութը՝ ածխածնային պողպատ՝ ցինկի ծածկույթով (սպիտակ կամ դեղին ցինկ)։ Ափսե՝ սովորաբար PZ2 կամ PH2։ Աշխատանքային բեռը՝ բետոնի ձգման ամրությունը՝ ~0.26–0.6 կՆ (մինչև 60 կգ), կախված արտադրողից։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81F5A" w14:textId="4FF89195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Անցքի տրամագիծը՝ 6 մմ։ մեխի երկարությունը՝ 60 մմ։ Անկյունի նյութը՝ պոլիպրոպիլեն կամ պոլիէթիլեն (նեյլոն)։ Մեխի նյութը՝ ածխածնային պողպատ՝ ցինկի ծածկույթով (սպիտակ կամ դեղին ցինկ)։ Ափսե՝ սովորաբար PZ2 կամ PH2։ Աշխատանքային բեռը՝ բետոնի ձգման ամրությունը՝ ~0.26–0.6 կՆ (մինչև 60 կգ), կախված արտադրողից։</w:t>
            </w:r>
          </w:p>
        </w:tc>
      </w:tr>
      <w:tr w:rsidR="00CF60CA" w:rsidRPr="00CF60CA" w14:paraId="4CD17284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2DF0C1E6" w14:textId="1274C92D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B5DD7" w14:textId="1DF8E8BC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դյուբել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BA6F2" w14:textId="1806E361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06157" w14:textId="67BA2060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30EC3" w14:textId="7680F864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A259A" w14:textId="5A56E6B8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19230" w14:textId="6134B321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1FE0C" w14:textId="4E943691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նցք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տրամագիծ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6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։ 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մեխ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ի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երկարություն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4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0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մ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։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Անկյուն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յութը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ոլիպրոպիլե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կամ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պոլիէթիլե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 xml:space="preserve"> (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նեյլո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</w:rPr>
              <w:t>)։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 Մեխի նյութը՝ ածխածնային պողպատ՝ ցինկի ծածկույթով (սպիտակ կամ դեղին ցինկ)։ Ափսե՝ սովորաբար PZ2 կամ PH2։ Աշխատանքային բեռը՝ բետոնի ձգման ամրությունը՝ ~0.26–0.6 կՆ (մինչև 60 կգ), կախված արտադրողից։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BFE8E" w14:textId="2C3FE95F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Անցքի տրամագիծը՝ 6 մմ։ մեխի երկարությունը՝ 40 մմ։ Անկյունի նյութը՝ պոլիպրոպիլեն կամ պոլիէթիլեն (նեյլոն)։ Մեխի նյութը՝ ածխածնային պողպատ՝ ցինկի ծածկույթով (սպիտակ կամ դեղին ցինկ)։ Ափսե՝ սովորաբար PZ2 կամ PH2։ Աշխատանքային բեռը՝ բետոնի ձգման ամրությունը՝ ~0.26–0.6 կՆ (մինչև 60 կգ), կախված արտադրողից։</w:t>
            </w:r>
          </w:p>
        </w:tc>
      </w:tr>
      <w:tr w:rsidR="00CF60CA" w:rsidRPr="00CF60CA" w14:paraId="211AA274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1A22FF22" w14:textId="25567195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27246" w14:textId="6EB99E41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ոսինձ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՝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ոմենտ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6C6BD" w14:textId="52C5992E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1C4C" w14:textId="3FA8C5BD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16F12" w14:textId="6223445C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EC8C1" w14:textId="2CBB1126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844F7" w14:textId="5D7AB31B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674D2" w14:textId="77777777" w:rsidR="00CF60CA" w:rsidRPr="00CF60CA" w:rsidRDefault="00CF60CA" w:rsidP="00CF60CA">
            <w:pPr>
              <w:spacing w:line="0" w:lineRule="atLeast"/>
              <w:jc w:val="center"/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Տեսակ PVA սոսինձ, Գործող ջերմաստիճանը, -30-ից մինչև +110ºC, Քաշը 250 գր, Ամբողջական չորացման ժամանակը 24 հ, Պահպանման ջերմաստիճանը +5-ից +30 °C, Կիրառման ջերմաստիճանը +15 °С-ից, Ժամանակի կարգավորում 10-15 րոպե, Սպառումը 50-150 գ/մ², Բաղադրյալ Պոլիվինիլացետատ:</w:t>
            </w:r>
          </w:p>
          <w:p w14:paraId="2A9AA20E" w14:textId="26FE288D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6E957" w14:textId="77777777" w:rsidR="00CF60CA" w:rsidRPr="00CF60CA" w:rsidRDefault="00CF60CA" w:rsidP="00CF60CA">
            <w:pPr>
              <w:spacing w:line="0" w:lineRule="atLeast"/>
              <w:jc w:val="center"/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Տեսակ PVA սոսինձ, Գործող ջերմաստիճանը, -30-ից մինչև +110ºC, Քաշը 250 գր, Ամբողջական չորացման ժամանակը 24 հ, Պահպանման ջերմաստիճանը +5-ից +30 °C, Կիրառման ջերմաստիճանը +15 °С-ից, Ժամանակի կարգավորում 10-15 րոպե, Սպառումը 50-150 գ/մ², Բաղադրյալ Պոլիվինիլացետատ:</w:t>
            </w:r>
          </w:p>
          <w:p w14:paraId="0947C343" w14:textId="2AE8A1E0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CF60CA" w:rsidRPr="00CF60CA" w14:paraId="03CDB138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38F7EFC" w14:textId="00501762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77225" w14:textId="2A6A8282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4" w:name="_Hlk224033248"/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ներկագլանիկ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ներկարարակա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շխատանքներ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մար</w:t>
            </w:r>
            <w:bookmarkEnd w:id="4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2E528" w14:textId="68483B1D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E2925" w14:textId="267F3E71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D1C6C" w14:textId="3FB15F46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84CF9" w14:textId="173FAE2A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DE279" w14:textId="7ED7DF07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5F2BB" w14:textId="4CC1AD36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Տեսակը՝ ներկարարական գլան (ճակատ/պատ):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Գլանակի լայնությունը՝ 240–250 մմ: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Խողովակի բարձրությունը՝ 18 մմ (երկար խողով՝ անհարթ մակերեսների ավելի լավ լցոնման համար):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Գլանակի տրամագիծը՝ 58–60 մմ: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Բռնակի տրամագիծը՝ 8 մմ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DC14F" w14:textId="40EAAF6B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Տեսակը՝ ներկարարական գլան (ճակատ/պատ): Գլանակի լայնությունը՝ 240–250 մմ: Խողովակի բարձրությունը՝ 18 մմ (երկար խողով՝ անհարթ մակերեսների ավելի լավ լցոնման համար): Գլանակի տրամագիծը՝ 58–60 մմ: Բռնակի տրամագիծը՝ 8 մմ:</w:t>
            </w:r>
          </w:p>
        </w:tc>
      </w:tr>
      <w:tr w:rsidR="00CF60CA" w:rsidRPr="00CF60CA" w14:paraId="0A6EAA6E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051469B2" w14:textId="0ABD7788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758D" w14:textId="2BBF221F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ներկագլանիկ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ներկարարակա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շխատանքներ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5A2A7" w14:textId="3978A114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proofErr w:type="spellStart"/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DA109" w14:textId="4808EFEE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ru-RU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78ADE" w14:textId="3E1C2F2C" w:rsidR="00CF60CA" w:rsidRPr="00DB2C0B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kern w:val="32"/>
                <w:sz w:val="16"/>
                <w:szCs w:val="16"/>
                <w:lang w:val="hy-AM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7541F" w14:textId="5B1EAC1C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6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2EB33" w14:textId="5D244472" w:rsidR="00CF60CA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6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5D75F" w14:textId="6060E6A6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25 սմ լայնությամբ ներկարարական գլանը (մաքսի գլան) պրոֆեսիոնալ գործիք է մեծ տարածքներ (պատեր, առաստաղներ, ճակատային մասեր) արագ ներկելու համար: Հիմնական առանձնահատկությունները՝ 250 մմ գլանակի երկարություն, սովորաբար 8 մմ տրամագիծ, հարմար է ջրային հիմքով ակրիլային ներկերի և լաքերի համար: Հաճախ օգտագործվում է հեռադիտակային երկարացումներով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43B2B" w14:textId="09C2A324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25 սմ լայնությամբ ներկարարական գլանը (մաքսի գլան) պրոֆեսիոնալ գործիք է մեծ տարածքներ (պատեր, առաստաղներ, ճակատային մասեր) արագ ներկելու համար: Հիմնական առանձնահատկությունները՝ 250 մմ գլանակի երկարություն, սովորաբար 8 մմ տրամագիծ, հարմար է ջրային հիմքով ակրիլային ներկերի և լաքերի համար: Հաճախ օգտագործվում է հեռադիտակային երկարացումներով:</w:t>
            </w:r>
          </w:p>
        </w:tc>
      </w:tr>
      <w:tr w:rsidR="00CF60CA" w:rsidRPr="00CF60CA" w14:paraId="2609711A" w14:textId="77777777" w:rsidTr="00016A03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441AB47" w14:textId="5D319471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4AED8" w14:textId="5E8CD5E1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5" w:name="_Hlk224033307"/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առաստաղի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լուսավորման</w:t>
            </w:r>
            <w:proofErr w:type="spellEnd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սարքեր</w:t>
            </w:r>
            <w:bookmarkEnd w:id="5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4453F" w14:textId="63C845D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62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1653F" w14:textId="19E957E7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2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5CFD2" w14:textId="5A4A835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2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26C07" w14:textId="42BDA802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2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71FFD" w14:textId="5362AF2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62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02DF69" w14:textId="007D6299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Լույսի աղբյուրի տեսակը՝ LED (լույս արձակող դիոդներ): Հզորություն՝ 24 Վտ: Լուսային հոսք՝ ~1920 – 2400 լմ: Գույնի ջերմաստիճան՝ Սովորաբար 3000K (տաք), 4000K (չեզոք) կամ 6000K (սառը), հաճախ անջատվող (3CCT): Լարում՝ 220-230 Վ: Մուտքից պաշտպանություն (IP): Հաճախ IP20 (չոր ներքին օգտագործում) կամ IP54/IP65 (ջրակայուն լոգարանների/դրսի համար): Նյութ՝ պլաստիկ, մետաղ: Կյանքի տևողություն՝ 25,000 – 50,000 ժամ: Էներգաարդյունավետություն մինչև 130 լմ/Վտ: Տեղադրում՝ մակերեսային, առաստաղային կամ պատի վրա: Գունային մատուցում. Ra ինդեքս 80, որը ապահովում է բնական գույներ։ Լուսավորության անկյուն. Սովորաբար լայն, մոտ 160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vertAlign w:val="superscript"/>
                <w:lang w:val="hy-AM"/>
              </w:rPr>
              <w:t xml:space="preserve">о 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41A951" w14:textId="0AF93F86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Լույսի աղբյուրի տեսակը՝ LED (լույս արձակող դիոդներ): Հզորություն՝ 24 Վտ: Լուսային հոսք՝ ~1920 – 2400 լմ: Գույնի ջերմաստիճան՝ Սովորաբար 3000K (տաք), 4000K (չեզոք) կամ 6000K (սառը), հաճախ անջատվող (3CCT): Լարում՝ 220-230 Վ: Մուտքից պաշտպանություն (IP): Հաճախ IP20 (չոր ներքին օգտագործում) կամ IP54/IP65 (ջրակայուն լոգարանների/դրսի համար): Նյութ՝ պլաստիկ, մետաղ: Կյանքի տևողություն՝ 25,000 – 50,000 ժամ: Էներգաարդյունավետություն մինչև 130 լմ/Վտ: Տեղադրում՝ մակերեսային, առաստաղային կամ պատի վրա: Գունային մատուցում. Ra ինդեքս 80, որը ապահովում է բնական գույներ։ Լուսավորության անկյուն. Սովորաբար լայն, մոտ 160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vertAlign w:val="superscript"/>
                <w:lang w:val="hy-AM"/>
              </w:rPr>
              <w:t xml:space="preserve">о </w:t>
            </w: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:</w:t>
            </w:r>
          </w:p>
        </w:tc>
      </w:tr>
      <w:tr w:rsidR="00CF60CA" w:rsidRPr="00CF60CA" w14:paraId="0169AF9A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344C2C5" w14:textId="151AFEE5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0CE9E" w14:textId="5BF5F1AD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6" w:name="_Hlk224033352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վարդակ</w:t>
            </w:r>
            <w:bookmarkEnd w:id="6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34F14" w14:textId="152C578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D7746" w14:textId="27DDF59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2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59D70" w14:textId="779CE6E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57F77" w14:textId="00E32102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7F7C1" w14:textId="0BE6D1B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7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8AD50" w14:textId="653C3776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Տեսակը՝ ուղիղ հողանցված էլեկտրական խրոց։ Նոմինալ լարում՝ Վ։ Նոմինալ հոսանք՝ Ա։ Բևեռների քանակը՝ 3 (լարում, չեզոք, հողանցում)։ Կորպուսի նյութը՝ պլաստիկ։ 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D95D4" w14:textId="1706A7F0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Տեսակը՝ ուղիղ հողանցված էլեկտրական խրոց։ Նոմինալ լարում՝ Վ։ Նոմինալ հոսանք՝ Ա։ Բևեռների քանակը՝ 3 (լարում, չեզոք, հողանցում)։ Կորպուսի նյութը՝ պլաստիկ։ </w:t>
            </w:r>
          </w:p>
        </w:tc>
      </w:tr>
      <w:tr w:rsidR="00CF60CA" w:rsidRPr="00CF60CA" w14:paraId="66AAB9D1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E82594C" w14:textId="7BAC2433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894D8" w14:textId="05456AFE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7" w:name="_Hlk224033393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բաժանարար տուփ</w:t>
            </w:r>
            <w:bookmarkEnd w:id="7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31EC6" w14:textId="612754C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078F5" w14:textId="0924407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D1F7A" w14:textId="595357B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D684E" w14:textId="2475F9C2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76223" w14:textId="31087C87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3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C9E79" w14:textId="52288654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Քառակուսի, Լայնություն, մմ 84, Խորություն, մմ 45, Երկարություն, մմ 84, Նյութը՝ պլաստիկ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865EB" w14:textId="756554C3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Քառակուսի, Լայնություն, մմ 84, Խորություն, մմ 45, Երկարություն, մմ 84, Նյութը՝ պլաստիկ</w:t>
            </w:r>
          </w:p>
        </w:tc>
      </w:tr>
      <w:tr w:rsidR="00CF60CA" w:rsidRPr="00CF60CA" w14:paraId="529F4472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3EA771C6" w14:textId="0B9D93A3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49385" w14:textId="53265063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8" w:name="_Hlk224033429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անջատիչներ</w:t>
            </w:r>
            <w:bookmarkEnd w:id="8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C1FF1" w14:textId="3CED062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25D75" w14:textId="4EC999B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82379" w14:textId="6D5967B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5CE39" w14:textId="5CFB4B8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1E72" w14:textId="2D9E041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DEF06" w14:textId="77B62F5C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Ապրանքի տեսակը` բացօթյա անջատիչ; Բանալիների քանակը՝ 2; Անվանական լարումը `250 Վ; Գնահատված հոսանք՝ 10 Ա, Լարային միջուկի սեղմիչի տեսակը `պտուտակ; Թափքը՝ պլաստիկ, ծալովի; Գույնը՝ բեժ;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7C3CD" w14:textId="4B71ADFB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Ապրանքի տեսակը` բացօթյա անջատիչ; Բանալիների քանակը՝ 2; Անվանական լարումը `250 Վ; Գնահատված հոսանք՝ 10 Ա, Լարային միջուկի սեղմիչի տեսակը `պտուտակ; Թափքը՝ պլաստիկ, ծալովի; Գույնը՝ բեժ;</w:t>
            </w:r>
          </w:p>
        </w:tc>
      </w:tr>
      <w:tr w:rsidR="00CF60CA" w:rsidRPr="00CF60CA" w14:paraId="71CD5DA0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311B35D" w14:textId="1BD440C7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ACA7C" w14:textId="7FE6D60E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անջատիչ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6A667" w14:textId="6C10E8A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A8F77" w14:textId="271B4A84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E9E1A" w14:textId="19EDB074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40511" w14:textId="2F8CC33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32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32ACE" w14:textId="2210817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32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DDB34" w14:textId="2343DD60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Ապրանքի տեսակը` բացօթյա անջատիչ; Բանալիների քանակը՝ 2; Անվանական լարումը `250 Վ; Գնահատված հոսանք՝ 10 Ա, Լարային միջուկի սեղմիչի տեսակը `պտուտակ; Թափքը՝ պլաստիկ, ծալովի; Գույնը՝ սպիտակ;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F46D7" w14:textId="632C5ACF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Ապրանքի տեսակը` բացօթյա անջատիչ; Բանալիների քանակը՝ 2; Անվանական լարումը `250 Վ; Գնահատված հոսանք՝ 10 Ա, Լարային միջուկի սեղմիչի տեսակը `պտուտակ; Թափքը՝ պլաստիկ, ծալովի; Գույնը՝ սպիտակ;</w:t>
            </w:r>
          </w:p>
        </w:tc>
      </w:tr>
      <w:tr w:rsidR="00CF60CA" w:rsidRPr="00CF60CA" w14:paraId="0321587B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E8DB3D1" w14:textId="172F7D82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839F5" w14:textId="55AECD19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9" w:name="_Hlk224033497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շինարարության մեջ օգտագործվող զանազան այլ ապրանքներ /պանել 1տ/</w:t>
            </w:r>
            <w:bookmarkEnd w:id="9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44E8A" w14:textId="5FBAC94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5B225" w14:textId="5D066A8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FD6C8" w14:textId="4E97101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FBBD6" w14:textId="462AA079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5F81B" w14:textId="6E42624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BE4D8" w14:textId="7D907693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Գույնը: Սեւ, Նյութը՝ Պլաստիկ, Այս վարդակները /1 տեղ./ կարող են օգտագործվել ավելի քիչ հզոր սարքերը միացնելու համար, որոնք հիմնավորում չեն պահանջում, օրինակ՝ սեղանի լամպեր կամ լիցքավորիչներ: Լարման: 250 Վ, Անվանական հոսանք: 10 Ա: Գույնը՝ սև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725C9" w14:textId="37A4B53B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Գույնը: Սեւ, Նյութը՝ Պլաստիկ, Այս վարդակները /1 տեղ./ կարող են օգտագործվել ավելի քիչ հզոր սարքերը միացնելու համար, որոնք հիմնավորում չեն պահանջում, օրինակ՝ սեղանի լամպեր կամ լիցքավորիչներ: Լարման: 250 Վ, Անվանական հոսանք: 10 Ա: Գույնը՝ սև:</w:t>
            </w:r>
          </w:p>
        </w:tc>
      </w:tr>
      <w:tr w:rsidR="00CF60CA" w:rsidRPr="00CF60CA" w14:paraId="7F582E68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314C0C99" w14:textId="43A90147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C1FFA" w14:textId="2DFF1538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շինարարության մեջ օգտագործվող զանազան այլ ապրանքներ /պանել 1տ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394DC" w14:textId="1BC97F7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289FF" w14:textId="5A32200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4DFD1" w14:textId="1451BDF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B2938" w14:textId="6C5B2D54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93073" w14:textId="03C2222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7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45CDB" w14:textId="2A21E947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Գույնը: բեժ, Նյութը՝ Պլաստիկ, Այս վարդակները /1 տեղ./ կարող են օգտագործվել ավելի քիչ հզոր սարքերը միացնելու համար, որոնք հիմնավորում չեն պահանջում, օրինակ՝ սեղանի լամպեր կամ լիցքավորիչներ: Լարման: 250 Վ, Անվանական հոսանք: 10 Ա: Գույնը՝ բեժ: 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B166E" w14:textId="44C95FD7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 xml:space="preserve">Գույնը: բեժ, Նյութը՝ Պլաստիկ, Այս վարդակները /1 տեղ./ կարող են օգտագործվել ավելի քիչ հզոր սարքերը միացնելու համար, որոնք հիմնավորում չեն պահանջում, օրինակ՝ սեղանի լամպեր կամ լիցքավորիչներ: Լարման: 250 Վ, Անվանական հոսանք: 10 Ա: Գույնը՝ բեժ: </w:t>
            </w:r>
          </w:p>
        </w:tc>
      </w:tr>
      <w:tr w:rsidR="00CF60CA" w:rsidRPr="00CF60CA" w14:paraId="36775593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4F951AD" w14:textId="13BE699F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F4A78" w14:textId="2DDDD6B8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շինարարության մեջ օգտագործվող զանազան այլ ապրանքներ /պանել 4տ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8915F" w14:textId="1C2ADE2E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DB0B2" w14:textId="5002811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06591" w14:textId="1EF184A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561C3" w14:textId="00E6D48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27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459DE" w14:textId="49A5078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27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8864B" w14:textId="71FF16A4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Գույնը: բեժ, Նյութը՝ Պլաստիկ, Այս վարդակները /4 տեղ/ կարող են օգտագործվել ավելի քիչ հզոր սարքերը միացնելու համար, որոնք հիմնավորում չեն պահանջում, օրինակ՝ սեղանի լամպեր կամ լիցքավորիչներ: Լարման: 250 Վ, Անվանական հոսանք: 10 Ա: Համաձայնեցնել գույնը պատվիրատուի հետ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4D39F" w14:textId="7C6E98EA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Գույնը: բեժ, Նյութը՝ Պլաստիկ, Այս վարդակները /4 տեղ/ կարող են օգտագործվել ավելի քիչ հզոր սարքերը միացնելու համար, որոնք հիմնավորում չեն պահանջում, օրինակ՝ սեղանի լամպեր կամ լիցքավորիչներ: Լարման: 250 Վ, Անվանական հոսանք: 10 Ա: Համաձայնեցնել գույնը պատվիրատուի հետ:</w:t>
            </w:r>
          </w:p>
        </w:tc>
      </w:tr>
      <w:tr w:rsidR="00CF60CA" w:rsidRPr="00CF60CA" w14:paraId="4306511B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1B1AC7F0" w14:textId="4FC6422F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50C5D" w14:textId="32830E5C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10" w:name="_Hlk224033651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վարդակ</w:t>
            </w:r>
            <w:bookmarkEnd w:id="10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8453F" w14:textId="339A532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044BE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5464C" w14:textId="0B1FD23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044BE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6A53B" w14:textId="3279A41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044BE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D972F" w14:textId="3273C67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044BE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DBC3D" w14:textId="5B1E022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044BE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6C05" w14:textId="62148737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Նպատակը՝ վարդակ 220 Վ, 220V վարդակից եվրո խրոցակի համար, Հզորություն, W 3400, ASA ապրանքանիշ, IP պաշտպանության դաս IP54: Գույնը՝ սև կամ համաձայնեցնել պատվիրատուի հետ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BB909" w14:textId="39ED32BB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Նպատակը՝ վարդակ 220 Վ, 220V վարդակից եվրո խրոցակի համար, Հզորություն, W 3400, ASA ապրանքանիշ, IP պաշտպանության դաս IP54: Գույնը՝ սև կամ համաձայնեցնել պատվիրատուի հետ:</w:t>
            </w:r>
          </w:p>
        </w:tc>
      </w:tr>
      <w:tr w:rsidR="00CF60CA" w:rsidRPr="00CF60CA" w14:paraId="4122D570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462538B" w14:textId="24972954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BFA6D" w14:textId="68CABE21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վարդ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2F5E6" w14:textId="427564E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04B47" w14:textId="5ED1111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4AAA7" w14:textId="7F983E59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38390" w14:textId="1E917609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AFC4F" w14:textId="2945A302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E4A19" w14:textId="489429B6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Նպատակը՝ վարդակ 220 Վ, 220V վարդակից եվրո խրոցակի համար, Հզորություն, W 3400, ASA ապրանքանիշ, IP պաշտպանության դաս IP54, երկու տեղանոց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D9465" w14:textId="5BC01529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Նպատակը՝ վարդակ 220 Վ, 220V վարդակից եվրո խրոցակի համար, Հզորություն, W 3400, ASA ապրանքանիշ, IP պաշտպանության դաս IP54, երկու տեղանոց:</w:t>
            </w:r>
          </w:p>
        </w:tc>
      </w:tr>
      <w:tr w:rsidR="00CF60CA" w:rsidRPr="00CF60CA" w14:paraId="063991FE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30324E21" w14:textId="2231D529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C1C23" w14:textId="44ECE89B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11" w:name="_Hlk224033734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ծեփամածիկ</w:t>
            </w:r>
            <w:bookmarkEnd w:id="11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01D84" w14:textId="2CACA1F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930A3" w14:textId="1588F87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BB555" w14:textId="0E9CC72F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848BB" w14:textId="4D69FC17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126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B1961" w14:textId="6F8B3B7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126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98A37" w14:textId="7711180F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Ունիվերսալ, պոլիմերային հիմքով, արտադրման և պիտանելիության ժամկետը նշված: Խոնավությունը ոչ ավելի 1.5 %, մնացորդը 1.0 մաղի վրա ոչ ավելի 0.5 %, կցորդման ամրությունը ոչ պակաս 0.2 ՄՊԱ, շաղախի կապակցման ժամանակը՝ սկիզբը ոչ շուտ 15 րոպե, վերջը ոչ ուշ 1 ժամ, սեղմման ամրությունը ոչ պակաս 15 կգուժ/սմ2, փաթեթավորումը 30-50 կգ պարկերով: Ապրանքի տեղափոխումն ու բեռնաթափումն իրականացնում է Վաճառողը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809B8" w14:textId="72F8AEF1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Ունիվերսալ, պոլիմերային հիմքով, արտադրման և պիտանելիության ժամկետը նշված: Խոնավությունը ոչ ավելի 1.5 %, մնացորդը 1.0 մաղի վրա ոչ ավելի 0.5 %, կցորդման ամրությունը ոչ պակաս 0.2 ՄՊԱ, շաղախի կապակցման ժամանակը՝ սկիզբը ոչ շուտ 15 րոպե, վերջը ոչ ուշ 1 ժամ, սեղմման ամրությունը ոչ պակաս 15 կգուժ/սմ2, փաթեթավորումը 30-50 կգ պարկերով: Ապրանքի տեղափոխումն ու բեռնաթափումն իրականացնում է Վաճառողը:</w:t>
            </w:r>
          </w:p>
        </w:tc>
      </w:tr>
      <w:tr w:rsidR="00CF60CA" w:rsidRPr="00CF60CA" w14:paraId="07A72564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9A26EF3" w14:textId="4BEBDD1B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74A87" w14:textId="4FA45C5F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12" w:name="_Hlk224033786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թիակ /շպատել/</w:t>
            </w:r>
            <w:bookmarkEnd w:id="12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2E640" w14:textId="75CDAB4F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5226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7EA7B" w14:textId="42B0E305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5226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B6A98" w14:textId="2F920A7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5226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51114" w14:textId="75F8E51E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5226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25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CE72A" w14:textId="4B75703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5226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25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CE0E5" w14:textId="65D4FBB2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Սայրի լայնությունը՝ 450 մմ։ Սայրի նյութը՝ չժանգոտվող պողպատ։ Սայրի հաստությունը՝ մոտավորապես 0.38 մմ (ապահովում է ճկունություն՝ պահպանելով բավարար կոշտություն)։ Բռնակը՝ երկբաղադրիչ (պլաստմասե/ռետինե), սև, էրգոնոմիկ։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C723C" w14:textId="495C46B7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Սայրի լայնությունը՝ 450 մմ։ Սայրի նյութը՝ չժանգոտվող պողպատ։ Սայրի հաստությունը՝ մոտավորապես 0.38 մմ (ապահովում է ճկունություն՝ պահպանելով բավարար կոշտություն)։ Բռնակը՝ երկբաղադրիչ (պլաստմասե/ռետինե), սև, էրգոնոմիկ։</w:t>
            </w:r>
          </w:p>
        </w:tc>
      </w:tr>
      <w:tr w:rsidR="00CF60CA" w:rsidRPr="00CF60CA" w14:paraId="06BA9C1F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32522CA5" w14:textId="134A2BDC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77C14" w14:textId="6F788F16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13" w:name="_Hlk224033824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ձեռնոց</w:t>
            </w:r>
            <w:bookmarkEnd w:id="13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FBF58" w14:textId="6E31F334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C4FA9" w14:textId="1701FEF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8E52E" w14:textId="10A7B659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CE6F0" w14:textId="687AA17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434C4" w14:textId="735DDC8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92A28" w14:textId="36C8CC6F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 xml:space="preserve">Գույնը նարնջագույն և սպիտակ, հարթ ռեզինապատ ծածկույթով, 100% պոլիեստեր, 100% բնական լատեքս, 40-42 գրամ, 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30A30" w14:textId="7411BB5C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 xml:space="preserve">Գույնը նարնջագույն և սպիտակ, հարթ ռեզինապատ ծածկույթով, 100% պոլիեստեր, 100% բնական լատեքս, 40-42 գրամ, </w:t>
            </w:r>
          </w:p>
        </w:tc>
      </w:tr>
      <w:tr w:rsidR="00CF60CA" w:rsidRPr="00CF60CA" w14:paraId="4364050E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0040C15" w14:textId="3F466EC2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04BA8" w14:textId="7F163261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ձեռնո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3578F" w14:textId="0D4BF55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AF3D" w14:textId="429F6D39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98A08" w14:textId="0D0B1C4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13629" w14:textId="4392205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7BA41" w14:textId="72E2AB0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13717" w14:textId="50577FF6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Գույնը կարմիր և սև, հարթ ռեզինապատ ծածկույթով, 100% պոլիեստեր, 100% բնական լատեքս, 35-37 գրամ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B4147" w14:textId="674DB34D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Գույնը կարմիր և սև, հարթ ռեզինապատ ծածկույթով, 100% պոլիեստեր, 100% բնական լատեքս, 35-37 գրամ:</w:t>
            </w:r>
          </w:p>
        </w:tc>
      </w:tr>
      <w:tr w:rsidR="00CF60CA" w:rsidRPr="00CF60CA" w14:paraId="5C0E28D7" w14:textId="77777777" w:rsidTr="00016A03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F22AFC4" w14:textId="7417357D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DEF8F" w14:textId="1197A8F4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14" w:name="_Hlk224033904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շինարարության մեջ օգտագործվող զանազան այլ ապրանքներ /անկյուն 15*20/</w:t>
            </w:r>
            <w:bookmarkEnd w:id="14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C1672" w14:textId="360F262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5D08E" w14:textId="792E0A95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EB9D0" w14:textId="7E4855C9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B65CA" w14:textId="57EF5A9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CA85D" w14:textId="7CC8AA39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6B3B12F" w14:textId="47D4DEB4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Կցապռունկներն իրար համապատասխանեցնելու, իրար միացնելու դետալներ,անկյունակ 15*25 չափի,  գույնը համապատասխան լամինատին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6A110CC" w14:textId="2AE48CFB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Կցապռունկներն իրար համապատասխանեցնելու, իրար միացնելու դետալներ,անկյունակ 15*25 չափի,  գույնը համապատասխան լամինատին</w:t>
            </w:r>
          </w:p>
        </w:tc>
      </w:tr>
      <w:tr w:rsidR="00CF60CA" w:rsidRPr="00CF60CA" w14:paraId="6283E1F0" w14:textId="77777777" w:rsidTr="00016A03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2641ABEE" w14:textId="7D28F767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D8B8C" w14:textId="023959E8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15" w:name="_Hlk224033939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շինարարության մեջ օգտագործվող զանազան այլ ապրանքներ /անկյուն 40*40/</w:t>
            </w:r>
            <w:bookmarkEnd w:id="15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F5BA4" w14:textId="7E368392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B7DFE" w14:textId="7658DF07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D43D3" w14:textId="380FEE3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FEB96" w14:textId="1473E492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DD5F2" w14:textId="393735D5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58599CD" w14:textId="4C706D2A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Կցապռունկներն իրար համապատասխանեցնելու, իրար միացնելու դետալներ,անկյունակ 40*40 չափի,  գույնը համապատասխան լամինատին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16A351A" w14:textId="1D014444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Կցապռունկներն իրար համապատասխանեցնելու, իրար միացնելու դետալներ,անկյունակ 40*40 չափի,  գույնը համապատասխան լամինատին</w:t>
            </w:r>
          </w:p>
        </w:tc>
      </w:tr>
      <w:tr w:rsidR="00CF60CA" w:rsidRPr="00CF60CA" w14:paraId="41BDE848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87F9691" w14:textId="77641F81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030EF" w14:textId="6D3AD4C6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16" w:name="_Hlk224033986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շինարարության մեջ օգտագործվող զանազան այլ ապրանքներ /անկյուն գաջի/</w:t>
            </w:r>
            <w:bookmarkEnd w:id="16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22F31" w14:textId="0C62721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6A78B3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959FF" w14:textId="4A70F4C5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6A78B3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E5465" w14:textId="56337B7E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6A78B3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8687B" w14:textId="3D147CF9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6A78B3">
              <w:rPr>
                <w:rFonts w:ascii="GHEA Grapalat" w:hAnsi="GHEA Grapalat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CFC98" w14:textId="1619003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6A78B3">
              <w:rPr>
                <w:rFonts w:ascii="GHEA Grapalat" w:hAnsi="GHEA Grapalat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318C2" w14:textId="1018D2EE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 xml:space="preserve">Սպիտակ ՊՎՔ անկյունային ժապավեն, 25x25մմ, 2.7մ, &lt;50 հատ&gt;, օգտագործվում է պատուհանների թեքությունները, դռների բացվածքները, կամարները և այլն պաշտպանելու համար: Չափսը՝ 25x25, Երկարությունը՝ 2.7 մ, Գույնը՝ համապատասխանեցնել պատվիրատուի հետ: Քաշը՝ մոտ 11.6 կգ: 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96D2B" w14:textId="54A49854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 xml:space="preserve">Սպիտակ ՊՎՔ անկյունային ժապավեն, 25x25մմ, 2.7մ, &lt;50 հատ&gt;, օգտագործվում է պատուհանների թեքությունները, դռների բացվածքները, կամարները և այլն պաշտպանելու համար: Չափսը՝ 25x25, Երկարությունը՝ 2.7 մ, Գույնը՝ համապատասխանեցնել պատվիրատուի հետ: Քաշը՝ մոտ 11.6 կգ: </w:t>
            </w:r>
          </w:p>
        </w:tc>
      </w:tr>
      <w:tr w:rsidR="00CF60CA" w:rsidRPr="00CF60CA" w14:paraId="510CD13B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2D84F969" w14:textId="0D362721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0F028" w14:textId="05019251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17" w:name="_Hlk224034031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պտուտակագամ</w:t>
            </w:r>
            <w:bookmarkEnd w:id="17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A2584" w14:textId="37BFFEE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E23E0" w14:textId="6A6B12B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329EE" w14:textId="101568BE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C7C54" w14:textId="560B1E5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A9FCB" w14:textId="582A6E5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1238F" w14:textId="2360B2CE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3.5x40 մմ պտուտակը (ինքնահպման պտուտակ) տարածված ամրակ է՝ 3.5 մմ թելի տրամագծով և 40 մմ երկարությամբ: Գլխիկի տեսակը՝ խորասուզված (թաքնված նյութի մեջ): Գլխիկի ծայրը՝ սուր: Նյութ՝ ածխածնային պողպատ (կոփված)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E05AF" w14:textId="4974AE20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3.5x40 մմ պտուտակը (ինքնահպման պտուտակ) տարածված ամրակ է՝ 3.5 մմ թելի տրամագծով և 40 մմ երկարությամբ: Գլխիկի տեսակը՝ խորասուզված (թաքնված նյութի մեջ): Գլխիկի ծայրը՝ սուր: Նյութ՝ ածխածնային պողպատ (կոփված):</w:t>
            </w:r>
          </w:p>
        </w:tc>
      </w:tr>
      <w:tr w:rsidR="00CF60CA" w:rsidRPr="00CF60CA" w14:paraId="546443BD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3C3A949" w14:textId="02525709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24217" w14:textId="2856E480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պտուտակագա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E4DD6" w14:textId="5BA1B06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CF0A6" w14:textId="28B8E41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8C4FC" w14:textId="205FFDF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99F43" w14:textId="0396FCA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F8B28" w14:textId="6ED8AF9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A51BF" w14:textId="4FB8411B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3.5x35 մմ պտուտակը (ինքնահպման պտուտակ) տարածված ամրակ է՝ 3.5 մմ թելի տրամագծով և 35 մմ երկարությամբ: Գլխիկի տեսակը՝ խորասուզված (թաքնված նյութի մեջ): Գլխիկի ծայրը՝ սուր: Նյութ՝ ածխածնային պողպատ (կոփված)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F12E2" w14:textId="1C48D2C6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3.5x35 մմ պտուտակը (ինքնահպման պտուտակ) տարածված ամրակ է՝ 3.5 մմ թելի տրամագծով և 35 մմ երկարությամբ: Գլխիկի տեսակը՝ խորասուզված (թաքնված նյութի մեջ): Գլխիկի ծայրը՝ սուր: Նյութ՝ ածխածնային պողպատ (կոփված):</w:t>
            </w:r>
          </w:p>
        </w:tc>
      </w:tr>
      <w:tr w:rsidR="00CF60CA" w:rsidRPr="00CF60CA" w14:paraId="428EC21C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2587891F" w14:textId="0B7CD599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42D79" w14:textId="2888C962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պտուտակագա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1522C" w14:textId="64F8BE1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A4C4F" w14:textId="58126339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E42DF" w14:textId="1D9DD3E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84C7D" w14:textId="5267ED8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B2B67" w14:textId="09D50A7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D0001" w14:textId="6AA69275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3.5x25 մմ պտուտակը (ինքնահպման պտուտակ) տարածված ամրակ է՝ 3.5 մմ թելի տրամագծով և 25 մմ երկարությամբ: Գլխիկի տեսակը՝ խորասուզված (թաքնված նյութի մեջ): Գլխիկի ծայրը՝ սուր: Նյութ՝ ածխածնային պողպատ (կոփված)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634A7" w14:textId="30CAC4E8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3.5x25 մմ պտուտակը (ինքնահպման պտուտակ) տարածված ամրակ է՝ 3.5 մմ թելի տրամագծով և 25 մմ երկարությամբ: Գլխիկի տեսակը՝ խորասուզված (թաքնված նյութի մեջ): Գլխիկի ծայրը՝ սուր: Նյութ՝ ածխածնային պողպատ (կոփված):</w:t>
            </w:r>
          </w:p>
        </w:tc>
      </w:tr>
      <w:tr w:rsidR="00CF60CA" w:rsidRPr="00CF60CA" w14:paraId="20105D3F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CB9E6C5" w14:textId="1ABE4C5D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6F7AB" w14:textId="22A28800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18" w:name="_Hlk224034127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ձեռքի գործիքների մասեր /բուռ/</w:t>
            </w:r>
            <w:bookmarkEnd w:id="18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84EBC" w14:textId="35A0BF4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A423B9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1668D" w14:textId="547575FF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A423B9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80A8F" w14:textId="4AD62399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A423B9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9F9E5" w14:textId="78106A32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A423B9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75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C067" w14:textId="4CFF9CE5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A423B9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75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D70B1" w14:textId="77777777" w:rsidR="00CF60CA" w:rsidRPr="00CF60CA" w:rsidRDefault="00CF60CA" w:rsidP="00CF60CA">
            <w:pPr>
              <w:spacing w:line="0" w:lineRule="atLeast"/>
              <w:jc w:val="center"/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հորատման գլխիկը պրոֆեսիոնալ լրասարք է պտտվող մուրճերի համար, որը նախատեսված է բետոնի, աղյուսի և քարի հորատման համար: Հիմնական առանձնահատկություններ՝ 6 մմ տրամագիծ, 160 մմ ընդհանուր երկարություն, երկու կտրիչ կարբիդային ծայր (VK8/YG8C) կենտրոնացմամբ և 4S պարույր՝ փոշու արագ հեռացման համար:</w:t>
            </w:r>
          </w:p>
          <w:p w14:paraId="0F75ECCA" w14:textId="1CE8F624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Տրամագիծը՝ 6 մմ: Ընդհանուր երկարություն՝ 160 մմ: Աշխատանքային երկարություն՝ 100–110 մմ: Գլխիկը՝ կարբիդային (VK8 կամ YG8C), երկու կտրիչ՝ կենտրոնացմամբ: Կորպուսի նյութը՝ 40X համաձուլվածքային պողպատ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0BCFD" w14:textId="77777777" w:rsidR="00CF60CA" w:rsidRPr="00CF60CA" w:rsidRDefault="00CF60CA" w:rsidP="00CF60CA">
            <w:pPr>
              <w:spacing w:line="0" w:lineRule="atLeast"/>
              <w:jc w:val="center"/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հորատման գլխիկը պրոֆեսիոնալ լրասարք է պտտվող մուրճերի համար, որը նախատեսված է բետոնի, աղյուսի և քարի հորատման համար: Հիմնական առանձնահատկություններ՝ 6 մմ տրամագիծ, 160 մմ ընդհանուր երկարություն, երկու կտրիչ կարբիդային ծայր (VK8/YG8C) կենտրոնացմամբ և 4S պարույր՝ փոշու արագ հեռացման համար:</w:t>
            </w:r>
          </w:p>
          <w:p w14:paraId="3A09ABCB" w14:textId="478F2567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Տրամագիծը՝ 6 մմ: Ընդհանուր երկարություն՝ 160 մմ: Աշխատանքային երկարություն՝ 100–110 մմ: Գլխիկը՝ կարբիդային (VK8 կամ YG8C), երկու կտրիչ՝ կենտրոնացմամբ: Կորպուսի նյութը՝ 40X համաձուլվածքային պողպատ:</w:t>
            </w:r>
          </w:p>
        </w:tc>
      </w:tr>
      <w:tr w:rsidR="00CF60CA" w:rsidRPr="00CF60CA" w14:paraId="4CA51EAA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2ED5ECD7" w14:textId="1D361414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BBB5C" w14:textId="504821D8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19" w:name="_Hlk224034166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ձեռքի գործիքների մասեր /բիտա/</w:t>
            </w:r>
            <w:bookmarkEnd w:id="19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FAEA8" w14:textId="72D6377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023B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C54FF" w14:textId="393C8DE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023B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59F1D" w14:textId="14207BA7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023B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60BA1" w14:textId="28C700A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023B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8EF24" w14:textId="0532EE5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023B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AEEC7" w14:textId="303793A1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պտուտակահան է, պատրաստված բարձր ամրության S2 պողպատից՝ մագնիսացված ծայրով: Նախատեսված է պտուտակահանների համար, այն ապահովում է ամրակների հուսալի բռնում և բարձր մաշվածության դիմադրություն, հաճախ օգտագործվում է դժվարհասանելի վայրերում աշխատելու համար։ Աղեղի տեսակը՝ PH2  - սպոլիտանդարտ խաչաձև գլխիկ: Երկարություն՝ 90 մմ (երկար գլխիկ): Նյութ՝ S2 պողպատ (բարձր ամրության գործիքային պողպատ): Մագնիսացում՝ Այո, պտուտակներ պահելու համար: Կոթ՝ 1/4" (E տեսակ)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712B3" w14:textId="599AC50C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պտուտակահան է, պատրաստված բարձր ամրության S2 պողպատից՝ մագնիսացված ծայրով: Նախատեսված է պտուտակահանների համար, այն ապահովում է ամրակների հուսալի բռնում և բարձր մաշվածության դիմադրություն, հաճախ օգտագործվում է դժվարհասանելի վայրերում աշխատելու համար։ Աղեղի տեսակը՝ PH2  - սպոլիտանդարտ խաչաձև գլխիկ: Երկարություն՝ 90 մմ (երկար գլխիկ): Նյութ՝ S2 պողպատ (բարձր ամրության գործիքային պողպատ): Մագնիսացում՝ Այո, պտուտակներ պահելու համար: Կոթ՝ 1/4" (E տեսակ):</w:t>
            </w:r>
          </w:p>
        </w:tc>
      </w:tr>
      <w:tr w:rsidR="00CF60CA" w:rsidRPr="00CF60CA" w14:paraId="05A75280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5963E17" w14:textId="0E5FD33B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8EC7F" w14:textId="7A473DFF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20" w:name="_Hlk224034205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պոլիէթիլենային թաղանթ, սարքավորուները ծածկելու համար</w:t>
            </w:r>
            <w:bookmarkEnd w:id="20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58C97" w14:textId="1F19DC8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4F7230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F6F7E" w14:textId="631BCD3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F7230">
              <w:rPr>
                <w:rFonts w:ascii="GHEA Grapalat" w:hAnsi="GHEA Grapalat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53187" w14:textId="3D346BB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F7230">
              <w:rPr>
                <w:rFonts w:ascii="GHEA Grapalat" w:hAnsi="GHEA Grapalat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9F272" w14:textId="7571676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F7230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6B031" w14:textId="0DEE175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F7230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22B28" w14:textId="5F274514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ոլորանում - 100մ. Հաստությունը - 1 մմ: Տրամագիծը - 35 սմ։ Գույն Սպիտակ, Խտություն 18 կգ/մ3, Քաշը 2,5 կգ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E71F9" w14:textId="21863507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ոլորանում - 100մ. Հաստությունը - 1 մմ: Տրամագիծը - 35 սմ։ Գույն Սպիտակ, Խտություն 18 կգ/մ3, Քաշը 2,5 կգ</w:t>
            </w:r>
          </w:p>
        </w:tc>
      </w:tr>
      <w:tr w:rsidR="00CF60CA" w:rsidRPr="00CF60CA" w14:paraId="26A5523D" w14:textId="77777777" w:rsidTr="00016A03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F14A155" w14:textId="1A687EF9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E39DB" w14:textId="1A225A5F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21" w:name="_Hlk224034309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բաժանարար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պատեր</w:t>
            </w:r>
            <w:bookmarkEnd w:id="21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69B0" w14:textId="3E2E88F4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B814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96AB1" w14:textId="3C9BFCE9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814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ED566" w14:textId="1F143DB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814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DA6BC" w14:textId="1A97C41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814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25DBA" w14:textId="0202EE2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814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0283D6" w14:textId="0091F5F3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Հաստությունը 12,5 և 9,5 մմ, Երկարությունը 2500 մմ, Լայնությունը 1200 մմ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88655C" w14:textId="34AD14F3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Հաստությունը 12,5 և 9,5 մմ, Երկարությունը 2500 մմ, Լայնությունը 1200 մմ:</w:t>
            </w:r>
          </w:p>
        </w:tc>
      </w:tr>
      <w:tr w:rsidR="00CF60CA" w:rsidRPr="00CF60CA" w14:paraId="52FC9B3F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2F50C381" w14:textId="576F2E3A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9016E" w14:textId="32F1B65E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22" w:name="_Hlk224034379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դանակ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գրասենյակային</w:t>
            </w:r>
            <w:bookmarkEnd w:id="22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8C36E" w14:textId="1A48C4E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7B525F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E576E" w14:textId="4742594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B525F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D1C8F" w14:textId="66907C35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B525F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D6EB1" w14:textId="4B4B584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B525F">
              <w:rPr>
                <w:rFonts w:ascii="GHEA Grapalat" w:hAnsi="GHEA Grapalat"/>
                <w:color w:val="000000" w:themeColor="text1"/>
                <w:sz w:val="16"/>
                <w:szCs w:val="16"/>
              </w:rPr>
              <w:t>3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C66D8" w14:textId="45771DD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7B525F">
              <w:rPr>
                <w:rFonts w:ascii="GHEA Grapalat" w:hAnsi="GHEA Grapalat"/>
                <w:color w:val="000000" w:themeColor="text1"/>
                <w:sz w:val="16"/>
                <w:szCs w:val="16"/>
              </w:rPr>
              <w:t>3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2780E" w14:textId="7A950B0B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Սայրի տեսակը՝ հատվածավորված, փոխարինելի։ Հեշտությամբ սրվում է՝ կոտրելով բութ հատվածը (սովորաբար 7-8 հատված)։ Սայրի լայնությունը՝ ամենից հաճախ 18 մմ (ընդհանուր աշխատանքի համար) կամ 9 մմ (ճշգրիտ աշխատանքի համար)։ Սայրի նյութը՝ բարձր ածխածնային պողպատ (HCS, 60-րդ դասարանի պողպատ)։ Կորպուսի նյութը՝ պլաստիկ (ABS պլաստիկ)։ Սայրի կողպեք՝ ավտոմատ սահող կամ պտուտակային կողպեք։ Սայրի երկարությունը՝ սովորաբար մոտավորապես 100-110 մմ։ Հատկանիշներ՝ թեթև քաշ (մինչև 100 գ), չժանգոտվող պողպատից ուղեցույց, երբեմն՝ ներկառուցված քանոնով։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4C093" w14:textId="6F098C16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Սայրի տեսակը՝ հատվածավորված, փոխարինելի։ Հեշտությամբ սրվում է՝ կոտրելով բութ հատվածը (սովորաբար 7-8 հատված)։ Սայրի լայնությունը՝ ամենից հաճախ 18 մմ (ընդհանուր աշխատանքի համար) կամ 9 մմ (ճշգրիտ աշխատանքի համար)։ Սայրի նյութը՝ բարձր ածխածնային պողպատ (HCS, 60-րդ դասարանի պողպատ)։ Կորպուսի նյութը՝ պլաստիկ (ABS պլաստիկ)։ Սայրի կողպեք՝ ավտոմատ սահող կամ պտուտակային կողպեք։ Սայրի երկարությունը՝ սովորաբար մոտավորապես 100-110 մմ։ Հատկանիշներ՝ թեթև քաշ (մինչև 100 գ), չժանգոտվող պողպատից ուղեցույց, երբեմն՝ ներկառուցված քանոնով։</w:t>
            </w:r>
          </w:p>
        </w:tc>
      </w:tr>
      <w:tr w:rsidR="00CF60CA" w:rsidRPr="00CF60CA" w14:paraId="055FC6FB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3FDCA38B" w14:textId="3244365E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AD54E" w14:textId="7DEE1567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դանակ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գրասենյակայ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5C198" w14:textId="74B741C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33428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096CD" w14:textId="5766C79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334285">
              <w:rPr>
                <w:rFonts w:ascii="GHEA Grapalat" w:hAnsi="GHEA Grapalat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5DAE3" w14:textId="4FF9D837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334285">
              <w:rPr>
                <w:rFonts w:ascii="GHEA Grapalat" w:hAnsi="GHEA Grapalat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B1AF2" w14:textId="2486DAD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33428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57FB8" w14:textId="05BFB7FE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33428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18C76" w14:textId="42D5A5CD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 xml:space="preserve">Սայրի տեսակը՝ հատվածավորված, փոխարինելի։ Հեշտությամբ սրվում է՝ կոտրելով բութ հատվածը (սովորաբար 7-8 հատված)։ Սայրի լայնությունը՝ ամենից հաճախ 18 մմ (ընդհանուր աշխատանքի համար) կամ 9 մմ (ճշգրիտ աշխատանքի համար)։ Սայրի նյութը՝ բարձր ածխածնային պողպատ (HCS, 60-րդ դասարանի պողպատ)։ Կորպուսի նյութը՝ պլաստիկ (ABS պլաստիկ)։ Սայրի կողպեք՝ ավտոմատ սահող կամ պտուտակային կողպեք։ Սայրի երկարությունը՝ սովորաբար մոտավորապես 100-110 մմ։ Հատկանիշներ՝ թեթև քաշ (մինչև 100 գ), չժանգոտվող պողպատից ուղեցույց, երբեմն՝ ներկառուցված քանոնով։ 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1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տուփի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մեջ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ոչ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պակաս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10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հատ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պահուստայինով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663CF" w14:textId="5C5011B7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 xml:space="preserve">Սայրի տեսակը՝ հատվածավորված, փոխարինելի։ Հեշտությամբ սրվում է՝ կոտրելով բութ հատվածը (սովորաբար 7-8 հատված)։ Սայրի լայնությունը՝ ամենից հաճախ 18 մմ (ընդհանուր աշխատանքի համար) կամ 9 մմ (ճշգրիտ աշխատանքի համար)։ Սայրի նյութը՝ բարձր ածխածնային պողպատ (HCS, 60-րդ դասարանի պողպատ)։ Կորպուսի նյութը՝ պլաստիկ (ABS պլաստիկ)։ Սայրի կողպեք՝ ավտոմատ սահող կամ պտուտակային կողպեք։ Սայրի երկարությունը՝ սովորաբար մոտավորապես 100-110 մմ։ Հատկանիշներ՝ թեթև քաշ (մինչև 100 գ), չժանգոտվող պողպատից ուղեցույց, երբեմն՝ ներկառուցված քանոնով։ 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1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տուփի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մեջ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ոչ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պակաս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10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հատ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պահուստայինով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</w:rPr>
              <w:t>:</w:t>
            </w:r>
          </w:p>
        </w:tc>
      </w:tr>
      <w:tr w:rsidR="00CF60CA" w:rsidRPr="00CF60CA" w14:paraId="7DBCB0B3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661494D" w14:textId="1126F17B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5D8B4" w14:textId="31B807C8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23" w:name="_Hlk224034436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լամինատ</w:t>
            </w:r>
            <w:bookmarkEnd w:id="23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7410B" w14:textId="3562C03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1963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քմ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6F9B2" w14:textId="1D03AF7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1963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5EC11" w14:textId="3EE8A37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1963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E302E" w14:textId="64870AC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1963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600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B0CB0" w14:textId="27024652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1963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600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2635A" w14:textId="194671C8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t>Լամինատ :Գույնը՝ համաձայնեցնել պատբիրատուի հետ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Մաշվելիության դասը՝ ոչ պակաս AC4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Դիմադրողականության կարգը՝ առնվազն 32, Նախշի տեսակը՝ փայտի ֆակտուրա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Մակերևույթը՝ փայլով, Հաստությունը՝ 8մմ., Երկարությունը՝ 128,6 սմ.ոչ պակաս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Լայնությունը՝ 19,4 սմ. Ոչ պակաս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Ամրացման ձևը՝ կողպման համակարգով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Լամինատը պետք է լինի առանց կտրվածքների, ջրադիմացկուն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Լամինատե հատակը բաղկացած է՝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1. Լամինատե ծածկույթ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2. Դեկորատիվ շերտ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3. CCF-E թիթեղներ, որոնք ներծծված են հատուկ լուծույթով, ինչի շնորհիվ լամինատը դառնում է ջրադիմացկուն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4. Ստորին շերտ, որը պահպանում է ձևը և կանխարգելում ձևափոխությունը: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A3C01" w14:textId="06C47EB6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t>Լամինատ :Գույնը՝ համաձայնեցնել պատբիրատուի հետ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Մաշվելիության դասը՝ ոչ պակաս AC4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Դիմադրողականության կարգը՝ առնվազն 32, Նախշի տեսակը՝ փայտի ֆակտուրա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Մակերևույթը՝ փայլով, Հաստությունը՝ 8մմ., Երկարությունը՝ 128,6 սմ.ոչ պակաս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Լայնությունը՝ 19,4 սմ. Ոչ պակաս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Ամրացման ձևը՝ կողպման համակարգով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Լամինատը պետք է լինի առանց կտրվածքների, ջրադիմացկուն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Լամինատե հատակը բաղկացած է՝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1. Լամինատե ծածկույթ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2. Դեկորատիվ շերտ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3. CCF-E թիթեղներ, որոնք ներծծված են հատուկ լուծույթով, ինչի շնորհիվ լամինատը դառնում է ջրադիմացկուն,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  <w:t>4. Ստորին շերտ, որը պահպանում է ձևը և կանխարգելում ձևափոխությունը:</w:t>
            </w:r>
            <w:r w:rsidRPr="00CF60CA">
              <w:rPr>
                <w:rFonts w:ascii="GHEA Grapalat" w:hAnsi="GHEA Grapalat" w:cs="Cambria Math"/>
                <w:color w:val="000000" w:themeColor="text1"/>
                <w:sz w:val="10"/>
                <w:szCs w:val="10"/>
                <w:lang w:val="hy-AM"/>
              </w:rPr>
              <w:br/>
            </w:r>
          </w:p>
        </w:tc>
      </w:tr>
      <w:tr w:rsidR="00CF60CA" w:rsidRPr="00CF60CA" w14:paraId="003589B8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AD3C807" w14:textId="1D4FEE27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D8371" w14:textId="7C0F44C4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24" w:name="_Hlk224034521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զանազան ձեռքի գործիքներ /պտուտակահան/</w:t>
            </w:r>
            <w:bookmarkEnd w:id="24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86A27" w14:textId="2875BB4E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FB7BB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D4DC9" w14:textId="316E55BF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FB7BB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DD5EA" w14:textId="7DD35B1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FB7BB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26D5" w14:textId="2BB6555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FB7BB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2AC66" w14:textId="1D50705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FB7BB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C71A3" w14:textId="3E87C3FF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24 Վ անլար պտուտակահանը հզոր գործիք է (հաճախ կիսապրոֆեսիոնալ որակի)՝ բարձր պտտող մոմենտով (30–60+ Նմ), որը նախատեսված է երկար պտուտակների և կոշտ նյութերի հետ ինտենսիվ աշխատանքի համար: Սովորաբար հագեցած է լիթիում-իոնային մարտկոցներով (1.5–2 Աժ), այն ունի 2 արագություն (մինչև ~1500 պտույտ/րոպե) և մեծ հորատման հզորություն: 24 Վ անլար պտուտակահանի հիմնական առանձնահատկությունները. Մարտկոցի լարումը՝ 24 վոլտ, ապահովում է բարձր արդյունավետություն և հզորություն: Պտույտ մոմենտը՝ բարձր, սովորաբար 30–60 Նմ միջակայքում, թույլ է տալիս մեխել մեծ պտուտակներ և աշխատել խիտ նյութերի հետ: Մարտկոցի տեսակը՝ Առավել հաճախ լիթիում-իոնային (լիթիում-իոնային)՝ 1.5–2.0 Աժ հզորությամբ: Պտույտի արագություն՝ Երկու արագությամբ մոդելներ՝ 1-ին արագություն (0–500 պտույտ/րոպե) պտուտակահանման համար, 2-րդ արագություն (0–1500+ պտույտ/րոպե) հորատման համար: Շարժիչի տեսակը՝ խոզանակով կամ ավելի արդյունավետ անխոզանակ: Հատկանիշներ՝ Ներառում է երկու մարտկոց, առանց բանալիի բռնակ, հետադարձ լծակ և լույս։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056F9" w14:textId="3B3DCECE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24 Վ անլար պտուտակահանը հզոր գործիք է (հաճախ կիսապրոֆեսիոնալ որակի)՝ բարձր պտտող մոմենտով (30–60+ Նմ), որը նախատեսված է երկար պտուտակների և կոշտ նյութերի հետ ինտենսիվ աշխատանքի համար: Սովորաբար հագեցած է լիթիում-իոնային մարտկոցներով (1.5–2 Աժ), այն ունի 2 արագություն (մինչև ~1500 պտույտ/րոպե) և մեծ հորատման հզորություն: 24 Վ անլար պտուտակահանի հիմնական առանձնահատկությունները. Մարտկոցի լարումը՝ 24 վոլտ, ապահովում է բարձր արդյունավետություն և հզորություն: Պտույտ մոմենտը՝ բարձր, սովորաբար 30–60 Նմ միջակայքում, թույլ է տալիս մեխել մեծ պտուտակներ և աշխատել խիտ նյութերի հետ: Մարտկոցի տեսակը՝ Առավել հաճախ լիթիում-իոնային (լիթիում-իոնային)՝ 1.5–2.0 Աժ հզորությամբ: Պտույտի արագություն՝ Երկու արագությամբ մոդելներ՝ 1-ին արագություն (0–500 պտույտ/րոպե) պտուտակահանման համար, 2-րդ արագություն (0–1500+ պտույտ/րոպե) հորատման համար: Շարժիչի տեսակը՝ խոզանակով կամ ավելի արդյունավետ անխոզանակ: Հատկանիշներ՝ Ներառում է երկու մարտկոց, առանց բանալիի բռնակ, հետադարձ լծակ և լույս։</w:t>
            </w:r>
          </w:p>
        </w:tc>
      </w:tr>
      <w:tr w:rsidR="00CF60CA" w:rsidRPr="00CF60CA" w14:paraId="20BDC476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20F103AE" w14:textId="4B381A63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3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6E7A7" w14:textId="70CE0D7C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25" w:name="_Hlk224034565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ձեռքի սղոցներ</w:t>
            </w:r>
            <w:bookmarkEnd w:id="25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1D7CC" w14:textId="479F5C54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E622E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076B1" w14:textId="70DC561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E622E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3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62603" w14:textId="3059E21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E622E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3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D2666" w14:textId="0CF559B4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E622E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6BA58" w14:textId="31F35895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E622E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7B104" w14:textId="7976EC45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Ձեռքի սղոցը (մեխասղոց) նյութեր (սովորաբար փայտ) կտրելու գործիք է, որը բաղկացած է ատամնավոր պողպատե շեղբից և բռնակից: Հիմնական բնութագրերն են շեղբի երկարությունը ոչ պակաս 250, Սղոցի նյութ. Բարձրորակ գործիքային պողպատ, հաճախ կարծրացված ատամներով՝ ամրության համար: Ատամների քայլը (TPI – ատամներ մեկ դյույմի վրա). Ատամների քանակը մեկ դյույմի վրա ոչ պակաս 25.4 մմ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EA145" w14:textId="4D3381A3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Ձեռքի սղոցը (մեխասղոց) նյութեր (սովորաբար փայտ) կտրելու գործիք է, որը բաղկացած է ատամնավոր պողպատե շեղբից և բռնակից: Հիմնական բնութագրերն են շեղբի երկարությունը ոչ պակաս 250, Սղոցի նյութ. Բարձրորակ գործիքային պողպատ, հաճախ կարծրացված ատամներով՝ ամրության համար: Ատամների քայլը (TPI – ատամներ մեկ դյույմի վրա). Ատամների քանակը մեկ դյույմի վրա ոչ պակաս 25.4 մմ:</w:t>
            </w:r>
          </w:p>
        </w:tc>
      </w:tr>
      <w:tr w:rsidR="00CF60CA" w:rsidRPr="00CF60CA" w14:paraId="75EBC79A" w14:textId="77777777" w:rsidTr="00016A03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2B26A807" w14:textId="716FA220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8E120" w14:textId="2BE838AC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26" w:name="_Hlk224034602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թաս պլատմասայե</w:t>
            </w:r>
            <w:bookmarkEnd w:id="26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B12E2A" w14:textId="47A5D6CF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E528A6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4DB2B" w14:textId="4FE01BD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E528A6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8FFA0" w14:textId="03442FE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E528A6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37264" w14:textId="3B7F197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E528A6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8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85B4A" w14:textId="5F9A19D4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E528A6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8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3148D" w14:textId="6252FCB7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Ներկերի համար նախատեսված թեք աման է՝ կողավոր, թեք մակերեսով, որը նախատեսված է ներկը հավասարաչափ բաշխելու գլանակի վրա, ավելորդը քամելու և ներկման ընթացքում ցայտքերը կանխելու համար: Այն թեթև է (0.1–0.8 կգ), լուծիչներին դիմացկուն, Նյութ. Երկարակյաց, ամուր պլաստիկ, ներկի և լուծիչներին դիմացկուն, կողավոր հատված գլանակի քամման համար և խոր հատված ներկ լցնելու համար: Չափսեր. Ոչ պակաս 250-350 մմ. ստանդարտ գլանակների համար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684A01" w14:textId="4C012B06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Ներկերի համար նախատեսված թեք աման է՝ կողավոր, թեք մակերեսով, որը նախատեսված է ներկը հավասարաչափ բաշխելու գլանակի վրա, ավելորդը քամելու և ներկման ընթացքում ցայտքերը կանխելու համար: Այն թեթև է (0.1–0.8 կգ), լուծիչներին դիմացկուն, Նյութ. Երկարակյաց, ամուր պլաստիկ, ներկի և լուծիչներին դիմացկուն, կողավոր հատված գլանակի քամման համար և խոր հատված ներկ լցնելու համար: Չափսեր. Ոչ պակաս 250-350 մմ. ստանդարտ գլանակների համար:</w:t>
            </w:r>
          </w:p>
        </w:tc>
      </w:tr>
      <w:tr w:rsidR="00CF60CA" w:rsidRPr="00CF60CA" w14:paraId="3E5201FF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1554479" w14:textId="6B59668A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0CB84" w14:textId="06D2E43F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27" w:name="_Hlk224034726"/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ջրատար խողովակաշարեր</w:t>
            </w:r>
            <w:bookmarkEnd w:id="27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C8702" w14:textId="402EAA4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814C78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41B8A" w14:textId="6399768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814C78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13F5F" w14:textId="69EE81B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814C78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8E8DF" w14:textId="1600EA9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814C78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217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A5FD3" w14:textId="35DDC1B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814C78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217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AC698" w14:textId="24B5D6D1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60 սմ (0.6 մ) երկարությամբ ճկուն ալիքավոր խողովակը սանտեխնիկական կամ էլեկտրական բաղադրիչ է, որը նախատեսված է դժվարամատչելի տարածքները միացնելու համար: Այն բարձր ճկունություն ունի, ընդարձակվում է և դիմացկուն է կոռոզիայի և ջերմաստիճանի տատանումների նկատմամբ: Տեսակը՝ ալիքավոր (ալիքավոր պրոֆիլով), հաճախ օգտագործվում է զուգարանակոնքեր (մանժետ) կամ լվացարաններ միացնելու համար: Երկարություն՝ ֆիքսված 60 սմ-ի վրա, հաճախ ընդարձակվում է (օրինակ՝ 30 սմ-ից մինչև 60+ սմ): Տրամագիծ՝ զուգարանակոնքերի համար ստանդարտ մանժետի տրամագիծը մոտավորապես 100-110 մմ է: Մատակարարման գծերի համար այն սովորաբար 1/2 կամ 3/4 դյույմ է: Նյութ՝ ջերմապլաստիկ նյութ (PVC, պոլիպրոպիլեն), որը չի կորցնում ամրությունը ծռվելիս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17DC0" w14:textId="63DC52BB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60 սմ (0.6 մ) երկարությամբ ճկուն ալիքավոր խողովակը սանտեխնիկական կամ էլեկտրական բաղադրիչ է, որը նախատեսված է դժվարամատչելի տարածքները միացնելու համար: Այն բարձր ճկունություն ունի, ընդարձակվում է և դիմացկուն է կոռոզիայի և ջերմաստիճանի տատանումների նկատմամբ: Տեսակը՝ ալիքավոր (ալիքավոր պրոֆիլով), հաճախ օգտագործվում է զուգարանակոնքեր (մանժետ) կամ լվացարաններ միացնելու համար: Երկարություն՝ ֆիքսված 60 սմ-ի վրա, հաճախ ընդարձակվում է (օրինակ՝ 30 սմ-ից մինչև 60+ սմ): Տրամագիծ՝ զուգարանակոնքերի համար ստանդարտ մանժետի տրամագիծը մոտավորապես 100-110 մմ է: Մատակարարման գծերի համար այն սովորաբար 1/2 կամ 3/4 դյույմ է: Նյութ՝ ջերմապլաստիկ նյութ (PVC, պոլիպրոպիլեն), որը չի կորցնում ամրությունը ծռվելիս:</w:t>
            </w:r>
          </w:p>
        </w:tc>
      </w:tr>
      <w:tr w:rsidR="00CF60CA" w:rsidRPr="00CF60CA" w14:paraId="26813A28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B2365E8" w14:textId="5824F25F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9600E" w14:textId="638AFC7B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ջրատար խողովակաշար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6CCC8" w14:textId="5948236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24CA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AEA60" w14:textId="1163F374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24CA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E36ED" w14:textId="7DF235C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24CA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DD19A" w14:textId="3C3435B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24CA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EE0ED" w14:textId="175D724F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24CA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9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7D817" w14:textId="6EFEDDB3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60 սմ (0.6 մ) երկարությամբ ճկուն ալիքավոր խողովակը սանտեխնիկական կամ էլեկտրական բաղադրիչ է, որը նախատեսված է դժվարամատչելի տարածքները միացնելու համար: Այն բարձր ճկունություն ունի, ընդարձակվում է և դիմացկուն է կոռոզիայի և ջերմաստիճանի տատանումների նկատմամբ: Տեսակը՝ ալիքավոր (ալիքավոր պրոֆիլով), հաճախ օգտագործվում է զուգարանակոնքեր (մանժետ) կամ լվացարաններ միացնելու համար: Երկարություն՝ ֆիքսված 60 սմ-ի վրա, հաճախ ընդարձակվում է (օրինակ՝ 30 սմ-ից մինչև 60+ սմ): Տրամագիծ՝ զուգարանակոնքերի համար ստանդարտ մանժետի տրամագիծը մոտավորապես 100-110 մմ է: Մատակարարման գծերի համար այն սովորաբար 1/2 կամ 3/4 դյույմ է: Նյութ՝ ջերմապլաստիկ նյութ (PVC, պոլիպրոպիլեն), որը չի կորցնում ամրությունը ծռվելիս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A4B9" w14:textId="165EA9B3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60 սմ (0.6 մ) երկարությամբ ճկուն ալիքավոր խողովակը սանտեխնիկական կամ էլեկտրական բաղադրիչ է, որը նախատեսված է դժվարամատչելի տարածքները միացնելու համար: Այն բարձր ճկունություն ունի, ընդարձակվում է և դիմացկուն է կոռոզիայի և ջերմաստիճանի տատանումների նկատմամբ: Տեսակը՝ ալիքավոր (ալիքավոր պրոֆիլով), հաճախ օգտագործվում է զուգարանակոնքեր (մանժետ) կամ լվացարաններ միացնելու համար: Երկարություն՝ ֆիքսված 60 սմ-ի վրա, հաճախ ընդարձակվում է (օրինակ՝ 30 սմ-ից մինչև 60+ սմ): Տրամագիծ՝ զուգարանակոնքերի համար ստանդարտ մանժետի տրամագիծը մոտավորապես 100-110 մմ է: Մատակարարման գծերի համար այն սովորաբար 1/2 կամ 3/4 դյույմ է: Նյութ՝ ջերմապլաստիկ նյութ (PVC, պոլիպրոպիլեն), որը չի կորցնում ամրությունը ծռվելիս:</w:t>
            </w:r>
          </w:p>
        </w:tc>
      </w:tr>
      <w:tr w:rsidR="00CF60CA" w:rsidRPr="00CF60CA" w14:paraId="0EF25B54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6A0C80E" w14:textId="05B2CDE9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78B6B" w14:textId="6604F258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28" w:name="_Hlk224034827"/>
            <w:proofErr w:type="spellStart"/>
            <w:proofErr w:type="gram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գիպս,շինարարական</w:t>
            </w:r>
            <w:proofErr w:type="spellEnd"/>
            <w:proofErr w:type="gramEnd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ոխրագույն</w:t>
            </w:r>
            <w:bookmarkEnd w:id="28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C428B" w14:textId="3F83726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D90E51">
              <w:rPr>
                <w:rFonts w:ascii="GHEA Grapalat" w:hAnsi="GHEA Grapalat"/>
                <w:color w:val="000000" w:themeColor="text1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18A97" w14:textId="427F72A5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E51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E9042" w14:textId="5006C36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E51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0FFCE" w14:textId="39FE64CF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E51">
              <w:rPr>
                <w:rFonts w:ascii="GHEA Grapalat" w:hAnsi="GHEA Grapalat"/>
                <w:color w:val="000000" w:themeColor="text1"/>
                <w:sz w:val="16"/>
                <w:szCs w:val="16"/>
              </w:rPr>
              <w:t>21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254C9" w14:textId="76F6F89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90E51">
              <w:rPr>
                <w:rFonts w:ascii="GHEA Grapalat" w:hAnsi="GHEA Grapalat"/>
                <w:color w:val="000000" w:themeColor="text1"/>
                <w:sz w:val="16"/>
                <w:szCs w:val="16"/>
              </w:rPr>
              <w:t>21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C0AB2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Չոր շինարարական խառնուրդների միջին ցուցանիշները հետևյալն են՝</w:t>
            </w:r>
          </w:p>
          <w:p w14:paraId="11833372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Ջրի սպառումը 25 կգ ստանդարտի համար՝ 3.5-4 լիտր։</w:t>
            </w:r>
          </w:p>
          <w:p w14:paraId="71595BA7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Սեղմման դիմադրություն՝ 4-8 ՄՊա։</w:t>
            </w:r>
          </w:p>
          <w:p w14:paraId="0C1DFB33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Ծռման դիմադրություն՝ 1-3 ՄՊա։</w:t>
            </w:r>
          </w:p>
          <w:p w14:paraId="753A8BCC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Առաջարկվող շերտի հաստությունը՝ 1-20 մմ։</w:t>
            </w:r>
          </w:p>
          <w:p w14:paraId="6211FAC2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Սպառումը 1 մմ շերտի համար՝ 0.7-0.9 կգ մեկ մ2-ի համար։</w:t>
            </w:r>
          </w:p>
          <w:p w14:paraId="66CDC2CF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Լուծույթի կենսունակությունը՝ 10-120 րոպե։</w:t>
            </w:r>
          </w:p>
          <w:p w14:paraId="7EB77356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Կպչունությունը՝ 0.3-1.0 ՄՊա։</w:t>
            </w:r>
          </w:p>
          <w:p w14:paraId="5ED098E9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Օգտագործման պատրաստ լուծույթի խտությունը՝ 1900 կգ/մ3։</w:t>
            </w:r>
          </w:p>
          <w:p w14:paraId="69EB596A" w14:textId="0387076D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PH՝ 12-13 միավոր։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 xml:space="preserve"> Փաթեթավորումը 30 կգ պարկերով: Ապրանքի տեղափոխումն ու բեռնաթափումն իրականացնում է Վաճառողը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102BB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Չոր շինարարական խառնուրդների միջին ցուցանիշները հետևյալն են՝</w:t>
            </w:r>
          </w:p>
          <w:p w14:paraId="63F29D71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Ջրի սպառումը 25 կգ ստանդարտի համար՝ 3.5-4 լիտր։</w:t>
            </w:r>
          </w:p>
          <w:p w14:paraId="6D8EEC43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Սեղմման դիմադրություն՝ 4-8 ՄՊա։</w:t>
            </w:r>
          </w:p>
          <w:p w14:paraId="1F0ABBFB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Ծռման դիմադրություն՝ 1-3 ՄՊա։</w:t>
            </w:r>
          </w:p>
          <w:p w14:paraId="79DA468D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Առաջարկվող շերտի հաստությունը՝ 1-20 մմ։</w:t>
            </w:r>
          </w:p>
          <w:p w14:paraId="45D17C2B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Սպառումը 1 մմ շերտի համար՝ 0.7-0.9 կգ մեկ մ2-ի համար։</w:t>
            </w:r>
          </w:p>
          <w:p w14:paraId="10955BA9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Լուծույթի կենսունակությունը՝ 10-120 րոպե։</w:t>
            </w:r>
          </w:p>
          <w:p w14:paraId="4CEA144C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Կպչունությունը՝ 0.3-1.0 ՄՊա։</w:t>
            </w:r>
          </w:p>
          <w:p w14:paraId="4B198066" w14:textId="77777777" w:rsidR="00CF60CA" w:rsidRPr="00CF60CA" w:rsidRDefault="00CF60CA" w:rsidP="00CF60CA">
            <w:pPr>
              <w:spacing w:after="0"/>
              <w:jc w:val="center"/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Օգտագործման պատրաստ լուծույթի խտությունը՝ 1900 կգ/մ3։</w:t>
            </w:r>
          </w:p>
          <w:p w14:paraId="04D232C5" w14:textId="2C5FAC43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 w:cs="Calibri"/>
                <w:color w:val="000000" w:themeColor="text1"/>
                <w:sz w:val="10"/>
                <w:szCs w:val="10"/>
                <w:lang w:val="hy-AM"/>
              </w:rPr>
              <w:t>PH՝ 12-13 միավոր։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 xml:space="preserve"> Փաթեթավորումը 30 կգ պարկերով: Ապրանքի տեղափոխումն ու բեռնաթափումն իրականացնում է Վաճառողը:</w:t>
            </w:r>
          </w:p>
        </w:tc>
      </w:tr>
      <w:tr w:rsidR="00CF60CA" w:rsidRPr="00CF60CA" w14:paraId="11D2FB23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02A65BFE" w14:textId="7AB33040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3D4C6" w14:textId="66D1F6E1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29" w:name="_Hlk224034908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գիպս սպիտակ /էկոգիպս/</w:t>
            </w:r>
            <w:bookmarkEnd w:id="29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67DEF" w14:textId="30C790B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168D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A07AD" w14:textId="2E5E050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168D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90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5471F" w14:textId="2E84113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168D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90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650D9" w14:textId="6F6E282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168D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84D7A" w14:textId="7BABCC6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D168D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12773" w14:textId="6E349FD6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Գույն Սպիտակ, 1 մ²-ի համար սպառումը 10 մմ շերտի հաստությամբ 10,5-12,5 կգ, Ջրի սպառումը 1 կգ խառնուրդի համար 0,40 լ, 30 կգ խառնուրդի ջրի ծախսը 12 լ, Հիմքի և աշխատանքի ջերմաստիճանը +5…+30°С, Ջուր պահելու հզորությունը ոչ պակաս, քան 98%, Կարգավորման սկիզբը 70 րոպեից ոչ շուտ է, Կարգավորման ավարտը, ոչ ուշ, քան 180 րոպե, Առաջարկվող շերտի հաստությունը 5-50 մմ, Սեղմման ուժը, ՄՊա ≥ 2.0, Ճկման ուժ, ՄՊա ≥ 1.0, Կպչունություն հիմքին, ՄՊա ≥ 0,3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3305B" w14:textId="6D604CB2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Գույն Սպիտակ, 1 մ²-ի համար սպառումը 10 մմ շերտի հաստությամբ 10,5-12,5 կգ, Ջրի սպառումը 1 կգ խառնուրդի համար 0,40 լ, 30 կգ խառնուրդի ջրի ծախսը 12 լ, Հիմքի և աշխատանքի ջերմաստիճանը +5…+30°С, Ջուր պահելու հզորությունը ոչ պակաս, քան 98%, Կարգավորման սկիզբը 70 րոպեից ոչ շուտ է, Կարգավորման ավարտը, ոչ ուշ, քան 180 րոպե, Առաջարկվող շերտի հաստությունը 5-50 մմ, Սեղմման ուժը, ՄՊա ≥ 2.0, Ճկման ուժ, ՄՊա ≥ 1.0, Կպչունություն հիմքին, ՄՊա ≥ 0,3:</w:t>
            </w:r>
          </w:p>
        </w:tc>
      </w:tr>
      <w:tr w:rsidR="00CF60CA" w:rsidRPr="00CF60CA" w14:paraId="445D8323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5F92CA7" w14:textId="3B84F9FE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F2B0" w14:textId="1FF8F892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30" w:name="_Hlk224034951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ղկաքար</w:t>
            </w:r>
            <w:bookmarkEnd w:id="30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5129D" w14:textId="7306722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81895" w14:textId="67F486C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3D63B" w14:textId="1B95B5B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E87EC" w14:textId="70080B0E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1578D" w14:textId="08CCE4D5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8AEF0" w14:textId="73E4BA44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Տրամագիծը՝ 125 մմ,վայրէջքի տրամագիծը՝ 22 մմ,հաստություն՝ 15 մմ,սկավառակի տեսակը՝ հղկող,առավելագույն պտտման արագությունը՝ 6150 պտույտ/րոպե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C0A8C" w14:textId="226B3802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Տրամագիծը՝ 125 մմ,վայրէջքի տրամագիծը՝ 22 մմ,հաստություն՝ 15 մմ,սկավառակի տեսակը՝ հղկող,առավելագույն պտտման արագությունը՝ 6150 պտույտ/րոպե</w:t>
            </w:r>
          </w:p>
        </w:tc>
      </w:tr>
      <w:tr w:rsidR="00CF60CA" w:rsidRPr="00CF60CA" w14:paraId="793B7A24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27CAD3B" w14:textId="38665A45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E9045" w14:textId="2D64C2EB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ղկաքա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166C2" w14:textId="5956F1B4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FE316" w14:textId="2AE3964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7AF30" w14:textId="5969DB1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8A95D" w14:textId="7F9D07A7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22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64852" w14:textId="37738464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22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17571" w14:textId="28CAC7B4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Տրամագիծը՝ 125 մմ,վայրէջքի տրամագիծը՝ 22.2 մմ,հաստություն՝ 15 մմ,սկավառակի տեսակը՝ հղկող,առավելագույն պտտման արագությունը՝ 6150 պտույտ/րոպե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32912" w14:textId="06507B93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Տրամագիծը՝ 125 մմ,վայրէջքի տրամագիծը՝ 22.2 մմ,հաստություն՝ 15 մմ,սկավառակի տեսակը՝ հղկող,առավելագույն պտտման արագությունը՝ 6150 պտույտ/րոպե</w:t>
            </w:r>
          </w:p>
        </w:tc>
      </w:tr>
      <w:tr w:rsidR="00CF60CA" w:rsidRPr="00CF60CA" w14:paraId="030D46A3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9C9B8C7" w14:textId="619EFA8E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29451" w14:textId="0D968EF6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31" w:name="_Hlk224035029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ղկաթուղթ</w:t>
            </w:r>
            <w:bookmarkEnd w:id="31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0C22A" w14:textId="778359A2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59DD2" w14:textId="7809D42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475F3" w14:textId="4D05F8F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DE470" w14:textId="463B7D57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16B95" w14:textId="65AAAEF7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3D98" w14:textId="065C07C1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Հղկաթուղթ սպունգ: Չափերը՝ N100, 120*80*20ից մինչև 125*89*25մմ, հղկող տեսակ - ալյումինի օքսիդ (էլեկտրոկորունդ); Նշում - 3- H, M40 և P40 0; հատիկավորման չափը - 28-40 մկմ: Ապրանքի տեղափոխումն ու բեռնաթափումն իրականացնում է Վաճառողը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CE3D5" w14:textId="58A15785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Հղկաթուղթ սպունգ: Չափերը՝ N100, 120*80*20ից մինչև 125*89*25մմ, հղկող տեսակ - ալյումինի օքսիդ (էլեկտրոկորունդ); Նշում - 3- H, M40 և P40 0; հատիկավորման չափը - 28-40 մկմ: Ապրանքի տեղափոխումն ու բեռնաթափումն իրականացնում է Վաճառողը:</w:t>
            </w:r>
          </w:p>
        </w:tc>
      </w:tr>
      <w:tr w:rsidR="00CF60CA" w:rsidRPr="00CF60CA" w14:paraId="1FB78CB5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2F5B900A" w14:textId="16623982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1ABA5" w14:textId="63F721D2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32" w:name="_Hlk224035079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լուծիչներ</w:t>
            </w:r>
            <w:bookmarkEnd w:id="32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2CBE2" w14:textId="0512947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46900" w14:textId="2C1D91C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D2548" w14:textId="792DC544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BED6E" w14:textId="73444D3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8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09097" w14:textId="6007343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8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7E5F8" w14:textId="13A235E8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Լուծիչ 646 ալկաիդային արտադրանքի համար, գույնը՝ անգույն կամ թույլ դեղնավուն, համասեռ թափանցիկ հեղուկ առանց պղտորության: Ջրի զանգվածային մասը ըստ Ֆիշերի ոչ ավել քան 2%, ցնդելիությունը ըստ էթիլային եթերի 8-15, թթվային թիվը ոչ ավել 0.06 մգ KOH/գ, կոագուլյացիայի թիվը ոչ պակաս քան 35 %: Նիտրոէմալային նոսրացման պիտանելիությունը՝ չորանալուց հետո չպետք է նկատվի թաղանթի սպիտակեցում, որը պետք է ունենա հարթ մակերես և չունենա անփայլ և սպիտակավուն հետքեր: Համապատասխանությունը և թույլատրելի շեղումները համաձայն ԳՕՍՏ 18188-72-ի պահանջների: Գործարանային պլաստմասե 1-3 լիտր տարողության տարրաներով: Ապրանքի տեղափոխումն ու բեռնաթափումն իրականացնում է Վաճառողը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E3156" w14:textId="40A76E18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Լուծիչ 646 ալկաիդային արտադրանքի համար, գույնը՝ անգույն կամ թույլ դեղնավուն, համասեռ թափանցիկ հեղուկ առանց պղտորության: Ջրի զանգվածային մասը ըստ Ֆիշերի ոչ ավել քան 2%, ցնդելիությունը ըստ էթիլային եթերի 8-15, թթվային թիվը ոչ ավել 0.06 մգ KOH/գ, կոագուլյացիայի թիվը ոչ պակաս քան 35 %: Նիտրոէմալային նոսրացման պիտանելիությունը՝ չորանալուց հետո չպետք է նկատվի թաղանթի սպիտակեցում, որը պետք է ունենա հարթ մակերես և չունենա անփայլ և սպիտակավուն հետքեր: Համապատասխանությունը և թույլատրելի շեղումները համաձայն ԳՕՍՏ 18188-72-ի պահանջների: Գործարանային պլաստմասե 1-3 լիտր տարողության տարրաներով: Ապրանքի տեղափոխումն ու բեռնաթափումն իրականացնում է Վաճառողը:</w:t>
            </w:r>
          </w:p>
        </w:tc>
      </w:tr>
      <w:tr w:rsidR="00CF60CA" w:rsidRPr="00CF60CA" w14:paraId="727A07A9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F9DB4C6" w14:textId="5BCBF775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4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CF289" w14:textId="1AD966CF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33" w:name="_Hlk224035117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սկոչ</w:t>
            </w:r>
            <w:bookmarkEnd w:id="33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14D1C" w14:textId="34D743F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A3BD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7EEC3" w14:textId="056E2117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A3BD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F5C2D" w14:textId="6BF5CD3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A3BD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FD9B4" w14:textId="1E5241C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A3BD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FA070" w14:textId="0F6BE154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CA3BD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ABE8F" w14:textId="50FAC100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Երկկողմանի ժապավենը՝ 2 սմ (20 մմ) x 4 մետր, ունիվերսալ կպչուն ժապավեն է  Այն ջրակայուն է, ապահովում է նկարների, հայելիների և ձուլվածքների անվտանգ ամրացումը, դիմանում է բարձր բեռներին (մինչև 6-8 կգ/սմ²՝ ամրացված 3M տարբերակների համար) և աշխատում է լայն ջերմաստիճանային տիրույթում: Լայնությունը՝ 2 սմ (20 մմ)՝ իդեալական է տնային տնտեսությունների մեծ մասի կարիքների համար: Երկարությունը՝ 4 մԿիրառությունը՝ դեկորատիվ իրերի, հայելիների, կեռիկների, ձուլվածքների և ցուցանակների ամրացում պատերին, ապակուն, պլաստմասե և մետաղին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D2D92" w14:textId="72377452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Երկկողմանի ժապավենը՝ 2 սմ (20 մմ) x 4 մետր, ունիվերսալ կպչուն ժապավեն է  Այն ջրակայուն է, ապահովում է նկարների, հայելիների և ձուլվածքների անվտանգ ամրացումը, դիմանում է բարձր բեռներին (մինչև 6-8 կգ/սմ²՝ ամրացված 3M տարբերակների համար) և աշխատում է լայն ջերմաստիճանային տիրույթում: Լայնությունը՝ 2 սմ (20 մմ)՝ իդեալական է տնային տնտեսությունների մեծ մասի կարիքների համար: Երկարությունը՝ 4 մԿիրառությունը՝ դեկորատիվ իրերի, հայելիների, կեռիկների, ձուլվածքների և ցուցանակների ամրացում պատերին, ապակուն, պլաստմասե և մետաղին:</w:t>
            </w:r>
          </w:p>
        </w:tc>
      </w:tr>
      <w:tr w:rsidR="00CF60CA" w:rsidRPr="00CF60CA" w14:paraId="78D73EEA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4E84E57D" w14:textId="6A37FEBE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4D96E" w14:textId="2149CDCC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34" w:name="_Hlk224035166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շինարարության մեջ օգտագործվող զանազան այլ ապրանքներ /շեմ պաշտպանիչ/</w:t>
            </w:r>
            <w:bookmarkEnd w:id="34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635D0" w14:textId="415762A7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414BF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B5922" w14:textId="6CF81FC2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14BF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74EC3" w14:textId="4FCEBF9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14BF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54769" w14:textId="54B2DF4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14BF5">
              <w:rPr>
                <w:rFonts w:ascii="GHEA Grapalat" w:hAnsi="GHEA Grapalat"/>
                <w:color w:val="000000" w:themeColor="text1"/>
                <w:sz w:val="16"/>
                <w:szCs w:val="16"/>
              </w:rPr>
              <w:t>6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1664D" w14:textId="38B00CD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14BF5">
              <w:rPr>
                <w:rFonts w:ascii="GHEA Grapalat" w:hAnsi="GHEA Grapalat"/>
                <w:color w:val="000000" w:themeColor="text1"/>
                <w:sz w:val="16"/>
                <w:szCs w:val="16"/>
              </w:rPr>
              <w:t>6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E8C0A" w14:textId="3ECAEDEC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201 պաշտպանիչ շեմը 30-42 մմ լայնությամբ և 0.9-1.6 մ երկարությամբ PVC պրոֆիլ է՝ նախատեսված հատակի ծածկույթների միջև միացումները թաքցնելու համար: Այն բնութագրվում է բարձր մաշվածության դիմադրությամբ, խոնավության դիմադրությամբ, թաքնված տեղադրմամբ և մինչև 3 մմ բարձրության տարբերության փոխհատուցմամբ: Նյութ՝ մաշվածությանը դիմացկուն PVC (պլաստմասե): Տեսակ՝ բազմամակարդակ/միամակարդակ (կախված տարբերակից):Չափսեր՝ Լայնություն՝ 30-42 մմ, երկարություն՝ 900-1600 մմ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F1CF8" w14:textId="54765351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201 պաշտպանիչ շեմը 30-42 մմ լայնությամբ և 0.9-1.6 մ երկարությամբ PVC պրոֆիլ է՝ նախատեսված հատակի ծածկույթների միջև միացումները թաքցնելու համար: Այն բնութագրվում է բարձր մաշվածության դիմադրությամբ, խոնավության դիմադրությամբ, թաքնված տեղադրմամբ և մինչև 3 մմ բարձրության տարբերության փոխհատուցմամբ: Նյութ՝ մաշվածությանը դիմացկուն PVC (պլաստմասե): Տեսակ՝ բազմամակարդակ/միամակարդակ (կախված տարբերակից):Չափսեր՝ Լայնություն՝ 30-42 մմ, երկարություն՝ 900-1600 մմ:</w:t>
            </w:r>
          </w:p>
        </w:tc>
      </w:tr>
      <w:tr w:rsidR="00CF60CA" w:rsidRPr="00CF60CA" w14:paraId="1A34D29D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74959BA1" w14:textId="5A7460F9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05CCF" w14:textId="2768C03C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35" w:name="_Hlk224035230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ավտոմատ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անջատիչներ</w:t>
            </w:r>
            <w:bookmarkEnd w:id="35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54BA4" w14:textId="5070672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4D479D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38F45" w14:textId="05E73C5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D479D">
              <w:rPr>
                <w:rFonts w:ascii="GHEA Grapalat" w:hAnsi="GHEA Grapalat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C28DB" w14:textId="4998495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D479D">
              <w:rPr>
                <w:rFonts w:ascii="GHEA Grapalat" w:hAnsi="GHEA Grapalat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8046A" w14:textId="6D2CEBD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D479D">
              <w:rPr>
                <w:rFonts w:ascii="GHEA Grapalat" w:hAnsi="GHEA Grapalat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E52D1" w14:textId="54E945D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4D479D">
              <w:rPr>
                <w:rFonts w:ascii="GHEA Grapalat" w:hAnsi="GHEA Grapalat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BDC83" w14:textId="0A16572C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40 Ամպեր անջատիչ : Նշված հոսանք 40 Ամպեր: Եթե այս արժեքը գերազանցվի, անջատիչը կանջատվի գերծանրաբեռնվածության պատճառովC տեսակ (ամենատարածված): Անջատվում է 5–10 I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vertAlign w:val="subscript"/>
                <w:lang w:val="hy-AM"/>
              </w:rPr>
              <w:t xml:space="preserve">n 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, Հարմար է վարդակների, լուսավորության, լվացքի մեքենաների և սառնարանների համար: Օգտագործվում է պարզ բեռների համար՝ առանց բարձր ներհոսքային հոսանքների: Անջատման հզորություն՝ Սովորաբար 4.5 կԱ, 6 կԱ կամ 10 կԱ: Ցույց է տալիս կարճ միացման առավելագույն հոսանքը, որը անջատիչը կարող է ընդհատել առանց խափանման: Բևեռների քանակը՝ Միաբևեռ (1P) փուլի համար, երկբևեռ (2P) 220V-ի համար, եռաբևեռ (3P) և չորսբևեռ (4P) 380V-ի համար: Առավելագույն հզորություն (230 Վ-ի դեպքում). Մոտավորապես 8.8 կՎտ (անընդհատ բեռների դեպքում խորհուրդ է տրվում չգերազանցել 32Ա կամ 7 կՎտ): Միացված լարի լայնական հատույթ. Սովորաբար մինչև 25-35 մմ2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77D75" w14:textId="5A67290F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40 Ամպեր անջատիչ : Նշված հոսանք 40 Ամպեր: Եթե այս արժեքը գերազանցվի, անջատիչը կանջատվի գերծանրաբեռնվածության պատճառովC տեսակ (ամենատարածված): Անջատվում է 5–10 I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vertAlign w:val="subscript"/>
                <w:lang w:val="hy-AM"/>
              </w:rPr>
              <w:t xml:space="preserve">n </w:t>
            </w: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, Հարմար է վարդակների, լուսավորության, լվացքի մեքենաների և սառնարանների համար: Օգտագործվում է պարզ բեռների համար՝ առանց բարձր ներհոսքային հոսանքների: Անջատման հզորություն՝ Սովորաբար 4.5 կԱ, 6 կԱ կամ 10 կԱ: Ցույց է տալիս կարճ միացման առավելագույն հոսանքը, որը անջատիչը կարող է ընդհատել առանց խափանման: Բևեռների քանակը՝ Միաբևեռ (1P) փուլի համար, երկբևեռ (2P) 220V-ի համար, եռաբևեռ (3P) և չորսբևեռ (4P) 380V-ի համար: Առավելագույն հզորություն (230 Վ-ի դեպքում). Մոտավորապես 8.8 կՎտ (անընդհատ բեռների դեպքում խորհուրդ է տրվում չգերազանցել 32Ա կամ 7 կՎտ): Միացված լարի լայնական հատույթ. Սովորաբար մինչև 25-35 մմ2:</w:t>
            </w:r>
          </w:p>
        </w:tc>
      </w:tr>
      <w:tr w:rsidR="00CF60CA" w:rsidRPr="00CF60CA" w14:paraId="2A0B7FD0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0CF3E41E" w14:textId="59519E9C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30614" w14:textId="78A38F51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36" w:name="_Hlk224035266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զանազան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ձեռքի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գործիքներ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/</w:t>
            </w:r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սվեռլո</w:t>
            </w:r>
            <w:proofErr w:type="spellEnd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/</w:t>
            </w:r>
            <w:bookmarkEnd w:id="36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CE310" w14:textId="03330045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9B3B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FC6B0" w14:textId="130331A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B3B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1AA9" w14:textId="72424766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B3B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9C59A" w14:textId="6F60FF75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B3B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E5054" w14:textId="1429D3C7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9B3B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C86DF" w14:textId="161ADDB2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մեղմ պողպատների և ալյումինի համար։ Գույնը և ծածկույթը. Մոխրագույն. չմշակված, ամենապարզ ծածկույթը։ Սրման անկյուն. պողպատի համար՝ 116-118°, կարծր նյութերի համար՝ 130°-ից, ալյումինի համար՝ 90-110°։ Սռնակ. գլանաձև (հորատման մեքենաների համար) կամ կոնաձև (մեխանիկական գործիքների համար, մեծ տրամագծերի համար)։ Երկարություն. Կարգավորվում է ԳՕՍՏ-ի կողմից՝ կարճ (մինչև 131 մմ), միջին (մինչև 205 մմ), երկար (մինչև 254 մմ), գերերկար (մինչև 500 մմ)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F097A" w14:textId="429F0E19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մեղմ պողպատների և ալյումինի համար։ Գույնը և ծածկույթը. Մոխրագույն. չմշակված, ամենապարզ ծածկույթը։ Սրման անկյուն. պողպատի համար՝ 116-118°, կարծր նյութերի համար՝ 130°-ից, ալյումինի համար՝ 90-110°։ Սռնակ. գլանաձև (հորատման մեքենաների համար) կամ կոնաձև (մեխանիկական գործիքների համար, մեծ տրամագծերի համար)։ Երկարություն. Կարգավորվում է ԳՕՍՏ-ի կողմից՝ կարճ (մինչև 131 մմ), միջին (մինչև 205 մմ), երկար (մինչև 254 մմ), գերերկար (մինչև 500 մմ):</w:t>
            </w:r>
          </w:p>
        </w:tc>
      </w:tr>
      <w:tr w:rsidR="00CF60CA" w:rsidRPr="00CF60CA" w14:paraId="4CDB326F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16331705" w14:textId="1F74F2AD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6E718" w14:textId="35BE083E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37" w:name="_Hlk224035315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բահեր</w:t>
            </w:r>
            <w:bookmarkEnd w:id="37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C5A1D" w14:textId="569DFF27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9CE92" w14:textId="7C95595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68E2E" w14:textId="73BA081E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95E10" w14:textId="77350FAE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7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A8678" w14:textId="23AE3E61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7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7BDAC" w14:textId="77777777" w:rsidR="00CF60CA" w:rsidRPr="00CF60CA" w:rsidRDefault="00CF60CA" w:rsidP="00CF60CA">
            <w:pPr>
              <w:jc w:val="center"/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Մարմնի նյութ՝ռելսային պողպատ, փայտ,քաշը՝2.08 կգ</w:t>
            </w:r>
          </w:p>
          <w:p w14:paraId="21E590C6" w14:textId="77777777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CB344" w14:textId="77777777" w:rsidR="00CF60CA" w:rsidRPr="00CF60CA" w:rsidRDefault="00CF60CA" w:rsidP="00CF60CA">
            <w:pPr>
              <w:jc w:val="center"/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Մարմնի նյութ՝ռելսային պողպատ, փայտ,քաշը՝2.08 կգ</w:t>
            </w:r>
          </w:p>
          <w:p w14:paraId="7EEFB40C" w14:textId="77777777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</w:p>
        </w:tc>
      </w:tr>
      <w:tr w:rsidR="00CF60CA" w:rsidRPr="00CF60CA" w14:paraId="0B26970E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102AB2C1" w14:textId="4AE4A941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85534" w14:textId="564F0911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38" w:name="_Hlk224035350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գոգաթիակներ</w:t>
            </w:r>
            <w:bookmarkEnd w:id="38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9837C" w14:textId="06525BD5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5EC7D" w14:textId="08905D5C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E32FB" w14:textId="42D64EAD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68A2B" w14:textId="49A780DE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75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F7C4B" w14:textId="6E9BD4D8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75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03FEE" w14:textId="66F43850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Աշխատանքային մասի լայնությունը՝22.5սմ,Բռնակի երկարությունը՝10սմ,նյութ՝պլաստիկ: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182DF" w14:textId="15A61DE9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Աշխատանքային մասի լայնությունը՝22.5սմ,Բռնակի երկարությունը՝10սմ,նյութ՝պլաստիկ:</w:t>
            </w:r>
          </w:p>
        </w:tc>
      </w:tr>
      <w:tr w:rsidR="00CF60CA" w:rsidRPr="00CF60CA" w14:paraId="655FC697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27DB93E" w14:textId="04EA9EB5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87278" w14:textId="311BA326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39" w:name="_Hlk224035395"/>
            <w:proofErr w:type="spellStart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</w:rPr>
              <w:t>փոցխեր</w:t>
            </w:r>
            <w:bookmarkEnd w:id="39"/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C0B21" w14:textId="2099AAA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3F144" w14:textId="255A395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B9657" w14:textId="32950C5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3833E" w14:textId="3A07ABD3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E89E9" w14:textId="6B4158DA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D85D0" w14:textId="4221442E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ձեռքի գյուղատնտեսական գործիք է, որը բաղկացած է ատամնավոր լայնակի ձողից (ծայրից) և բռնակից, որը նախատեսված է հողը թուլացնելու և հարթեցնելու, ինչպես նաև աղբը, տերևները և խոտը հեռացնելու համար: Հիմնական բնութագրերն են նյութը (պողպատ, պլաստիկ, ալյումին), ատամների քանակը, աշխատանքային հատվածի լայնությունը (10-ից մինչև 60+ սմ) և բռնակի երկարությունը։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3520E" w14:textId="20D61DD5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ձեռքի գյուղատնտեսական գործիք է, որը բաղկացած է ատամնավոր լայնակի ձողից (ծայրից) և բռնակից, որը նախատեսված է հողը թուլացնելու և հարթեցնելու, ինչպես նաև աղբը, տերևները և խոտը հեռացնելու համար: Հիմնական բնութագրերն են նյութը (պողպատ, պլաստիկ, ալյումին), ատամների քանակը, աշխատանքային հատվածի լայնությունը (10-ից մինչև 60+ սմ) և բռնակի երկարությունը։</w:t>
            </w:r>
          </w:p>
        </w:tc>
      </w:tr>
      <w:tr w:rsidR="00CF60CA" w:rsidRPr="00CF60CA" w14:paraId="29D498D6" w14:textId="77777777" w:rsidTr="00CF60CA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26527117" w14:textId="5989FDC6" w:rsid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5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937DA" w14:textId="0C4EB7B5" w:rsidR="00CF60CA" w:rsidRPr="00CF60CA" w:rsidRDefault="00CF60CA" w:rsidP="00CF60CA">
            <w:pPr>
              <w:spacing w:before="240"/>
              <w:ind w:left="-32" w:firstLine="32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bookmarkStart w:id="40" w:name="_Hlk224035432"/>
            <w:r w:rsidRPr="00CF60C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լամպ՝ էկոնոմ 15ՎՏ, E27, 220Վ</w:t>
            </w:r>
            <w:bookmarkEnd w:id="40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07E63" w14:textId="4233E1CB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proofErr w:type="spellStart"/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D6DCA" w14:textId="11556FF5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99F59" w14:textId="1B07B9CE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2DF50" w14:textId="53579C10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48000</w:t>
            </w: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DF2ED" w14:textId="44FAA319" w:rsidR="00CF60CA" w:rsidRPr="002E0AC2" w:rsidRDefault="00CF60CA" w:rsidP="00CF60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48000</w:t>
            </w:r>
          </w:p>
        </w:tc>
        <w:tc>
          <w:tcPr>
            <w:tcW w:w="22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D5966" w14:textId="114180DD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15 Վտ LED լամպը 100-135 Վտ շիկացման լամպի էներգաարդյունավետ փոխարինող է: Լուսային հոսք՝ 1200-1500 լմ: Հիմք՝ ստանդարտ E27 (թելային): Շիկացման համարժեք՝ 100-135 Վտ: Էներգաարդյունավետություն՝ A+ դաս: Կյանքի տևողություն՝ 25,000-35,000 ժամ: Գույնի ջերմաստիճան՝ տարբեր (2700K - տաք, 4000K - չեզոք, 6500K - սառը): Լարումը՝ 170-265 Վ կամ 220-240 Վ։</w:t>
            </w:r>
          </w:p>
        </w:tc>
        <w:tc>
          <w:tcPr>
            <w:tcW w:w="20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B55BA" w14:textId="514331F8" w:rsidR="00CF60CA" w:rsidRPr="00CF60CA" w:rsidRDefault="00CF60CA" w:rsidP="00CF60CA">
            <w:pPr>
              <w:ind w:left="0" w:firstLine="0"/>
              <w:jc w:val="center"/>
              <w:rPr>
                <w:rFonts w:ascii="GHEA Grapalat" w:hAnsi="GHEA Grapalat"/>
                <w:color w:val="000000"/>
                <w:sz w:val="10"/>
                <w:szCs w:val="10"/>
                <w:lang w:val="hy-AM"/>
              </w:rPr>
            </w:pPr>
            <w:r w:rsidRPr="00CF60CA">
              <w:rPr>
                <w:rFonts w:ascii="GHEA Grapalat" w:hAnsi="GHEA Grapalat"/>
                <w:color w:val="000000" w:themeColor="text1"/>
                <w:sz w:val="10"/>
                <w:szCs w:val="10"/>
                <w:lang w:val="hy-AM"/>
              </w:rPr>
              <w:t>15 Վտ LED լամպը 100-135 Վտ շիկացման լամպի էներգաարդյունավետ փոխարինող է: Լուսային հոսք՝ 1200-1500 լմ: Հիմք՝ ստանդարտ E27 (թելային): Շիկացման համարժեք՝ 100-135 Վտ: Էներգաարդյունավետություն՝ A+ դաս: Կյանքի տևողություն՝ 25,000-35,000 ժամ: Գույնի ջերմաստիճան՝ տարբեր (2700K - տաք, 4000K - չեզոք, 6500K - սառը): Լարումը՝ 170-265 Վ կամ 220-240 Վ։</w:t>
            </w:r>
          </w:p>
        </w:tc>
      </w:tr>
      <w:tr w:rsidR="00CF60CA" w:rsidRPr="00CF60CA" w14:paraId="4FCAD2FE" w14:textId="77777777" w:rsidTr="00A27DCC">
        <w:trPr>
          <w:trHeight w:val="169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6BB66843" w14:textId="77777777" w:rsidR="00CF60CA" w:rsidRPr="00CF60CA" w:rsidRDefault="00CF60CA" w:rsidP="00CF60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C0160" w:rsidRPr="00CF60CA" w14:paraId="68413B6C" w14:textId="77777777" w:rsidTr="00CF60CA">
        <w:trPr>
          <w:trHeight w:val="137"/>
        </w:trPr>
        <w:tc>
          <w:tcPr>
            <w:tcW w:w="41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D2F78" w14:textId="77777777" w:rsidR="00EC0160" w:rsidRPr="00B312CE" w:rsidRDefault="00EC0160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312C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312C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8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2D63A" w14:textId="5D8E62E6" w:rsidR="00EC0160" w:rsidRPr="00B312CE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312CE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hy-AM"/>
              </w:rPr>
              <w:t xml:space="preserve">Գնումների մասին ՀՀ օրենքի </w:t>
            </w:r>
            <w:r w:rsidR="009C1357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hy-AM"/>
              </w:rPr>
              <w:t>23</w:t>
            </w:r>
            <w:r w:rsidRPr="00B312CE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hy-AM"/>
              </w:rPr>
              <w:t xml:space="preserve">-րդ հոդվածի </w:t>
            </w:r>
            <w:r w:rsidRPr="00332B2C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hy-AM"/>
              </w:rPr>
              <w:t xml:space="preserve">1-ին մասի </w:t>
            </w:r>
            <w:r w:rsidR="00B407C5">
              <w:rPr>
                <w:rFonts w:ascii="Sylfaen" w:eastAsia="Times New Roman" w:hAnsi="Sylfaen"/>
                <w:b/>
                <w:bCs/>
                <w:sz w:val="16"/>
                <w:szCs w:val="18"/>
                <w:lang w:val="hy-AM"/>
              </w:rPr>
              <w:t>4-րդ ենթակետ</w:t>
            </w:r>
            <w:r w:rsidRPr="00B312CE">
              <w:rPr>
                <w:rFonts w:ascii="Times New Roman" w:eastAsia="Times New Roman" w:hAnsi="Times New Roman"/>
                <w:b/>
                <w:bCs/>
                <w:sz w:val="16"/>
                <w:szCs w:val="18"/>
                <w:lang w:val="hy-AM"/>
              </w:rPr>
              <w:t xml:space="preserve"> </w:t>
            </w:r>
          </w:p>
        </w:tc>
      </w:tr>
      <w:tr w:rsidR="00EC0160" w:rsidRPr="00CF60CA" w14:paraId="4D3F5C7F" w14:textId="77777777" w:rsidTr="00A27DCC">
        <w:trPr>
          <w:trHeight w:val="196"/>
        </w:trPr>
        <w:tc>
          <w:tcPr>
            <w:tcW w:w="1108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917B99" w14:textId="77777777" w:rsidR="00EC0160" w:rsidRPr="00B312CE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0160" w:rsidRPr="0022631D" w14:paraId="22CE858E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55"/>
        </w:trPr>
        <w:tc>
          <w:tcPr>
            <w:tcW w:w="65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4BA8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12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312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0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27F2580" w14:textId="27E40F72" w:rsidR="00EC0160" w:rsidRPr="00C35FA6" w:rsidRDefault="005E6CE1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06</w:t>
            </w:r>
            <w:r w:rsidR="00EC016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03</w:t>
            </w:r>
            <w:r w:rsidR="00EC016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6</w:t>
            </w:r>
            <w:r w:rsidR="00EC016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թ</w:t>
            </w:r>
            <w:r w:rsidR="00EC016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.</w:t>
            </w:r>
          </w:p>
        </w:tc>
      </w:tr>
      <w:tr w:rsidR="00EC0160" w:rsidRPr="0022631D" w14:paraId="548080DF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64"/>
        </w:trPr>
        <w:tc>
          <w:tcPr>
            <w:tcW w:w="561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65B32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5795D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0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DA35B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0160" w:rsidRPr="0022631D" w14:paraId="021CC99F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92"/>
        </w:trPr>
        <w:tc>
          <w:tcPr>
            <w:tcW w:w="561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CC84C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D01ED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0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F8D4E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0160" w:rsidRPr="0022631D" w14:paraId="17B3280E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561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F9BE6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C96CE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3BEB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9377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C0160" w:rsidRPr="0022631D" w14:paraId="44775537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561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4632C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D70C4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BEA9D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479F4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0160" w:rsidRPr="0022631D" w14:paraId="4BDDDFB1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55"/>
        </w:trPr>
        <w:tc>
          <w:tcPr>
            <w:tcW w:w="561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F513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2A86D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4453A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7D90" w14:textId="77777777" w:rsidR="00EC0160" w:rsidRPr="0022631D" w:rsidRDefault="00EC0160" w:rsidP="00EC01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C0160" w:rsidRPr="0022631D" w14:paraId="134E6D09" w14:textId="77777777" w:rsidTr="00A27DCC">
        <w:trPr>
          <w:trHeight w:val="54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19DB7619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0160" w:rsidRPr="0022631D" w14:paraId="7DCD4CA9" w14:textId="77777777" w:rsidTr="00CF60CA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42B99E7A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66018E9A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72" w:type="dxa"/>
            <w:gridSpan w:val="28"/>
            <w:shd w:val="clear" w:color="auto" w:fill="auto"/>
            <w:vAlign w:val="center"/>
          </w:tcPr>
          <w:p w14:paraId="64C89371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C0160" w:rsidRPr="0022631D" w14:paraId="699BDF8F" w14:textId="77777777" w:rsidTr="00CF60CA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4802DDD7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3105510E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gridSpan w:val="11"/>
            <w:shd w:val="clear" w:color="auto" w:fill="auto"/>
            <w:vAlign w:val="center"/>
          </w:tcPr>
          <w:p w14:paraId="340358A8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04" w:type="dxa"/>
            <w:gridSpan w:val="11"/>
            <w:shd w:val="clear" w:color="auto" w:fill="auto"/>
            <w:vAlign w:val="center"/>
          </w:tcPr>
          <w:p w14:paraId="7F6D0550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28" w:type="dxa"/>
            <w:gridSpan w:val="6"/>
            <w:shd w:val="clear" w:color="auto" w:fill="auto"/>
            <w:vAlign w:val="center"/>
          </w:tcPr>
          <w:p w14:paraId="1471B791" w14:textId="77777777" w:rsidR="00EC0160" w:rsidRPr="0022631D" w:rsidRDefault="00EC0160" w:rsidP="00EC01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E6D7D" w:rsidRPr="0022631D" w14:paraId="0D5C2769" w14:textId="77777777" w:rsidTr="00A27DCC">
        <w:trPr>
          <w:trHeight w:val="83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7044757D" w14:textId="384F5D78" w:rsidR="002E6D7D" w:rsidRPr="0022631D" w:rsidRDefault="002E6D7D" w:rsidP="00EC01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5E6CE1" w:rsidRPr="0022631D" w14:paraId="74B517F0" w14:textId="77777777" w:rsidTr="00CF60CA">
        <w:trPr>
          <w:trHeight w:val="592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360A94F" w14:textId="6ABBD19A" w:rsidR="005E6CE1" w:rsidRPr="0022631D" w:rsidRDefault="005E6CE1" w:rsidP="005E6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8C1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E4BFE16" w14:textId="0797EF2E" w:rsidR="005E6CE1" w:rsidRPr="005E6CE1" w:rsidRDefault="005E6CE1" w:rsidP="005E6CE1">
            <w:pPr>
              <w:ind w:left="-1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40" w:type="dxa"/>
            <w:gridSpan w:val="11"/>
            <w:shd w:val="clear" w:color="auto" w:fill="auto"/>
            <w:vAlign w:val="center"/>
          </w:tcPr>
          <w:p w14:paraId="545F6948" w14:textId="47968129" w:rsidR="005E6CE1" w:rsidRPr="00657084" w:rsidRDefault="005E6CE1" w:rsidP="005E6CE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2500</w:t>
            </w:r>
          </w:p>
        </w:tc>
        <w:tc>
          <w:tcPr>
            <w:tcW w:w="2004" w:type="dxa"/>
            <w:gridSpan w:val="11"/>
            <w:shd w:val="clear" w:color="auto" w:fill="auto"/>
            <w:vAlign w:val="center"/>
          </w:tcPr>
          <w:p w14:paraId="6B56E072" w14:textId="5F85377E" w:rsidR="005E6CE1" w:rsidRPr="00657084" w:rsidRDefault="005E6CE1" w:rsidP="005E6CE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928" w:type="dxa"/>
            <w:gridSpan w:val="6"/>
            <w:shd w:val="clear" w:color="auto" w:fill="auto"/>
            <w:vAlign w:val="center"/>
          </w:tcPr>
          <w:p w14:paraId="7EED67D3" w14:textId="5C852546" w:rsidR="005E6CE1" w:rsidRPr="00657084" w:rsidRDefault="005E6CE1" w:rsidP="005E6CE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22500</w:t>
            </w:r>
          </w:p>
        </w:tc>
      </w:tr>
      <w:tr w:rsidR="005E6CE1" w:rsidRPr="0022631D" w14:paraId="16306B1B" w14:textId="77777777" w:rsidTr="00A27DCC">
        <w:trPr>
          <w:trHeight w:val="83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53238EF7" w14:textId="01156321" w:rsidR="005E6CE1" w:rsidRPr="005B1CC3" w:rsidRDefault="005E6CE1" w:rsidP="005E6C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5E6CE1" w:rsidRPr="0022631D" w14:paraId="316C89F1" w14:textId="77777777" w:rsidTr="00CF60CA">
        <w:trPr>
          <w:trHeight w:val="83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A89A853" w14:textId="2C88A336" w:rsidR="005E6CE1" w:rsidRPr="005B1CC3" w:rsidRDefault="005E6CE1" w:rsidP="005E6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E0B56DC" w14:textId="11E063D4" w:rsidR="005E6CE1" w:rsidRDefault="005E6CE1" w:rsidP="005E6CE1">
            <w:pPr>
              <w:ind w:left="-1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40" w:type="dxa"/>
            <w:gridSpan w:val="11"/>
            <w:shd w:val="clear" w:color="auto" w:fill="auto"/>
            <w:vAlign w:val="center"/>
          </w:tcPr>
          <w:p w14:paraId="4410268A" w14:textId="52B70E49" w:rsidR="005E6CE1" w:rsidRPr="002E0AC2" w:rsidRDefault="005E6CE1" w:rsidP="005E6CE1">
            <w:pPr>
              <w:jc w:val="center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750</w:t>
            </w:r>
          </w:p>
        </w:tc>
        <w:tc>
          <w:tcPr>
            <w:tcW w:w="2004" w:type="dxa"/>
            <w:gridSpan w:val="11"/>
            <w:shd w:val="clear" w:color="auto" w:fill="auto"/>
            <w:vAlign w:val="center"/>
          </w:tcPr>
          <w:p w14:paraId="3AA35646" w14:textId="4C6A509F" w:rsidR="005E6CE1" w:rsidRDefault="005E6CE1" w:rsidP="005E6CE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928" w:type="dxa"/>
            <w:gridSpan w:val="6"/>
            <w:shd w:val="clear" w:color="auto" w:fill="auto"/>
            <w:vAlign w:val="center"/>
          </w:tcPr>
          <w:p w14:paraId="2731829D" w14:textId="0F5AB2FD" w:rsidR="005E6CE1" w:rsidRPr="002E0AC2" w:rsidRDefault="005E6CE1" w:rsidP="005E6CE1">
            <w:pPr>
              <w:jc w:val="center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3750</w:t>
            </w:r>
          </w:p>
        </w:tc>
      </w:tr>
      <w:tr w:rsidR="005E6CE1" w:rsidRPr="0022631D" w14:paraId="4C69F5EA" w14:textId="77777777" w:rsidTr="00A27DCC">
        <w:trPr>
          <w:trHeight w:val="83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32DFBD32" w14:textId="7A68E185" w:rsidR="005E6CE1" w:rsidRPr="005B1CC3" w:rsidRDefault="005E6CE1" w:rsidP="005E6C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</w:tr>
      <w:tr w:rsidR="001526CF" w:rsidRPr="0022631D" w14:paraId="6C83DA7B" w14:textId="77777777" w:rsidTr="00CF60CA">
        <w:trPr>
          <w:trHeight w:val="83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80BE82E" w14:textId="7B698C38" w:rsidR="001526CF" w:rsidRPr="003238C1" w:rsidRDefault="001526CF" w:rsidP="005E6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BD6DBD8" w14:textId="7720ACB0" w:rsidR="001526CF" w:rsidRDefault="001526CF" w:rsidP="005E6CE1">
            <w:pPr>
              <w:ind w:left="-1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40" w:type="dxa"/>
            <w:gridSpan w:val="11"/>
            <w:shd w:val="clear" w:color="auto" w:fill="auto"/>
            <w:vAlign w:val="center"/>
          </w:tcPr>
          <w:p w14:paraId="1CBCAA9D" w14:textId="43262CEC" w:rsidR="001526CF" w:rsidRPr="002E0AC2" w:rsidRDefault="001526CF" w:rsidP="005E6CE1">
            <w:pPr>
              <w:jc w:val="center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2004" w:type="dxa"/>
            <w:gridSpan w:val="11"/>
            <w:shd w:val="clear" w:color="auto" w:fill="auto"/>
            <w:vAlign w:val="center"/>
          </w:tcPr>
          <w:p w14:paraId="0CEA04E8" w14:textId="08143AB8" w:rsidR="001526CF" w:rsidRDefault="001526CF" w:rsidP="005E6CE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2928" w:type="dxa"/>
            <w:gridSpan w:val="6"/>
            <w:shd w:val="clear" w:color="auto" w:fill="auto"/>
            <w:vAlign w:val="center"/>
          </w:tcPr>
          <w:p w14:paraId="08CAF0C8" w14:textId="324D70F2" w:rsidR="001526CF" w:rsidRPr="002E0AC2" w:rsidRDefault="001526CF" w:rsidP="005E6CE1">
            <w:pPr>
              <w:jc w:val="center"/>
              <w:rPr>
                <w:rFonts w:ascii="GHEA Grapalat" w:hAnsi="GHEA Grapalat" w:cstheme="minorBidi"/>
                <w:color w:val="000000"/>
                <w:sz w:val="16"/>
                <w:szCs w:val="16"/>
                <w:lang w:val="hy-AM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5E6CE1" w:rsidRPr="0022631D" w14:paraId="6CCB53A2" w14:textId="641C194E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2503A745" w14:textId="189DEA84" w:rsidR="005E6CE1" w:rsidRPr="0022631D" w:rsidRDefault="005E6CE1" w:rsidP="005E6C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1526CF" w:rsidRPr="0022631D" w14:paraId="01476ED3" w14:textId="7355978F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169F88A" w14:textId="530DA7B4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970A42B" w14:textId="2D57E810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156DDE4" w14:textId="7811E8B9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B2640" w14:textId="6199E82E" w:rsidR="001526CF" w:rsidRPr="005B1CC3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43453" w14:textId="489C01F5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5E6CE1" w:rsidRPr="0022631D" w14:paraId="59B839AD" w14:textId="3342817D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196E7506" w14:textId="60228D5E" w:rsidR="005E6CE1" w:rsidRPr="0022631D" w:rsidRDefault="005E6CE1" w:rsidP="005E6C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1526CF" w:rsidRPr="0022631D" w14:paraId="06D50A2C" w14:textId="62CA65CB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0B898F8C" w14:textId="16C52FCF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7549E57" w14:textId="77CA69F4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44B3716" w14:textId="1AE82E62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D2BC6" w14:textId="25593FD0" w:rsidR="001526CF" w:rsidRPr="005B1CC3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FF637" w14:textId="5E5E95C0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</w:t>
            </w:r>
          </w:p>
        </w:tc>
      </w:tr>
      <w:tr w:rsidR="001526CF" w:rsidRPr="0022631D" w14:paraId="54C9C38B" w14:textId="544E1757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52E23C1F" w14:textId="64B7A992" w:rsidR="001526CF" w:rsidRPr="0022631D" w:rsidRDefault="001526CF" w:rsidP="00152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1526CF" w:rsidRPr="0022631D" w14:paraId="0B3AB456" w14:textId="5DC56271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B5F8269" w14:textId="66A84623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A1AEAF4" w14:textId="46F094DA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5B499A9" w14:textId="4274DFB3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7CE86" w14:textId="62C5E4C8" w:rsidR="001526CF" w:rsidRPr="005B1CC3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E7C96" w14:textId="47DBDCB4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800</w:t>
            </w:r>
          </w:p>
        </w:tc>
      </w:tr>
      <w:tr w:rsidR="001526CF" w:rsidRPr="0022631D" w14:paraId="2C331C58" w14:textId="3CA4E732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1D463CDD" w14:textId="7F3E99CE" w:rsidR="001526CF" w:rsidRPr="0022631D" w:rsidRDefault="001526CF" w:rsidP="00152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</w:tr>
      <w:tr w:rsidR="001526CF" w:rsidRPr="0022631D" w14:paraId="516CAACA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4FAAF528" w14:textId="000BB8C0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C8BF10C" w14:textId="22464DCB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FAB3A51" w14:textId="559CEE81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9110F" w14:textId="143630C9" w:rsidR="001526CF" w:rsidRPr="005B1CC3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07245" w14:textId="2A255479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1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1526CF" w:rsidRPr="0022631D" w14:paraId="2501C9A6" w14:textId="77777777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270925F4" w14:textId="5591858A" w:rsidR="001526CF" w:rsidRPr="0022631D" w:rsidRDefault="001526CF" w:rsidP="00152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</w:tr>
      <w:tr w:rsidR="001526CF" w:rsidRPr="0022631D" w14:paraId="68F1C27F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0A1AE22" w14:textId="4EBCA763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5A23D78" w14:textId="6A8E20F4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C1D0CBF" w14:textId="0BD2A0C5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3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EC14C" w14:textId="7CE12FBB" w:rsidR="001526CF" w:rsidRPr="005B1CC3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A4625" w14:textId="77126440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3000</w:t>
            </w:r>
          </w:p>
        </w:tc>
      </w:tr>
      <w:tr w:rsidR="001526CF" w:rsidRPr="0022631D" w14:paraId="595DE78C" w14:textId="77777777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25DAE3B2" w14:textId="382D34B3" w:rsidR="001526CF" w:rsidRPr="0022631D" w:rsidRDefault="001526CF" w:rsidP="00152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</w:tr>
      <w:tr w:rsidR="001526CF" w:rsidRPr="0022631D" w14:paraId="23AFA90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0288D56F" w14:textId="353D4BCF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670A232" w14:textId="4930957E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A0B2BB6" w14:textId="273262D3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8C3E6" w14:textId="4EF103FA" w:rsidR="001526CF" w:rsidRPr="005B1CC3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04624" w14:textId="6603B2CD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5000</w:t>
            </w:r>
          </w:p>
        </w:tc>
      </w:tr>
      <w:tr w:rsidR="001526CF" w:rsidRPr="0022631D" w14:paraId="359239D3" w14:textId="77777777" w:rsidTr="00A27DCC">
        <w:trPr>
          <w:trHeight w:val="146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5EEFEE34" w14:textId="1D3D9BED" w:rsidR="001526CF" w:rsidRPr="0022631D" w:rsidRDefault="001526CF" w:rsidP="00152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</w:tr>
      <w:tr w:rsidR="001526CF" w:rsidRPr="0022631D" w14:paraId="0A9A149C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45C133EF" w14:textId="2A00D965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FF24153" w14:textId="22574E2F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BC0DD67" w14:textId="49EE7A81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6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A8080" w14:textId="784D7965" w:rsidR="001526CF" w:rsidRPr="005B1CC3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07E4C" w14:textId="40A808F9" w:rsidR="001526CF" w:rsidRPr="0022631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09ED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6500</w:t>
            </w:r>
          </w:p>
        </w:tc>
      </w:tr>
      <w:tr w:rsidR="001526CF" w:rsidRPr="0022631D" w14:paraId="656B6D8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BAC4709" w14:textId="65542338" w:rsidR="001526CF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B2E0500" w14:textId="77777777" w:rsidR="001526CF" w:rsidRPr="005E6CE1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F82BDF3" w14:textId="77777777" w:rsidR="001526CF" w:rsidRPr="006F09E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DCACD" w14:textId="77777777" w:rsidR="001526CF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9E4CC" w14:textId="77777777" w:rsidR="001526CF" w:rsidRPr="006F09E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1526CF" w:rsidRPr="0022631D" w14:paraId="31A4AFF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554D064" w14:textId="0D263A8D" w:rsidR="001526CF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1CB8711" w14:textId="0EA0F1F1" w:rsidR="001526CF" w:rsidRPr="005E6CE1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8093884" w14:textId="76D7CE8D" w:rsidR="001526CF" w:rsidRPr="006F09E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2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A19A4" w14:textId="501BDCE6" w:rsidR="001526CF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67289" w14:textId="6239252E" w:rsidR="001526CF" w:rsidRPr="006F09ED" w:rsidRDefault="001526CF" w:rsidP="00152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C62F96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15000</w:t>
            </w:r>
          </w:p>
        </w:tc>
      </w:tr>
      <w:tr w:rsidR="00FD73DB" w:rsidRPr="0022631D" w14:paraId="07C5FB40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5FF4111" w14:textId="5C276F80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C6FF4B3" w14:textId="77777777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6E0B7AD3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3DDF9" w14:textId="77777777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773E4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FD73DB" w:rsidRPr="0022631D" w14:paraId="14BB03D7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1447ED2" w14:textId="156D4C01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BC21D73" w14:textId="1D0970D2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0F0927A" w14:textId="4AB708CB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03A05" w14:textId="6AD92617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EBAA4" w14:textId="0D466520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7000</w:t>
            </w:r>
          </w:p>
        </w:tc>
      </w:tr>
      <w:tr w:rsidR="00FD73DB" w:rsidRPr="0022631D" w14:paraId="75FC32E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58F15E9" w14:textId="6A8B28C6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D487E6F" w14:textId="77777777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1274CA8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484D2" w14:textId="77777777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86A8B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FD73DB" w:rsidRPr="0022631D" w14:paraId="162C05C5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738E084" w14:textId="3B79E924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C0A0EAF" w14:textId="4EF1DCB9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8E2042C" w14:textId="53FCF170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6F975" w14:textId="29C730F4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CBF85" w14:textId="7CA56698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3000</w:t>
            </w:r>
          </w:p>
        </w:tc>
      </w:tr>
      <w:tr w:rsidR="00FD73DB" w:rsidRPr="0022631D" w14:paraId="1B893215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1E60FBD" w14:textId="4DE78815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1F68FD6" w14:textId="77777777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AF8FE33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CD53A" w14:textId="77777777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CDEB9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FD73DB" w:rsidRPr="0022631D" w14:paraId="5956744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952FF0E" w14:textId="02537685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00FBB78" w14:textId="56F689FB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69795F9" w14:textId="6AECF8BB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1782E" w14:textId="7E11841C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C549B" w14:textId="76EC7C68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35000</w:t>
            </w:r>
          </w:p>
        </w:tc>
      </w:tr>
      <w:tr w:rsidR="00FD73DB" w:rsidRPr="0022631D" w14:paraId="48D139F9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4B6D96C" w14:textId="6CD208EA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5BFEF15" w14:textId="77777777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F43D338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AD5F9" w14:textId="77777777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F8800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FD73DB" w:rsidRPr="0022631D" w14:paraId="5AF1560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DA9D45C" w14:textId="792AF3A5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7448B2A" w14:textId="7FD1EC76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B9B9782" w14:textId="5182B398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32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03A7B" w14:textId="1E30BB9E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05BE0" w14:textId="0171C319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2951F9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32500</w:t>
            </w:r>
          </w:p>
        </w:tc>
      </w:tr>
      <w:tr w:rsidR="00FD73DB" w:rsidRPr="0022631D" w14:paraId="61B9BD6B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77E001D" w14:textId="6824B1B9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7D753DE" w14:textId="77777777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5AB944E3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49F1F" w14:textId="77777777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915E5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FD73DB" w:rsidRPr="0022631D" w14:paraId="4C1816E8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DA499CC" w14:textId="60D9BC05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EACFE7A" w14:textId="1C0EF757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6DAB6037" w14:textId="6EF3E7BF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70C46" w14:textId="1E0E8B57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EC1A7" w14:textId="594CEDD6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15000</w:t>
            </w:r>
          </w:p>
        </w:tc>
      </w:tr>
      <w:tr w:rsidR="00FD73DB" w:rsidRPr="0022631D" w14:paraId="6339C68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333AA0E" w14:textId="666DB3AB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00FCAE2" w14:textId="77777777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8E6F3E0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6C5EC" w14:textId="77777777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3C56E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FD73DB" w:rsidRPr="0022631D" w14:paraId="74929FB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A812FE2" w14:textId="638C9467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916D5F5" w14:textId="23260E88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C1ADE36" w14:textId="2451F8DA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7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B9F06" w14:textId="77C48953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0881D" w14:textId="675A55E2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7500</w:t>
            </w:r>
          </w:p>
        </w:tc>
      </w:tr>
      <w:tr w:rsidR="00FD73DB" w:rsidRPr="0022631D" w14:paraId="08D43DF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8053D5E" w14:textId="4965B087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C100090" w14:textId="77777777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CF25DBE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31C2A" w14:textId="77777777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C3E70" w14:textId="7777777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FD73DB" w:rsidRPr="0022631D" w14:paraId="69572D62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159AFBA" w14:textId="718B4DAB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8B75699" w14:textId="082F7BE1" w:rsidR="00FD73DB" w:rsidRPr="005E6CE1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C82183B" w14:textId="4EBB199B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27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85199" w14:textId="7AD22699" w:rsidR="00FD73DB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F1CF9" w14:textId="61F6B287" w:rsidR="00FD73DB" w:rsidRPr="006F09ED" w:rsidRDefault="00FD73DB" w:rsidP="00FD73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7435B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27000</w:t>
            </w:r>
          </w:p>
        </w:tc>
      </w:tr>
      <w:tr w:rsidR="009759C4" w:rsidRPr="0022631D" w14:paraId="4EB26155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074F9E4" w14:textId="2219FA6D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2A3923F" w14:textId="77777777" w:rsidR="009759C4" w:rsidRPr="005E6CE1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82E3C60" w14:textId="77777777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EFF46" w14:textId="77777777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3F673" w14:textId="77777777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9759C4" w:rsidRPr="0022631D" w14:paraId="027F8D24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C4CE5A1" w14:textId="16B3BE3B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D120C9C" w14:textId="0895A046" w:rsidR="009759C4" w:rsidRPr="005E6CE1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587A7C36" w14:textId="4395368E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9044BE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BFEA7" w14:textId="4E5AC2DF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5411A" w14:textId="3B22E2CC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9044BE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000</w:t>
            </w:r>
          </w:p>
        </w:tc>
      </w:tr>
      <w:tr w:rsidR="009759C4" w:rsidRPr="0022631D" w14:paraId="2A81EB55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25659F1" w14:textId="6376E27D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5C577C6" w14:textId="77777777" w:rsidR="009759C4" w:rsidRPr="005E6CE1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390D633" w14:textId="77777777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63253" w14:textId="77777777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58527" w14:textId="77777777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9759C4" w:rsidRPr="0022631D" w14:paraId="6C32E86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F63C2A2" w14:textId="444969E4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12E96DF" w14:textId="4F702745" w:rsidR="009759C4" w:rsidRPr="005E6CE1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35EB092" w14:textId="7789DE14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8966C" w14:textId="7F19A743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F8EB8" w14:textId="077DE475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16000</w:t>
            </w:r>
          </w:p>
        </w:tc>
      </w:tr>
      <w:tr w:rsidR="009759C4" w:rsidRPr="0022631D" w14:paraId="50612CB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809D2A3" w14:textId="7BEDF51A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BE2ABBB" w14:textId="77777777" w:rsidR="009759C4" w:rsidRPr="005E6CE1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1E2E9CB" w14:textId="77777777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FE7D0" w14:textId="77777777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CF2F2" w14:textId="77777777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9759C4" w:rsidRPr="0022631D" w14:paraId="37FC14B4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AFC6907" w14:textId="05C0ACAB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0560C83" w14:textId="4BACDE0F" w:rsidR="009759C4" w:rsidRPr="005E6CE1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02A9E56" w14:textId="56622123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126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90B2D" w14:textId="0D9E2824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FEC5EE" w14:textId="0F33CEEF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195904">
              <w:rPr>
                <w:rFonts w:ascii="GHEA Grapalat" w:hAnsi="GHEA Grapalat"/>
                <w:color w:val="000000" w:themeColor="text1"/>
                <w:sz w:val="16"/>
                <w:szCs w:val="16"/>
              </w:rPr>
              <w:t>126000</w:t>
            </w:r>
          </w:p>
        </w:tc>
      </w:tr>
      <w:tr w:rsidR="009759C4" w:rsidRPr="0022631D" w14:paraId="091D8B67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CB2FDAD" w14:textId="4363474A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9BAD034" w14:textId="77777777" w:rsidR="009759C4" w:rsidRPr="005E6CE1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6ED24C7B" w14:textId="77777777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CF29D" w14:textId="77777777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4221E" w14:textId="77777777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9759C4" w:rsidRPr="0022631D" w14:paraId="3F95FB9D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4D79B23A" w14:textId="7DB9531C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0B743AB" w14:textId="49B65E52" w:rsidR="009759C4" w:rsidRPr="005E6CE1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1ABE6D7" w14:textId="3E48EFC5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D5226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25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39946" w14:textId="0F23381A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C0419" w14:textId="4AA01ED8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D5226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250</w:t>
            </w:r>
          </w:p>
        </w:tc>
      </w:tr>
      <w:tr w:rsidR="004E0CAE" w:rsidRPr="0022631D" w14:paraId="0975480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7E28947" w14:textId="7F51356C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8B9616D" w14:textId="77777777" w:rsidR="004E0CAE" w:rsidRPr="005E6CE1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ADB7D86" w14:textId="77777777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B38E0" w14:textId="77777777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1AFE2" w14:textId="77777777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9759C4" w:rsidRPr="0022631D" w14:paraId="26CF843D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358B643" w14:textId="2BA96233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D552F5D" w14:textId="1C290723" w:rsidR="009759C4" w:rsidRPr="005E6CE1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806C28D" w14:textId="604677AC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264CD" w14:textId="0A69E717" w:rsidR="009759C4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1F48D" w14:textId="1BC95552" w:rsidR="009759C4" w:rsidRPr="006F09ED" w:rsidRDefault="009759C4" w:rsidP="00975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000</w:t>
            </w:r>
          </w:p>
        </w:tc>
      </w:tr>
      <w:tr w:rsidR="004E0CAE" w:rsidRPr="0022631D" w14:paraId="2A12D60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0210E8C9" w14:textId="36F5AE82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DBF2B94" w14:textId="77777777" w:rsidR="004E0CAE" w:rsidRPr="005E6CE1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9F7AE54" w14:textId="77777777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783A9" w14:textId="77777777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2DE9C" w14:textId="77777777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4E0CAE" w:rsidRPr="0022631D" w14:paraId="56CB4F6A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FA9655E" w14:textId="1ECBFA9A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0A2A20A" w14:textId="1259B1B3" w:rsidR="004E0CAE" w:rsidRPr="005E6CE1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A2F19C5" w14:textId="253971E4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C86FE" w14:textId="27D30DEC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36B61" w14:textId="54E37B48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B34F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000</w:t>
            </w:r>
          </w:p>
        </w:tc>
      </w:tr>
      <w:tr w:rsidR="004E0CAE" w:rsidRPr="0022631D" w14:paraId="6C9A5A5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0B273FE" w14:textId="64071C78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918B2FC" w14:textId="77777777" w:rsidR="004E0CAE" w:rsidRPr="005E6CE1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39753F9" w14:textId="77777777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D5CEA" w14:textId="77777777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22E62" w14:textId="77777777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4E0CAE" w:rsidRPr="0022631D" w14:paraId="402AA94E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888954B" w14:textId="385D6DEB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AD4486C" w14:textId="734E95D4" w:rsidR="004E0CAE" w:rsidRPr="005E6CE1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CEB198C" w14:textId="53C12A0E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FE02F" w14:textId="34773E11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83A1F" w14:textId="58DE76E2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500</w:t>
            </w:r>
          </w:p>
        </w:tc>
      </w:tr>
      <w:tr w:rsidR="004E0CAE" w:rsidRPr="0022631D" w14:paraId="7C5D4B7C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FADDA7F" w14:textId="080EDD3A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BA406B8" w14:textId="77777777" w:rsidR="004E0CAE" w:rsidRPr="005E6CE1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EA26662" w14:textId="77777777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E9784" w14:textId="77777777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77B98" w14:textId="77777777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4E0CAE" w:rsidRPr="0022631D" w14:paraId="607617CE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225C903" w14:textId="4E458AC7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E9D4066" w14:textId="5CE9D21A" w:rsidR="004E0CAE" w:rsidRPr="005E6CE1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1BC4766" w14:textId="0C1D393F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BCC53" w14:textId="5829D9A9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A75CE" w14:textId="12CED6C3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B34F06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5500</w:t>
            </w:r>
          </w:p>
        </w:tc>
      </w:tr>
      <w:tr w:rsidR="004E0CAE" w:rsidRPr="0022631D" w14:paraId="1B60FA5A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D7C2DFB" w14:textId="62345E65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FFCAF22" w14:textId="77777777" w:rsidR="004E0CAE" w:rsidRPr="005E6CE1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6BD760A0" w14:textId="77777777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2B995" w14:textId="77777777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672DA" w14:textId="77777777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4E0CAE" w:rsidRPr="0022631D" w14:paraId="7DB55135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2710A69" w14:textId="2153586D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5A9556D" w14:textId="15742199" w:rsidR="004E0CAE" w:rsidRPr="005E6CE1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C3F3D64" w14:textId="3E1089C6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6A78B3">
              <w:rPr>
                <w:rFonts w:ascii="GHEA Grapalat" w:hAnsi="GHEA Grapalat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31CD7" w14:textId="1B824D05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63327" w14:textId="43D2C8FC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6A78B3">
              <w:rPr>
                <w:rFonts w:ascii="GHEA Grapalat" w:hAnsi="GHEA Grapalat"/>
                <w:color w:val="000000" w:themeColor="text1"/>
                <w:sz w:val="16"/>
                <w:szCs w:val="16"/>
              </w:rPr>
              <w:t>5000</w:t>
            </w:r>
          </w:p>
        </w:tc>
      </w:tr>
      <w:tr w:rsidR="004E0CAE" w:rsidRPr="0022631D" w14:paraId="38B082B3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FF949A1" w14:textId="5B23CFDF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98A6435" w14:textId="77777777" w:rsidR="004E0CAE" w:rsidRPr="005E6CE1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D32FA02" w14:textId="77777777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DCD68" w14:textId="77777777" w:rsidR="004E0CAE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DEED6" w14:textId="77777777" w:rsidR="004E0CAE" w:rsidRPr="006F09ED" w:rsidRDefault="004E0CAE" w:rsidP="004E0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C3181C" w:rsidRPr="0022631D" w14:paraId="3CF8A6F9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692E9B6" w14:textId="38F917E5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D1CDF68" w14:textId="47167279" w:rsidR="00C3181C" w:rsidRPr="005E6CE1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7B36F06" w14:textId="098942E7" w:rsidR="00C3181C" w:rsidRPr="006F09E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715A4" w14:textId="71D86085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613F7" w14:textId="6E9FA964" w:rsidR="00C3181C" w:rsidRPr="006F09E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</w:rPr>
              <w:t>4000</w:t>
            </w:r>
          </w:p>
        </w:tc>
      </w:tr>
      <w:tr w:rsidR="00C3181C" w:rsidRPr="0022631D" w14:paraId="4EAA5D7E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A2A79CC" w14:textId="597C8045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A8F4AB2" w14:textId="77777777" w:rsidR="00C3181C" w:rsidRPr="005E6CE1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631625C" w14:textId="77777777" w:rsidR="00C3181C" w:rsidRPr="006F09E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73924" w14:textId="77777777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7EC1F" w14:textId="77777777" w:rsidR="00C3181C" w:rsidRPr="006F09E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C3181C" w:rsidRPr="0022631D" w14:paraId="5C939AE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8D18AE7" w14:textId="576FA50A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9CAC1D9" w14:textId="711B49A5" w:rsidR="00C3181C" w:rsidRPr="005E6CE1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27B541D" w14:textId="49B20273" w:rsidR="00C3181C" w:rsidRPr="006F09E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68B71" w14:textId="4D14CF77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03CA7" w14:textId="1AEFD18E" w:rsidR="00C3181C" w:rsidRPr="006F09E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000</w:t>
            </w:r>
          </w:p>
        </w:tc>
      </w:tr>
      <w:tr w:rsidR="00C3181C" w:rsidRPr="0022631D" w14:paraId="1137821A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436C1EB" w14:textId="0BAC5B3E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3BA4463" w14:textId="77777777" w:rsidR="00C3181C" w:rsidRPr="005E6CE1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BDE7915" w14:textId="77777777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802DB" w14:textId="77777777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2586F" w14:textId="77777777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3181C" w:rsidRPr="0022631D" w14:paraId="27851D14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986E8E1" w14:textId="57213F08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7A0B383" w14:textId="317C0B18" w:rsidR="00C3181C" w:rsidRPr="005E6CE1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B139623" w14:textId="359B53A0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3859E" w14:textId="22E3E430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9F47C" w14:textId="6237328B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D902D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000</w:t>
            </w:r>
          </w:p>
        </w:tc>
      </w:tr>
      <w:tr w:rsidR="00C3181C" w:rsidRPr="0022631D" w14:paraId="3E1F656C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8B94E8D" w14:textId="0D607C58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807393C" w14:textId="77777777" w:rsidR="00C3181C" w:rsidRPr="005E6CE1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82B8D9D" w14:textId="77777777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47936" w14:textId="77777777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AB06F" w14:textId="77777777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3181C" w:rsidRPr="0022631D" w14:paraId="294D2A73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582A491" w14:textId="4814340D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FF041B2" w14:textId="4A1DBA9A" w:rsidR="00C3181C" w:rsidRPr="005E6CE1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F14F62D" w14:textId="134B5BD8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A423B9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75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4CBC7" w14:textId="4D0F315A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A6A4F" w14:textId="618D2337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A423B9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750</w:t>
            </w:r>
          </w:p>
        </w:tc>
      </w:tr>
      <w:tr w:rsidR="00C3181C" w:rsidRPr="0022631D" w14:paraId="3A5E070B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06237C6" w14:textId="550215F7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3027109" w14:textId="77777777" w:rsidR="00C3181C" w:rsidRPr="005E6CE1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FB73266" w14:textId="77777777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53B83" w14:textId="77777777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8DCDE" w14:textId="77777777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3181C" w:rsidRPr="0022631D" w14:paraId="38BE1759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4440F508" w14:textId="1E3BA886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B050B0D" w14:textId="71BCE55C" w:rsidR="00C3181C" w:rsidRPr="005E6CE1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5B85AEB7" w14:textId="2CDF4613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B023B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C76C7" w14:textId="0C8FFECD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57108" w14:textId="655A189B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B023B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000</w:t>
            </w:r>
          </w:p>
        </w:tc>
      </w:tr>
      <w:tr w:rsidR="00C3181C" w:rsidRPr="0022631D" w14:paraId="603E0728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F928A32" w14:textId="5FC82AF2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3CC8A56" w14:textId="77777777" w:rsidR="00C3181C" w:rsidRPr="005E6CE1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8E3EDEB" w14:textId="77777777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B20B2" w14:textId="77777777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21BB6" w14:textId="77777777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3181C" w:rsidRPr="0022631D" w14:paraId="107DE010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46A574E7" w14:textId="5150A982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482A6EC" w14:textId="1E83C1C9" w:rsidR="00C3181C" w:rsidRPr="005E6CE1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34A7FE1" w14:textId="4D0033A0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F7230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8B3E7" w14:textId="1BC97138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A8499" w14:textId="1811CC2B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F7230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00</w:t>
            </w:r>
          </w:p>
        </w:tc>
      </w:tr>
      <w:tr w:rsidR="00C3181C" w:rsidRPr="0022631D" w14:paraId="7A212152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480990AA" w14:textId="35EB44F3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1FFB535" w14:textId="77777777" w:rsidR="00C3181C" w:rsidRPr="005E6CE1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9D777DD" w14:textId="77777777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E2950" w14:textId="77777777" w:rsidR="00C3181C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3953E" w14:textId="77777777" w:rsidR="00C3181C" w:rsidRPr="00D902DD" w:rsidRDefault="00C3181C" w:rsidP="00C31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0B632B68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40830A9" w14:textId="6DE01B0F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93FB690" w14:textId="497AFE3E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C4B6CC3" w14:textId="175D849A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B814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81C07" w14:textId="2A4723D8" w:rsidR="00C136A4" w:rsidRP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8124F" w14:textId="529423FD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B814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000</w:t>
            </w:r>
          </w:p>
        </w:tc>
      </w:tr>
      <w:tr w:rsidR="00C136A4" w:rsidRPr="0022631D" w14:paraId="2EB290BA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684EBED" w14:textId="1D5047FE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45BD74F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25FE76A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D8EB3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81D8D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51DB11BF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366F5A2" w14:textId="6CC900FF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FE9F4F5" w14:textId="76382E25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D67422D" w14:textId="5F268804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7B525F">
              <w:rPr>
                <w:rFonts w:ascii="GHEA Grapalat" w:hAnsi="GHEA Grapalat"/>
                <w:color w:val="000000" w:themeColor="text1"/>
                <w:sz w:val="16"/>
                <w:szCs w:val="16"/>
              </w:rPr>
              <w:t>3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BD31" w14:textId="643CF97D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102F3" w14:textId="74B40D98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7B525F">
              <w:rPr>
                <w:rFonts w:ascii="GHEA Grapalat" w:hAnsi="GHEA Grapalat"/>
                <w:color w:val="000000" w:themeColor="text1"/>
                <w:sz w:val="16"/>
                <w:szCs w:val="16"/>
              </w:rPr>
              <w:t>3500</w:t>
            </w:r>
          </w:p>
        </w:tc>
      </w:tr>
      <w:tr w:rsidR="00C136A4" w:rsidRPr="0022631D" w14:paraId="7D80E1A4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C44B4AF" w14:textId="7CF76BCD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2D497C8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0CFB750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841DD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3B843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63F9C4B4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45D41B8" w14:textId="194CAB3F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8AF147A" w14:textId="2D5245FD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FB13DA0" w14:textId="0845BA2F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3428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5EA89" w14:textId="7604430F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34138" w14:textId="47C530FD" w:rsidR="00C136A4" w:rsidRP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33428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250</w:t>
            </w:r>
          </w:p>
        </w:tc>
      </w:tr>
      <w:tr w:rsidR="00C136A4" w:rsidRPr="0022631D" w14:paraId="0BB5C1B4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FFC128A" w14:textId="6DC3A4D3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4604095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B9A3EC3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6A63D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46579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66901342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6D4DBB3" w14:textId="0ED00BD5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EFD3C8B" w14:textId="5E62A38C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4086429" w14:textId="7B8CB24B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1963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600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72D32" w14:textId="5FA0DA42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DA8C3" w14:textId="503E1F32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1963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600000</w:t>
            </w:r>
          </w:p>
        </w:tc>
      </w:tr>
      <w:tr w:rsidR="00C136A4" w:rsidRPr="0022631D" w14:paraId="30F2B3F3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403FC3B0" w14:textId="1BC4413B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9430250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ABCACED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2CF39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4905A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5A96E6F9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9EE3071" w14:textId="7DE4110E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1C53D9C" w14:textId="316F3834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6D96C5A" w14:textId="44F8242C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FB7BB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E9B13" w14:textId="7E907AE1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014B4" w14:textId="51A6A903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FB7BBD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25000</w:t>
            </w:r>
          </w:p>
        </w:tc>
      </w:tr>
      <w:tr w:rsidR="00C136A4" w:rsidRPr="0022631D" w14:paraId="3CE7D98A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A27D764" w14:textId="74278D32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57EF79D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2EE052C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9393C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57AE1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466ACCDF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59147C5" w14:textId="362256C9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17B12BA" w14:textId="5E683941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98A5251" w14:textId="6A5C8FB0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E622E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4EB15" w14:textId="7C014AF8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B4FA1" w14:textId="2A3DB76E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E622E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</w:t>
            </w:r>
          </w:p>
        </w:tc>
      </w:tr>
      <w:tr w:rsidR="00C136A4" w:rsidRPr="0022631D" w14:paraId="1ED6367A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0A426ABF" w14:textId="35D7586A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105CBCC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668239B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ACAA0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C2362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58084ED0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AF4B1ED" w14:textId="57F6BE85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85A8F24" w14:textId="2FF7DD24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5321AD8" w14:textId="35EF97B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E528A6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8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C7DDF" w14:textId="439C0945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5D710" w14:textId="03714AEC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E528A6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8500</w:t>
            </w:r>
          </w:p>
        </w:tc>
      </w:tr>
      <w:tr w:rsidR="00C136A4" w:rsidRPr="0022631D" w14:paraId="20CCCDEF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1C45EC6" w14:textId="7BF8050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574AA44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7B4F8D4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A95E4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4FA22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3C84E550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C050CA8" w14:textId="4AF854E9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8C38A23" w14:textId="33DE450A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209712FE" w14:textId="36B7CB24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814C78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217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06F8A" w14:textId="43F8FB72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3F619" w14:textId="6FDCB124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814C78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21700</w:t>
            </w:r>
          </w:p>
        </w:tc>
      </w:tr>
      <w:tr w:rsidR="00C136A4" w:rsidRPr="0022631D" w14:paraId="79FE80FE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15E0BCC" w14:textId="3195BCFE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FF773DE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324CE8E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525A7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27279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486A089B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3A785D6" w14:textId="17AE4BD4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CC63C6F" w14:textId="149FD17F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C093210" w14:textId="4483FA5B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24CA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9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24B15" w14:textId="16284456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7321B" w14:textId="1BAD04A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24CA0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9000</w:t>
            </w:r>
          </w:p>
        </w:tc>
      </w:tr>
      <w:tr w:rsidR="00C136A4" w:rsidRPr="0022631D" w14:paraId="7F11B4B7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6D8F123" w14:textId="141042D6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BA7827C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445C6C9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7CAAF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78837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4ABE2B13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54ED1BB" w14:textId="16C7D9C4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BD0D983" w14:textId="0BFA02E2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635439E" w14:textId="4E4D53F9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D90E51">
              <w:rPr>
                <w:rFonts w:ascii="GHEA Grapalat" w:hAnsi="GHEA Grapalat"/>
                <w:color w:val="000000" w:themeColor="text1"/>
                <w:sz w:val="16"/>
                <w:szCs w:val="16"/>
              </w:rPr>
              <w:t>21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FD3C0" w14:textId="079B660E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B2DF0" w14:textId="731D1083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D90E51">
              <w:rPr>
                <w:rFonts w:ascii="GHEA Grapalat" w:hAnsi="GHEA Grapalat"/>
                <w:color w:val="000000" w:themeColor="text1"/>
                <w:sz w:val="16"/>
                <w:szCs w:val="16"/>
              </w:rPr>
              <w:t>21000</w:t>
            </w:r>
          </w:p>
        </w:tc>
      </w:tr>
      <w:tr w:rsidR="00C136A4" w:rsidRPr="0022631D" w14:paraId="10E32644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C875E67" w14:textId="25527114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03D81D6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2AAE8A8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C1686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8F3F0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06F5F130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53FBDB7" w14:textId="01138770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95E0C78" w14:textId="653F91BA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8111C28" w14:textId="1CC4E416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D168D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1E5B9" w14:textId="486EDEA2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6D714" w14:textId="04C02F2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D168D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45000</w:t>
            </w:r>
          </w:p>
        </w:tc>
      </w:tr>
      <w:tr w:rsidR="00C136A4" w:rsidRPr="0022631D" w14:paraId="460B88DC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4326687" w14:textId="73CE6BD5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C940356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550E039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6A659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894A7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1F40C00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438E309F" w14:textId="41E84093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0EC0F4A" w14:textId="06020EAA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B136752" w14:textId="5DFA3FC9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F7BAB" w14:textId="646DD9AF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E848E1" w14:textId="250A95D8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9000</w:t>
            </w:r>
          </w:p>
        </w:tc>
      </w:tr>
      <w:tr w:rsidR="00C136A4" w:rsidRPr="0022631D" w14:paraId="02C9F4FC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2136952" w14:textId="1F38855E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DBC18AD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40B6CEF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EB642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2ECF9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628B9230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8C829F0" w14:textId="14DCFE13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1FD8D1E" w14:textId="7D0BEC60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71B99D5" w14:textId="36D2CEA1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22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9435D" w14:textId="504DD353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A2F76" w14:textId="2999CE3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9903A3">
              <w:rPr>
                <w:rFonts w:ascii="GHEA Grapalat" w:hAnsi="GHEA Grapalat"/>
                <w:color w:val="000000" w:themeColor="text1"/>
                <w:sz w:val="16"/>
                <w:szCs w:val="16"/>
              </w:rPr>
              <w:t>22500</w:t>
            </w:r>
          </w:p>
        </w:tc>
      </w:tr>
      <w:tr w:rsidR="00C136A4" w:rsidRPr="0022631D" w14:paraId="4BB5F94E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F7430DA" w14:textId="118D794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C81A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782E6DF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3DFE463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9689B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ED673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136A4" w:rsidRPr="0022631D" w14:paraId="0C2D262F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F2A052C" w14:textId="301E8140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A1528AD" w14:textId="1D514972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8C63776" w14:textId="14169803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A6FB4" w14:textId="41D26203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C0AF5" w14:textId="054AAC3B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00</w:t>
            </w:r>
          </w:p>
        </w:tc>
      </w:tr>
      <w:tr w:rsidR="00C136A4" w:rsidRPr="0022631D" w14:paraId="5F11A53C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B1E8FFF" w14:textId="2B699B7B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C81A1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E8708F3" w14:textId="77777777" w:rsidR="00C136A4" w:rsidRPr="005E6CE1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D6F078D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18BAE" w14:textId="77777777" w:rsidR="00C136A4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87BC8" w14:textId="77777777" w:rsidR="00C136A4" w:rsidRPr="00D902DD" w:rsidRDefault="00C136A4" w:rsidP="00C13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81A14" w:rsidRPr="0022631D" w14:paraId="6CAB5136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42FCD91F" w14:textId="01B00290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9224A6F" w14:textId="585EF14E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38E6BCD" w14:textId="540286E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8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A6B77" w14:textId="7FFE218F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9A5D2" w14:textId="07BF7CF6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6E622F">
              <w:rPr>
                <w:rFonts w:ascii="GHEA Grapalat" w:hAnsi="GHEA Grapalat"/>
                <w:color w:val="000000" w:themeColor="text1"/>
                <w:sz w:val="16"/>
                <w:szCs w:val="16"/>
              </w:rPr>
              <w:t>8500</w:t>
            </w:r>
          </w:p>
        </w:tc>
      </w:tr>
      <w:tr w:rsidR="00C81A14" w:rsidRPr="0022631D" w14:paraId="0BBB323F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0357825A" w14:textId="2015CB9E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F306261" w14:textId="77777777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E3AF91C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360CC" w14:textId="77777777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5195F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81A14" w:rsidRPr="0022631D" w14:paraId="14371F0B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783618C" w14:textId="4837B40B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641F659" w14:textId="1C02EA82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5B94A0E7" w14:textId="42B61853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3BD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D9F66" w14:textId="5ECFFA1F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8F1F6" w14:textId="002109F8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CA3BD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6000</w:t>
            </w:r>
          </w:p>
        </w:tc>
      </w:tr>
      <w:tr w:rsidR="00C81A14" w:rsidRPr="0022631D" w14:paraId="3FF874D0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1AEB713" w14:textId="0423B6BA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6B211B8" w14:textId="77777777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85E9410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309F3" w14:textId="77777777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1647A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81A14" w:rsidRPr="0022631D" w14:paraId="32EF5F78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9A616E5" w14:textId="175CDCA0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3C92609" w14:textId="6088B3AD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46C4EEC0" w14:textId="2414A3DD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14BF5">
              <w:rPr>
                <w:rFonts w:ascii="GHEA Grapalat" w:hAnsi="GHEA Grapalat"/>
                <w:color w:val="000000" w:themeColor="text1"/>
                <w:sz w:val="16"/>
                <w:szCs w:val="16"/>
              </w:rPr>
              <w:t>6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82088" w14:textId="46DF1B58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4C0A6" w14:textId="7E870005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14BF5">
              <w:rPr>
                <w:rFonts w:ascii="GHEA Grapalat" w:hAnsi="GHEA Grapalat"/>
                <w:color w:val="000000" w:themeColor="text1"/>
                <w:sz w:val="16"/>
                <w:szCs w:val="16"/>
              </w:rPr>
              <w:t>6500</w:t>
            </w:r>
          </w:p>
        </w:tc>
      </w:tr>
      <w:tr w:rsidR="00C81A14" w:rsidRPr="0022631D" w14:paraId="00D1CEE0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42E5D28" w14:textId="683526C4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1B883DA" w14:textId="77777777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EA6FE23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06A8B" w14:textId="77777777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42A91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81A14" w:rsidRPr="0022631D" w14:paraId="11321251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0BFA24D2" w14:textId="398BEE74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6633DAC" w14:textId="48479C8D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7841A2FF" w14:textId="13465596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D479D">
              <w:rPr>
                <w:rFonts w:ascii="GHEA Grapalat" w:hAnsi="GHEA Grapalat"/>
                <w:color w:val="000000" w:themeColor="text1"/>
                <w:sz w:val="16"/>
                <w:szCs w:val="16"/>
              </w:rPr>
              <w:t>11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6F8FA" w14:textId="0C4E27FF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A5314" w14:textId="217333FD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4D479D">
              <w:rPr>
                <w:rFonts w:ascii="GHEA Grapalat" w:hAnsi="GHEA Grapalat"/>
                <w:color w:val="000000" w:themeColor="text1"/>
                <w:sz w:val="16"/>
                <w:szCs w:val="16"/>
              </w:rPr>
              <w:t>11500</w:t>
            </w:r>
          </w:p>
        </w:tc>
      </w:tr>
      <w:tr w:rsidR="00C81A14" w:rsidRPr="0022631D" w14:paraId="6084606A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48F55E0E" w14:textId="24F1037E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8261482" w14:textId="77777777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7ED7567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DB069" w14:textId="77777777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56445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81A14" w:rsidRPr="0022631D" w14:paraId="0CCEF7C2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173A8EF" w14:textId="011720E9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D24BE47" w14:textId="6F563A5F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65A48162" w14:textId="4005E8B3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9B3B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47366" w14:textId="3DBD04AD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CC185A" w14:textId="7F98F014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9B3B06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C81A14" w:rsidRPr="0022631D" w14:paraId="3BAFE4F3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B0396C1" w14:textId="0B718852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3BB5CAE" w14:textId="77777777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55DF4EB5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B6B3D" w14:textId="77777777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DFC2B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81A14" w:rsidRPr="0022631D" w14:paraId="61F40EB8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5EF0442" w14:textId="52525186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D834AD8" w14:textId="3B0E5154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50DB0567" w14:textId="5A5245BF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7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B1E73" w14:textId="214A9325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C2069" w14:textId="35E276A1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75000</w:t>
            </w:r>
          </w:p>
        </w:tc>
      </w:tr>
      <w:tr w:rsidR="00C81A14" w:rsidRPr="0022631D" w14:paraId="19480D20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AE599FC" w14:textId="2B9F5CA6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5513D08" w14:textId="77777777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89EFF5A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6CFF3" w14:textId="77777777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47637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81A14" w:rsidRPr="0022631D" w14:paraId="2FE430CB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C2C42BD" w14:textId="133F1E3E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9093CC1" w14:textId="7777F288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026C87C4" w14:textId="693E6ADE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75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120E7" w14:textId="1A96C3C8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80852" w14:textId="33B01F6B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75000</w:t>
            </w:r>
          </w:p>
        </w:tc>
      </w:tr>
      <w:tr w:rsidR="00C81A14" w:rsidRPr="0022631D" w14:paraId="39CA8A7C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6030B116" w14:textId="1A01470D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70694EC" w14:textId="77777777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628C0C35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D2B5D" w14:textId="77777777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56E05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81A14" w:rsidRPr="0022631D" w14:paraId="294A2EE3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2A2F9AA1" w14:textId="7981EA35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F4BD552" w14:textId="0802EC7E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B43ABE5" w14:textId="1DACCEE9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62279" w14:textId="098A8715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52ADC" w14:textId="4B65A41A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9000</w:t>
            </w:r>
          </w:p>
        </w:tc>
      </w:tr>
      <w:tr w:rsidR="00C81A14" w:rsidRPr="0022631D" w14:paraId="7450F1FB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DF582B3" w14:textId="6013589F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EA3C466" w14:textId="77777777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1BB25FD0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271A0" w14:textId="77777777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DD067" w14:textId="77777777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C81A14" w:rsidRPr="0022631D" w14:paraId="716BE147" w14:textId="77777777" w:rsidTr="00CF60CA">
        <w:trPr>
          <w:trHeight w:val="146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31DF3BF1" w14:textId="0E4D3A28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C0B6590" w14:textId="43BCD038" w:rsidR="00C81A14" w:rsidRPr="005E6CE1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76" w:type="dxa"/>
            <w:gridSpan w:val="12"/>
            <w:shd w:val="clear" w:color="auto" w:fill="auto"/>
            <w:vAlign w:val="center"/>
          </w:tcPr>
          <w:p w14:paraId="3C443D6C" w14:textId="7C5279BA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48000</w:t>
            </w:r>
          </w:p>
        </w:tc>
        <w:tc>
          <w:tcPr>
            <w:tcW w:w="196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53898" w14:textId="0314D5FA" w:rsidR="00C81A14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9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8E952" w14:textId="425E2F04" w:rsidR="00C81A14" w:rsidRPr="00D902D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</w:rPr>
              <w:t>48000</w:t>
            </w:r>
          </w:p>
        </w:tc>
      </w:tr>
      <w:tr w:rsidR="00C81A14" w:rsidRPr="0022631D" w14:paraId="7390921B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4F546416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1A14" w:rsidRPr="0022631D" w14:paraId="5C3F7AD6" w14:textId="77777777" w:rsidTr="00A27DCC">
        <w:tc>
          <w:tcPr>
            <w:tcW w:w="1108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20827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81A14" w:rsidRPr="0022631D" w14:paraId="3319DED4" w14:textId="77777777" w:rsidTr="00CF60CA">
        <w:tc>
          <w:tcPr>
            <w:tcW w:w="810" w:type="dxa"/>
            <w:vMerge w:val="restart"/>
            <w:shd w:val="clear" w:color="auto" w:fill="auto"/>
            <w:vAlign w:val="center"/>
          </w:tcPr>
          <w:p w14:paraId="0A584634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9" w:type="dxa"/>
            <w:gridSpan w:val="4"/>
            <w:vMerge w:val="restart"/>
            <w:shd w:val="clear" w:color="auto" w:fill="auto"/>
            <w:vAlign w:val="center"/>
          </w:tcPr>
          <w:p w14:paraId="7789DFED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3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07949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81A14" w:rsidRPr="0022631D" w14:paraId="7C6AE60E" w14:textId="77777777" w:rsidTr="00CF60CA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647DB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F520E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BD773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54AFE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AC18C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1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FF871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81A14" w:rsidRPr="0022631D" w14:paraId="03BADAB7" w14:textId="77777777" w:rsidTr="00CF60CA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2C08B394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DDFE6B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763DEA" w14:textId="77777777" w:rsidR="00C81A14" w:rsidRPr="00F968EE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A321B30" w14:textId="77777777" w:rsidR="00C81A14" w:rsidRPr="00F968EE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F49F0D4" w14:textId="77777777" w:rsidR="00C81A14" w:rsidRPr="00F968EE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2A8E089" w14:textId="77777777" w:rsidR="00C81A14" w:rsidRPr="00AE368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1A14" w:rsidRPr="0022631D" w14:paraId="50D0CCA5" w14:textId="77777777" w:rsidTr="00CF60CA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32654405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EF4DBA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85D794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DABF7C0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94C2FF4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AD88E1E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1A14" w:rsidRPr="0022631D" w14:paraId="69EA012E" w14:textId="77777777" w:rsidTr="00CF60CA">
        <w:trPr>
          <w:trHeight w:val="331"/>
        </w:trPr>
        <w:tc>
          <w:tcPr>
            <w:tcW w:w="2249" w:type="dxa"/>
            <w:gridSpan w:val="5"/>
            <w:shd w:val="clear" w:color="auto" w:fill="auto"/>
            <w:vAlign w:val="center"/>
          </w:tcPr>
          <w:p w14:paraId="7547B52C" w14:textId="77777777" w:rsidR="00C81A14" w:rsidRPr="0022631D" w:rsidRDefault="00C81A14" w:rsidP="00C81A1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37" w:type="dxa"/>
            <w:gridSpan w:val="32"/>
            <w:shd w:val="clear" w:color="auto" w:fill="auto"/>
            <w:vAlign w:val="center"/>
          </w:tcPr>
          <w:p w14:paraId="5AFE5404" w14:textId="77777777" w:rsidR="00C81A14" w:rsidRPr="0022631D" w:rsidRDefault="00C81A14" w:rsidP="00C81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81A14" w:rsidRPr="0022631D" w14:paraId="0E5DAF55" w14:textId="77777777" w:rsidTr="00A27DCC">
        <w:trPr>
          <w:trHeight w:val="289"/>
        </w:trPr>
        <w:tc>
          <w:tcPr>
            <w:tcW w:w="1108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3C38D9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1A14" w:rsidRPr="0022631D" w14:paraId="31457917" w14:textId="77777777" w:rsidTr="00CF60CA">
        <w:trPr>
          <w:trHeight w:val="346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02D5" w14:textId="77777777" w:rsidR="00C81A14" w:rsidRPr="0022631D" w:rsidRDefault="00C81A14" w:rsidP="00C81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56CA3" w14:textId="1B22957B" w:rsidR="00C81A14" w:rsidRPr="005844FF" w:rsidRDefault="00C06699" w:rsidP="00C81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10</w:t>
            </w:r>
            <w:r w:rsidR="00C81A1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03</w:t>
            </w:r>
            <w:r w:rsidR="00C81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.</w:t>
            </w:r>
            <w:r w:rsidR="00C81A1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6</w:t>
            </w:r>
            <w:r w:rsidR="00C81A14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թ</w:t>
            </w:r>
            <w:r w:rsidR="00C81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.</w:t>
            </w:r>
          </w:p>
        </w:tc>
      </w:tr>
      <w:tr w:rsidR="00C81A14" w:rsidRPr="0022631D" w14:paraId="18FF0B0E" w14:textId="77777777" w:rsidTr="00CF60CA">
        <w:trPr>
          <w:trHeight w:val="92"/>
        </w:trPr>
        <w:tc>
          <w:tcPr>
            <w:tcW w:w="4711" w:type="dxa"/>
            <w:gridSpan w:val="15"/>
            <w:vMerge w:val="restart"/>
            <w:shd w:val="clear" w:color="auto" w:fill="auto"/>
            <w:vAlign w:val="center"/>
          </w:tcPr>
          <w:p w14:paraId="514332F5" w14:textId="77777777" w:rsidR="00C81A14" w:rsidRPr="0022631D" w:rsidRDefault="00C81A14" w:rsidP="00C81A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6C569" w14:textId="77777777" w:rsidR="00C81A14" w:rsidRPr="0022631D" w:rsidRDefault="00C81A14" w:rsidP="00C81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8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00FE9" w14:textId="77777777" w:rsidR="00C81A14" w:rsidRPr="0022631D" w:rsidRDefault="00C81A14" w:rsidP="00C81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81A14" w:rsidRPr="0022631D" w14:paraId="2AF09D1F" w14:textId="77777777" w:rsidTr="00CF60CA">
        <w:trPr>
          <w:trHeight w:val="92"/>
        </w:trPr>
        <w:tc>
          <w:tcPr>
            <w:tcW w:w="471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7CE6A" w14:textId="77777777" w:rsidR="00C81A14" w:rsidRPr="0022631D" w:rsidRDefault="00C81A14" w:rsidP="00C81A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66012" w14:textId="7293920A" w:rsidR="00C81A14" w:rsidRPr="00AE368D" w:rsidRDefault="00C81A14" w:rsidP="00C81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ելի չէ</w:t>
            </w:r>
          </w:p>
        </w:tc>
        <w:tc>
          <w:tcPr>
            <w:tcW w:w="38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068C9" w14:textId="62C93245" w:rsidR="00C81A14" w:rsidRPr="00EF6A02" w:rsidRDefault="00C81A14" w:rsidP="00C81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1A14" w:rsidRPr="0022631D" w14:paraId="022F17C4" w14:textId="77777777" w:rsidTr="00A27DCC">
        <w:trPr>
          <w:trHeight w:val="344"/>
        </w:trPr>
        <w:tc>
          <w:tcPr>
            <w:tcW w:w="11086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C86748" w14:textId="7CB3E42A" w:rsidR="00C81A14" w:rsidRPr="00E8108D" w:rsidRDefault="00C81A14" w:rsidP="00C81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C066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  <w:r w:rsidR="00C066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0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202</w:t>
            </w:r>
            <w:r w:rsidR="00C0669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6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թ</w:t>
            </w: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.</w:t>
            </w:r>
          </w:p>
        </w:tc>
      </w:tr>
      <w:tr w:rsidR="00C81A14" w:rsidRPr="0022631D" w14:paraId="76DD7D4E" w14:textId="77777777" w:rsidTr="00CF60CA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F6F2D" w14:textId="77777777" w:rsidR="00C81A14" w:rsidRPr="0022631D" w:rsidRDefault="00C81A14" w:rsidP="00C81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8FB4C" w14:textId="043964E3" w:rsidR="00C81A14" w:rsidRPr="00E460E9" w:rsidRDefault="00C06699" w:rsidP="00C81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17</w:t>
            </w:r>
            <w:r w:rsidR="00C81A14"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.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03</w:t>
            </w:r>
            <w:r w:rsidR="00C81A14"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.</w:t>
            </w:r>
            <w:r w:rsidR="00C81A1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6</w:t>
            </w:r>
            <w:r w:rsidR="00C81A14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թ</w:t>
            </w:r>
            <w:r w:rsidR="00C81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.</w:t>
            </w:r>
          </w:p>
        </w:tc>
      </w:tr>
      <w:tr w:rsidR="00C81A14" w:rsidRPr="0022631D" w14:paraId="52188F57" w14:textId="77777777" w:rsidTr="00CF60CA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D0C5A" w14:textId="77777777" w:rsidR="00C81A14" w:rsidRPr="0022631D" w:rsidRDefault="00C81A14" w:rsidP="00C81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FABA4" w14:textId="32C335FE" w:rsidR="00C81A14" w:rsidRPr="00E460E9" w:rsidRDefault="00C06699" w:rsidP="00C81A1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17</w:t>
            </w:r>
            <w:r w:rsidR="00C81A14"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.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hy-AM"/>
              </w:rPr>
              <w:t>03</w:t>
            </w:r>
            <w:r w:rsidR="00C81A1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6</w:t>
            </w:r>
            <w:r w:rsidR="00C81A14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թ</w:t>
            </w:r>
            <w:r w:rsidR="00C81A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.</w:t>
            </w:r>
          </w:p>
        </w:tc>
      </w:tr>
      <w:tr w:rsidR="00C81A14" w:rsidRPr="0022631D" w14:paraId="1254EDA0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133FD181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1A14" w:rsidRPr="0022631D" w14:paraId="1A0FF4B9" w14:textId="77777777" w:rsidTr="00CF60CA">
        <w:tc>
          <w:tcPr>
            <w:tcW w:w="810" w:type="dxa"/>
            <w:vMerge w:val="restart"/>
            <w:shd w:val="clear" w:color="auto" w:fill="auto"/>
            <w:vAlign w:val="center"/>
          </w:tcPr>
          <w:p w14:paraId="5F2CC999" w14:textId="77777777" w:rsidR="00C81A14" w:rsidRPr="0022631D" w:rsidRDefault="00C81A14" w:rsidP="00C81A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0" w:type="dxa"/>
            <w:gridSpan w:val="3"/>
            <w:vMerge w:val="restart"/>
            <w:shd w:val="clear" w:color="auto" w:fill="auto"/>
            <w:vAlign w:val="center"/>
          </w:tcPr>
          <w:p w14:paraId="543ECE71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66" w:type="dxa"/>
            <w:gridSpan w:val="33"/>
            <w:shd w:val="clear" w:color="auto" w:fill="auto"/>
            <w:vAlign w:val="center"/>
          </w:tcPr>
          <w:p w14:paraId="0882B96B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81A14" w:rsidRPr="0022631D" w14:paraId="5464F042" w14:textId="77777777" w:rsidTr="00CF60CA">
        <w:trPr>
          <w:gridAfter w:val="1"/>
          <w:wAfter w:w="16" w:type="dxa"/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712C0F2E" w14:textId="77777777" w:rsidR="00C81A14" w:rsidRPr="0022631D" w:rsidRDefault="00C81A14" w:rsidP="00C81A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424F5DD5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7"/>
            <w:vMerge w:val="restart"/>
            <w:shd w:val="clear" w:color="auto" w:fill="auto"/>
            <w:vAlign w:val="center"/>
          </w:tcPr>
          <w:p w14:paraId="79CF939C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2B5EC2B5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7" w:type="dxa"/>
            <w:gridSpan w:val="5"/>
            <w:vMerge w:val="restart"/>
            <w:shd w:val="clear" w:color="auto" w:fill="auto"/>
            <w:vAlign w:val="center"/>
          </w:tcPr>
          <w:p w14:paraId="6D60571E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14:paraId="23FB1109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873" w:type="dxa"/>
            <w:gridSpan w:val="9"/>
            <w:shd w:val="clear" w:color="auto" w:fill="auto"/>
            <w:vAlign w:val="center"/>
          </w:tcPr>
          <w:p w14:paraId="71C958EA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81A14" w:rsidRPr="0022631D" w14:paraId="64698E8D" w14:textId="77777777" w:rsidTr="00CF60CA">
        <w:trPr>
          <w:gridAfter w:val="1"/>
          <w:wAfter w:w="16" w:type="dxa"/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3F61F981" w14:textId="77777777" w:rsidR="00C81A14" w:rsidRPr="0022631D" w:rsidRDefault="00C81A14" w:rsidP="00C81A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</w:tcPr>
          <w:p w14:paraId="2CADA86D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7"/>
            <w:vMerge/>
            <w:shd w:val="clear" w:color="auto" w:fill="auto"/>
            <w:vAlign w:val="center"/>
          </w:tcPr>
          <w:p w14:paraId="1D2319EB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66A60850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5"/>
            <w:vMerge/>
            <w:shd w:val="clear" w:color="auto" w:fill="auto"/>
            <w:vAlign w:val="center"/>
          </w:tcPr>
          <w:p w14:paraId="0A99CAE5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14:paraId="490960E6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73" w:type="dxa"/>
            <w:gridSpan w:val="9"/>
            <w:shd w:val="clear" w:color="auto" w:fill="auto"/>
            <w:vAlign w:val="center"/>
          </w:tcPr>
          <w:p w14:paraId="07D729C1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81A14" w:rsidRPr="0022631D" w14:paraId="404BF5A3" w14:textId="77777777" w:rsidTr="00CF60CA">
        <w:trPr>
          <w:gridAfter w:val="2"/>
          <w:wAfter w:w="41" w:type="dxa"/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B554" w14:textId="77777777" w:rsidR="00C81A14" w:rsidRPr="0022631D" w:rsidRDefault="00C81A14" w:rsidP="00C81A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F25E4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D7584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2330E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D5B5A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67F88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77D91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8F281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06699" w:rsidRPr="008B4CF9" w14:paraId="6574167A" w14:textId="77777777" w:rsidTr="00CF60CA">
        <w:trPr>
          <w:gridAfter w:val="2"/>
          <w:wAfter w:w="41" w:type="dxa"/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3D1B3F96" w14:textId="02720B4E" w:rsidR="00C06699" w:rsidRPr="00C06699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56</w:t>
            </w:r>
          </w:p>
        </w:tc>
        <w:tc>
          <w:tcPr>
            <w:tcW w:w="1410" w:type="dxa"/>
            <w:gridSpan w:val="3"/>
            <w:shd w:val="clear" w:color="auto" w:fill="auto"/>
          </w:tcPr>
          <w:p w14:paraId="5963415F" w14:textId="3B0A268C" w:rsidR="00C06699" w:rsidRPr="00657084" w:rsidRDefault="00C06699" w:rsidP="00C06699">
            <w:pPr>
              <w:ind w:left="-1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1827" w:type="dxa"/>
            <w:gridSpan w:val="7"/>
            <w:shd w:val="clear" w:color="auto" w:fill="auto"/>
            <w:vAlign w:val="center"/>
          </w:tcPr>
          <w:p w14:paraId="4FCFB838" w14:textId="059A187C" w:rsidR="00C06699" w:rsidRPr="001F5468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ՇՄԱՆՀ-ՄԱԱՊՁԲ-26/22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6EDB2CF5" w14:textId="4E412179" w:rsidR="00C06699" w:rsidRPr="00114CAC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7</w:t>
            </w:r>
            <w:r w:rsidRPr="00986D69">
              <w:rPr>
                <w:rFonts w:ascii="GHEA Grapalat" w:hAnsi="GHEA Grapalat" w:cs="Sylfaen"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3</w:t>
            </w:r>
            <w:r w:rsidRPr="00986D69">
              <w:rPr>
                <w:rFonts w:ascii="GHEA Grapalat" w:hAnsi="GHEA Grapalat" w:cs="Sylfaen"/>
                <w:sz w:val="16"/>
                <w:szCs w:val="16"/>
                <w:lang w:val="ru-RU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թ.</w:t>
            </w:r>
          </w:p>
        </w:tc>
        <w:tc>
          <w:tcPr>
            <w:tcW w:w="997" w:type="dxa"/>
            <w:gridSpan w:val="5"/>
            <w:shd w:val="clear" w:color="auto" w:fill="auto"/>
            <w:vAlign w:val="center"/>
          </w:tcPr>
          <w:p w14:paraId="25B24DE1" w14:textId="77777777" w:rsidR="00C06699" w:rsidRPr="005E22AE" w:rsidRDefault="00C06699" w:rsidP="00C06699">
            <w:pPr>
              <w:spacing w:line="0" w:lineRule="atLeast"/>
              <w:ind w:left="-12" w:hanging="28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5E22AE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Սույն պայմանագիրն ուժի մեջ մտնելու օրվանից հետո մինչև 25.12.2026թ:</w:t>
            </w:r>
          </w:p>
          <w:p w14:paraId="6958B36E" w14:textId="3EDC54E9" w:rsidR="00C06699" w:rsidRPr="00DC4BBE" w:rsidRDefault="00C06699" w:rsidP="00C06699">
            <w:pPr>
              <w:ind w:left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630" w:type="dxa"/>
            <w:gridSpan w:val="5"/>
            <w:shd w:val="clear" w:color="auto" w:fill="auto"/>
            <w:vAlign w:val="center"/>
          </w:tcPr>
          <w:p w14:paraId="0AE869B1" w14:textId="77777777" w:rsidR="00C06699" w:rsidRPr="00114CAC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bookmarkStart w:id="41" w:name="_Hlk224031045"/>
        <w:tc>
          <w:tcPr>
            <w:tcW w:w="1262" w:type="dxa"/>
            <w:gridSpan w:val="5"/>
            <w:shd w:val="clear" w:color="auto" w:fill="auto"/>
          </w:tcPr>
          <w:p w14:paraId="112B5FE7" w14:textId="59422452" w:rsidR="00C06699" w:rsidRPr="00DC4BBE" w:rsidRDefault="00C06699" w:rsidP="00C06699">
            <w:pPr>
              <w:ind w:left="-1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4F21">
              <w:rPr>
                <w:rFonts w:ascii="GHEA Grapalat" w:hAnsi="GHEA Grapalat"/>
                <w:color w:val="000000" w:themeColor="text1"/>
                <w:sz w:val="16"/>
                <w:szCs w:val="16"/>
              </w:rPr>
              <w:fldChar w:fldCharType="begin"/>
            </w:r>
            <w:r w:rsidRPr="00634F21">
              <w:rPr>
                <w:rFonts w:ascii="GHEA Grapalat" w:hAnsi="GHEA Grapalat"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634F21">
              <w:rPr>
                <w:rFonts w:ascii="GHEA Grapalat" w:hAnsi="GHEA Grapalat"/>
                <w:color w:val="000000" w:themeColor="text1"/>
                <w:sz w:val="16"/>
                <w:szCs w:val="16"/>
              </w:rPr>
              <w:fldChar w:fldCharType="separate"/>
            </w:r>
            <w:r w:rsidRPr="00634F21">
              <w:rPr>
                <w:rFonts w:ascii="GHEA Grapalat" w:hAnsi="GHEA Grapalat"/>
                <w:noProof/>
                <w:color w:val="000000" w:themeColor="text1"/>
                <w:sz w:val="16"/>
                <w:szCs w:val="16"/>
              </w:rPr>
              <w:t>1490000</w:t>
            </w:r>
            <w:r w:rsidRPr="00634F21">
              <w:rPr>
                <w:rFonts w:ascii="GHEA Grapalat" w:hAnsi="GHEA Grapalat"/>
                <w:color w:val="000000" w:themeColor="text1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586" w:type="dxa"/>
            <w:gridSpan w:val="3"/>
            <w:shd w:val="clear" w:color="auto" w:fill="auto"/>
          </w:tcPr>
          <w:p w14:paraId="480AE806" w14:textId="745F88A1" w:rsidR="00C06699" w:rsidRPr="00DC4BBE" w:rsidRDefault="00C06699" w:rsidP="00C06699">
            <w:pPr>
              <w:ind w:left="-1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34F21">
              <w:rPr>
                <w:rFonts w:ascii="GHEA Grapalat" w:hAnsi="GHEA Grapalat"/>
                <w:color w:val="000000" w:themeColor="text1"/>
                <w:sz w:val="16"/>
                <w:szCs w:val="16"/>
              </w:rPr>
              <w:fldChar w:fldCharType="begin"/>
            </w:r>
            <w:r w:rsidRPr="00634F21">
              <w:rPr>
                <w:rFonts w:ascii="GHEA Grapalat" w:hAnsi="GHEA Grapalat"/>
                <w:color w:val="000000" w:themeColor="text1"/>
                <w:sz w:val="16"/>
                <w:szCs w:val="16"/>
              </w:rPr>
              <w:instrText xml:space="preserve"> =SUM(ABOVE) </w:instrText>
            </w:r>
            <w:r w:rsidRPr="00634F21">
              <w:rPr>
                <w:rFonts w:ascii="GHEA Grapalat" w:hAnsi="GHEA Grapalat"/>
                <w:color w:val="000000" w:themeColor="text1"/>
                <w:sz w:val="16"/>
                <w:szCs w:val="16"/>
              </w:rPr>
              <w:fldChar w:fldCharType="separate"/>
            </w:r>
            <w:r w:rsidRPr="00634F21">
              <w:rPr>
                <w:rFonts w:ascii="GHEA Grapalat" w:hAnsi="GHEA Grapalat"/>
                <w:noProof/>
                <w:color w:val="000000" w:themeColor="text1"/>
                <w:sz w:val="16"/>
                <w:szCs w:val="16"/>
              </w:rPr>
              <w:t>1490000</w:t>
            </w:r>
            <w:r w:rsidRPr="00634F21">
              <w:rPr>
                <w:rFonts w:ascii="GHEA Grapalat" w:hAnsi="GHEA Grapal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81A14" w:rsidRPr="0022631D" w14:paraId="19DC994F" w14:textId="77777777" w:rsidTr="00A27DCC">
        <w:trPr>
          <w:trHeight w:val="150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00856E14" w14:textId="77777777" w:rsidR="00C81A14" w:rsidRPr="0022631D" w:rsidRDefault="00C81A14" w:rsidP="00C81A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81A14" w:rsidRPr="0022631D" w14:paraId="6AB9AB22" w14:textId="77777777" w:rsidTr="00CF60CA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22D57" w14:textId="77777777" w:rsidR="00C81A14" w:rsidRPr="0022631D" w:rsidRDefault="00C81A14" w:rsidP="00C81A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22613" w14:textId="77777777" w:rsidR="00C81A14" w:rsidRPr="0022631D" w:rsidRDefault="00C81A14" w:rsidP="00C81A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BA9BB" w14:textId="77777777" w:rsidR="00C81A14" w:rsidRPr="0022631D" w:rsidRDefault="00C81A14" w:rsidP="00C81A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B241B" w14:textId="77777777" w:rsidR="00C81A14" w:rsidRPr="0022631D" w:rsidRDefault="00C81A14" w:rsidP="00C81A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4E9FC" w14:textId="77777777" w:rsidR="00C81A14" w:rsidRPr="0022631D" w:rsidRDefault="00C81A14" w:rsidP="00C81A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6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16202" w14:textId="77777777" w:rsidR="00C81A14" w:rsidRPr="0022631D" w:rsidRDefault="00C81A14" w:rsidP="00C81A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06699" w:rsidRPr="0022631D" w14:paraId="1A375FAA" w14:textId="77777777" w:rsidTr="00CF60CA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73155" w14:textId="17DC0C28" w:rsidR="00C06699" w:rsidRPr="00DF5063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56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35C7EFF" w14:textId="5C806D6A" w:rsidR="00C06699" w:rsidRPr="00DF5063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 w:rsidRPr="005E6CE1">
              <w:rPr>
                <w:rFonts w:ascii="GHEA Grapalat" w:hAnsi="GHEA Grapalat" w:cs="Courier New"/>
                <w:sz w:val="16"/>
                <w:szCs w:val="16"/>
                <w:lang w:val="hy-AM"/>
              </w:rPr>
              <w:t>ԱՁ Արտակ Հարությունյան</w:t>
            </w:r>
          </w:p>
        </w:tc>
        <w:tc>
          <w:tcPr>
            <w:tcW w:w="26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0AC84" w14:textId="6EEAFA41" w:rsidR="00C06699" w:rsidRPr="00C06699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C06699">
              <w:rPr>
                <w:rFonts w:ascii="GHEA Grapalat" w:hAnsi="GHEA Grapalat" w:cs="Courier New"/>
                <w:sz w:val="16"/>
                <w:szCs w:val="16"/>
                <w:lang w:val="hy-AM"/>
              </w:rPr>
              <w:t>ՀՀ, Շիրակի մարզ, ք. Մարալիկ, Ձերժինսկի 10/27</w:t>
            </w:r>
          </w:p>
        </w:tc>
        <w:tc>
          <w:tcPr>
            <w:tcW w:w="19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967206B" w14:textId="41DA1689" w:rsidR="00C06699" w:rsidRPr="00C06699" w:rsidRDefault="00C06699" w:rsidP="00C06699">
            <w:pPr>
              <w:widowControl w:val="0"/>
              <w:spacing w:before="0" w:after="0" w:line="0" w:lineRule="atLeast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C06699">
              <w:rPr>
                <w:rFonts w:ascii="GHEA Grapalat" w:hAnsi="GHEA Grapalat" w:cs="Courier New"/>
                <w:sz w:val="16"/>
                <w:szCs w:val="16"/>
                <w:lang w:val="hy-AM"/>
              </w:rPr>
              <w:t>aharutyunyan244@mail.ru</w:t>
            </w:r>
          </w:p>
        </w:tc>
        <w:tc>
          <w:tcPr>
            <w:tcW w:w="16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45361E4" w14:textId="24DE69F1" w:rsidR="00C06699" w:rsidRPr="00C06699" w:rsidRDefault="00C06699" w:rsidP="00C06699">
            <w:pPr>
              <w:widowControl w:val="0"/>
              <w:spacing w:before="0" w:after="0"/>
              <w:ind w:left="0" w:firstLine="0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C06699">
              <w:rPr>
                <w:rFonts w:ascii="GHEA Grapalat" w:hAnsi="GHEA Grapalat" w:cs="Courier New"/>
                <w:sz w:val="16"/>
                <w:szCs w:val="16"/>
                <w:lang w:val="hy-AM"/>
              </w:rPr>
              <w:t>220360816452000</w:t>
            </w:r>
          </w:p>
        </w:tc>
        <w:tc>
          <w:tcPr>
            <w:tcW w:w="26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DF4A70" w14:textId="5A97EB53" w:rsidR="00C06699" w:rsidRPr="00C06699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C06699">
              <w:rPr>
                <w:rFonts w:ascii="GHEA Grapalat" w:hAnsi="GHEA Grapalat" w:cs="Courier New"/>
                <w:sz w:val="16"/>
                <w:szCs w:val="16"/>
                <w:lang w:val="hy-AM"/>
              </w:rPr>
              <w:t>20123234</w:t>
            </w:r>
          </w:p>
        </w:tc>
      </w:tr>
      <w:tr w:rsidR="00C06699" w:rsidRPr="00677056" w14:paraId="342B1010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5F78B0FF" w14:textId="77777777" w:rsidR="00C06699" w:rsidRPr="00677056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6699" w:rsidRPr="0022631D" w14:paraId="3DF2B83C" w14:textId="77777777" w:rsidTr="00CF60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3FF17" w14:textId="77777777" w:rsidR="00C06699" w:rsidRPr="0022631D" w:rsidRDefault="00C06699" w:rsidP="00C0669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07EB" w14:textId="77777777" w:rsidR="00C06699" w:rsidRPr="0022631D" w:rsidRDefault="00C06699" w:rsidP="00C0669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06699" w:rsidRPr="0022631D" w14:paraId="4BCDC461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2392A4EC" w14:textId="77777777" w:rsidR="00C06699" w:rsidRPr="0022631D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6699" w:rsidRPr="00E56328" w14:paraId="0D4EF28B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2FF3A47E" w14:textId="77777777" w:rsidR="00C06699" w:rsidRPr="00E4188B" w:rsidRDefault="00C06699" w:rsidP="00C066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0FA34CA" w14:textId="77777777" w:rsidR="00C06699" w:rsidRPr="004D078F" w:rsidRDefault="00C06699" w:rsidP="00C066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09C7FA02" w14:textId="77777777" w:rsidR="00C06699" w:rsidRPr="004D078F" w:rsidRDefault="00C06699" w:rsidP="00C066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7CEE349" w14:textId="77777777" w:rsidR="00C06699" w:rsidRPr="004D078F" w:rsidRDefault="00C06699" w:rsidP="00C066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6F24914" w14:textId="77777777" w:rsidR="00C06699" w:rsidRPr="004D078F" w:rsidRDefault="00C06699" w:rsidP="00C0669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7EA4AC7" w14:textId="77777777" w:rsidR="00C06699" w:rsidRPr="004D078F" w:rsidRDefault="00C06699" w:rsidP="00C0669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24364D9" w14:textId="77777777" w:rsidR="00C06699" w:rsidRPr="004D078F" w:rsidRDefault="00C06699" w:rsidP="00C0669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E80A749" w14:textId="77777777" w:rsidR="00C06699" w:rsidRPr="004D078F" w:rsidRDefault="00C06699" w:rsidP="00C066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89E55D1" w14:textId="77777777" w:rsidR="00C06699" w:rsidRPr="004D078F" w:rsidRDefault="00C06699" w:rsidP="00C0669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D56AF2">
              <w:rPr>
                <w:rFonts w:ascii="GHEA Grapalat" w:hAnsi="GHEA Grapalat"/>
                <w:u w:val="single"/>
                <w:lang w:val="af-ZA"/>
              </w:rPr>
              <w:t xml:space="preserve"> ani.hamaynqapetaran.91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06699" w:rsidRPr="00E56328" w14:paraId="0DE7F477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28BB7A24" w14:textId="77777777" w:rsidR="00C06699" w:rsidRPr="0022631D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B498108" w14:textId="77777777" w:rsidR="00C06699" w:rsidRPr="0022631D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6699" w:rsidRPr="00E56328" w14:paraId="3E5FD154" w14:textId="77777777" w:rsidTr="00CF60CA">
        <w:trPr>
          <w:trHeight w:val="475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9A2391" w14:textId="77777777" w:rsidR="00C06699" w:rsidRPr="0022631D" w:rsidRDefault="00C06699" w:rsidP="00C066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32533D34" w14:textId="58B4FBCE" w:rsidR="00C06699" w:rsidRPr="00E81CD3" w:rsidRDefault="00C06699" w:rsidP="00C066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81C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C06699" w:rsidRPr="00E56328" w14:paraId="5A36620F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7CEE4A65" w14:textId="77777777" w:rsidR="00C06699" w:rsidRPr="0022631D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CA8FE73" w14:textId="77777777" w:rsidR="00C06699" w:rsidRPr="0022631D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6699" w:rsidRPr="00E56328" w14:paraId="17AD6734" w14:textId="77777777" w:rsidTr="00CF60CA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C2F2" w14:textId="77777777" w:rsidR="00C06699" w:rsidRPr="0022631D" w:rsidRDefault="00C06699" w:rsidP="00C066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FB486" w14:textId="77777777" w:rsidR="00C06699" w:rsidRPr="0022631D" w:rsidRDefault="00C06699" w:rsidP="00C066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ե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նաբերվե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06699" w:rsidRPr="00E56328" w14:paraId="70FBB21F" w14:textId="77777777" w:rsidTr="00A27DCC">
        <w:trPr>
          <w:trHeight w:val="288"/>
        </w:trPr>
        <w:tc>
          <w:tcPr>
            <w:tcW w:w="11086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25CE64B" w14:textId="77777777" w:rsidR="00C06699" w:rsidRPr="0022631D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6699" w:rsidRPr="00CF60CA" w14:paraId="695A7213" w14:textId="77777777" w:rsidTr="00CF60CA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D383E" w14:textId="77777777" w:rsidR="00C06699" w:rsidRPr="00E56328" w:rsidRDefault="00C06699" w:rsidP="00C066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34211" w14:textId="77777777" w:rsidR="00C06699" w:rsidRPr="00E56328" w:rsidRDefault="00C06699" w:rsidP="00C066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C3DF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ներկայացվել</w:t>
            </w:r>
          </w:p>
        </w:tc>
      </w:tr>
      <w:tr w:rsidR="00C06699" w:rsidRPr="00CF60CA" w14:paraId="51650BF6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4DD722F6" w14:textId="77777777" w:rsidR="00C06699" w:rsidRPr="00E56328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6699" w:rsidRPr="0022631D" w14:paraId="26690B72" w14:textId="77777777" w:rsidTr="00CF60CA">
        <w:trPr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8B8FB" w14:textId="77777777" w:rsidR="00C06699" w:rsidRPr="0022631D" w:rsidRDefault="00C06699" w:rsidP="00C066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D3C25" w14:textId="77777777" w:rsidR="00C06699" w:rsidRPr="0022631D" w:rsidRDefault="00C06699" w:rsidP="00C066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06699" w:rsidRPr="0022631D" w14:paraId="4B9F839F" w14:textId="77777777" w:rsidTr="00A27DCC">
        <w:trPr>
          <w:trHeight w:val="288"/>
        </w:trPr>
        <w:tc>
          <w:tcPr>
            <w:tcW w:w="11086" w:type="dxa"/>
            <w:gridSpan w:val="37"/>
            <w:shd w:val="clear" w:color="auto" w:fill="99CCFF"/>
            <w:vAlign w:val="center"/>
          </w:tcPr>
          <w:p w14:paraId="26E8CA24" w14:textId="77777777" w:rsidR="00C06699" w:rsidRPr="0022631D" w:rsidRDefault="00C06699" w:rsidP="00C066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6699" w:rsidRPr="0022631D" w14:paraId="48C0A923" w14:textId="77777777" w:rsidTr="00A27DCC">
        <w:trPr>
          <w:trHeight w:val="227"/>
        </w:trPr>
        <w:tc>
          <w:tcPr>
            <w:tcW w:w="11086" w:type="dxa"/>
            <w:gridSpan w:val="37"/>
            <w:shd w:val="clear" w:color="auto" w:fill="auto"/>
            <w:vAlign w:val="center"/>
          </w:tcPr>
          <w:p w14:paraId="41893B9C" w14:textId="77777777" w:rsidR="00C06699" w:rsidRPr="0022631D" w:rsidRDefault="00C06699" w:rsidP="00C066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06699" w:rsidRPr="0022631D" w14:paraId="228E32CE" w14:textId="77777777" w:rsidTr="00CF60CA">
        <w:trPr>
          <w:trHeight w:val="47"/>
        </w:trPr>
        <w:tc>
          <w:tcPr>
            <w:tcW w:w="33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578E9" w14:textId="77777777" w:rsidR="00C06699" w:rsidRPr="0022631D" w:rsidRDefault="00C06699" w:rsidP="00C066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C4A47" w14:textId="77777777" w:rsidR="00C06699" w:rsidRPr="0022631D" w:rsidRDefault="00C06699" w:rsidP="00C066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A5226" w14:textId="77777777" w:rsidR="00C06699" w:rsidRPr="0022631D" w:rsidRDefault="00C06699" w:rsidP="00C0669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06699" w:rsidRPr="006F5A90" w14:paraId="0FF66AD3" w14:textId="77777777" w:rsidTr="00CF60CA">
        <w:trPr>
          <w:trHeight w:val="47"/>
        </w:trPr>
        <w:tc>
          <w:tcPr>
            <w:tcW w:w="3324" w:type="dxa"/>
            <w:gridSpan w:val="8"/>
            <w:shd w:val="clear" w:color="auto" w:fill="auto"/>
            <w:vAlign w:val="center"/>
          </w:tcPr>
          <w:p w14:paraId="443FC8C0" w14:textId="77777777" w:rsidR="00C06699" w:rsidRPr="006F5A90" w:rsidRDefault="00C06699" w:rsidP="00C066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աթենիկ զաքարյան</w:t>
            </w:r>
          </w:p>
        </w:tc>
        <w:tc>
          <w:tcPr>
            <w:tcW w:w="3645" w:type="dxa"/>
            <w:gridSpan w:val="18"/>
            <w:shd w:val="clear" w:color="auto" w:fill="auto"/>
            <w:vAlign w:val="center"/>
          </w:tcPr>
          <w:p w14:paraId="5E054544" w14:textId="77777777" w:rsidR="00C06699" w:rsidRPr="006F5A90" w:rsidRDefault="00C06699" w:rsidP="00C066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687455</w:t>
            </w:r>
          </w:p>
        </w:tc>
        <w:tc>
          <w:tcPr>
            <w:tcW w:w="4117" w:type="dxa"/>
            <w:gridSpan w:val="11"/>
            <w:shd w:val="clear" w:color="auto" w:fill="auto"/>
            <w:vAlign w:val="center"/>
          </w:tcPr>
          <w:p w14:paraId="0B3F218A" w14:textId="77777777" w:rsidR="00C06699" w:rsidRPr="006F5A90" w:rsidRDefault="00C06699" w:rsidP="00C066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F5A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ni.hamaynqapetaran.91@mail.ru</w:t>
            </w:r>
          </w:p>
        </w:tc>
      </w:tr>
    </w:tbl>
    <w:p w14:paraId="7B6CE34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B576D8A" w14:textId="7AAB7943" w:rsidR="0022631D" w:rsidRPr="007271ED" w:rsidRDefault="007271E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18"/>
          <w:szCs w:val="14"/>
          <w:lang w:val="hy-AM" w:eastAsia="ru-RU"/>
        </w:rPr>
      </w:pPr>
      <w:r w:rsidRPr="007271ED">
        <w:rPr>
          <w:rFonts w:ascii="GHEA Grapalat" w:eastAsia="Times New Roman" w:hAnsi="GHEA Grapalat" w:cs="Sylfaen"/>
          <w:b/>
          <w:sz w:val="18"/>
          <w:szCs w:val="14"/>
          <w:lang w:val="hy-AM" w:eastAsia="ru-RU"/>
        </w:rPr>
        <w:t xml:space="preserve">Պատվիրատու՝ </w:t>
      </w:r>
      <w:r w:rsidR="002B7E98">
        <w:rPr>
          <w:rFonts w:ascii="GHEA Grapalat" w:eastAsia="Times New Roman" w:hAnsi="GHEA Grapalat" w:cs="Sylfaen"/>
          <w:b/>
          <w:sz w:val="18"/>
          <w:szCs w:val="14"/>
          <w:lang w:val="hy-AM" w:eastAsia="ru-RU"/>
        </w:rPr>
        <w:t xml:space="preserve">ՀՀ ՇՄ </w:t>
      </w:r>
      <w:r w:rsidRPr="007271ED">
        <w:rPr>
          <w:rFonts w:ascii="GHEA Grapalat" w:eastAsia="Times New Roman" w:hAnsi="GHEA Grapalat" w:cs="Sylfaen"/>
          <w:b/>
          <w:sz w:val="18"/>
          <w:szCs w:val="14"/>
          <w:lang w:val="hy-AM" w:eastAsia="ru-RU"/>
        </w:rPr>
        <w:t>Անի համայնքապետարան</w:t>
      </w:r>
    </w:p>
    <w:p w14:paraId="041205B4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2717134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9BE5" w14:textId="77777777" w:rsidR="00190424" w:rsidRDefault="00190424" w:rsidP="0022631D">
      <w:pPr>
        <w:spacing w:before="0" w:after="0"/>
      </w:pPr>
      <w:r>
        <w:separator/>
      </w:r>
    </w:p>
  </w:endnote>
  <w:endnote w:type="continuationSeparator" w:id="0">
    <w:p w14:paraId="3165FF8F" w14:textId="77777777" w:rsidR="00190424" w:rsidRDefault="0019042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CC0C" w14:textId="77777777" w:rsidR="00190424" w:rsidRDefault="00190424" w:rsidP="0022631D">
      <w:pPr>
        <w:spacing w:before="0" w:after="0"/>
      </w:pPr>
      <w:r>
        <w:separator/>
      </w:r>
    </w:p>
  </w:footnote>
  <w:footnote w:type="continuationSeparator" w:id="0">
    <w:p w14:paraId="62A7B829" w14:textId="77777777" w:rsidR="00190424" w:rsidRDefault="00190424" w:rsidP="0022631D">
      <w:pPr>
        <w:spacing w:before="0" w:after="0"/>
      </w:pPr>
      <w:r>
        <w:continuationSeparator/>
      </w:r>
    </w:p>
  </w:footnote>
  <w:footnote w:id="1">
    <w:p w14:paraId="52DA4CBE" w14:textId="2C18882E" w:rsidR="00F5269D" w:rsidRPr="00541A77" w:rsidRDefault="004D2DAA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  <w:lang w:val="hy-AM"/>
        </w:rPr>
        <w:t>7</w:t>
      </w:r>
      <w:r w:rsidR="00F5269D" w:rsidRPr="00541A77">
        <w:rPr>
          <w:rFonts w:ascii="GHEA Grapalat" w:hAnsi="GHEA Grapalat"/>
          <w:bCs/>
          <w:i/>
          <w:sz w:val="10"/>
          <w:szCs w:val="10"/>
        </w:rPr>
        <w:footnoteRef/>
      </w:r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F5269D"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="00F5269D"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F5269D"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F5269D"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F5269D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="00F5269D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="00F5269D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="00F5269D">
        <w:rPr>
          <w:rFonts w:ascii="GHEA Grapalat" w:hAnsi="GHEA Grapalat"/>
          <w:bCs/>
          <w:i/>
          <w:sz w:val="12"/>
          <w:szCs w:val="12"/>
        </w:rPr>
        <w:t>,</w:t>
      </w:r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F5269D"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="00F5269D"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="00F5269D"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1BBF0006" w14:textId="442D21C1" w:rsidR="00F5269D" w:rsidRPr="002D0BF6" w:rsidRDefault="00F5269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="004D2DAA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8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970A858" w14:textId="77777777" w:rsidR="00F5269D" w:rsidRPr="002D0BF6" w:rsidRDefault="00F5269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F6FA5B" w14:textId="77777777" w:rsidR="00EC0160" w:rsidRPr="002D0BF6" w:rsidRDefault="00EC016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AEF4C5A" w14:textId="77777777" w:rsidR="00EC0160" w:rsidRPr="002D0BF6" w:rsidRDefault="00EC016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950E3A1" w14:textId="77777777" w:rsidR="00C81A14" w:rsidRPr="00871366" w:rsidRDefault="00C81A1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F393D2C" w14:textId="77777777" w:rsidR="00C81A14" w:rsidRPr="002D0BF6" w:rsidRDefault="00C81A1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1ECCF33" w14:textId="77777777" w:rsidR="00C06699" w:rsidRPr="0078682E" w:rsidRDefault="00C0669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4D5A814" w14:textId="77777777" w:rsidR="00C06699" w:rsidRPr="0078682E" w:rsidRDefault="00C0669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39DC4DC" w14:textId="77777777" w:rsidR="00C06699" w:rsidRPr="00005B9C" w:rsidRDefault="00C0669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0F864A33"/>
    <w:multiLevelType w:val="hybridMultilevel"/>
    <w:tmpl w:val="8D24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4979"/>
    <w:multiLevelType w:val="hybridMultilevel"/>
    <w:tmpl w:val="33A4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DE1B1E"/>
    <w:multiLevelType w:val="multilevel"/>
    <w:tmpl w:val="27D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2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 w:hint="default"/>
      </w:rPr>
    </w:lvl>
  </w:abstractNum>
  <w:abstractNum w:abstractNumId="12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5264"/>
    <w:rsid w:val="00044EA8"/>
    <w:rsid w:val="00046CCF"/>
    <w:rsid w:val="00051ECE"/>
    <w:rsid w:val="00053F7B"/>
    <w:rsid w:val="0007090E"/>
    <w:rsid w:val="00073D66"/>
    <w:rsid w:val="000B0199"/>
    <w:rsid w:val="000E4FF1"/>
    <w:rsid w:val="000F376D"/>
    <w:rsid w:val="001021B0"/>
    <w:rsid w:val="00114CAC"/>
    <w:rsid w:val="001526CF"/>
    <w:rsid w:val="00174F6C"/>
    <w:rsid w:val="00182920"/>
    <w:rsid w:val="0018422F"/>
    <w:rsid w:val="00190424"/>
    <w:rsid w:val="001A1999"/>
    <w:rsid w:val="001C1BE1"/>
    <w:rsid w:val="001E0091"/>
    <w:rsid w:val="001F5468"/>
    <w:rsid w:val="0022631D"/>
    <w:rsid w:val="00257924"/>
    <w:rsid w:val="00294C84"/>
    <w:rsid w:val="00295B92"/>
    <w:rsid w:val="002A5126"/>
    <w:rsid w:val="002B7E98"/>
    <w:rsid w:val="002E4E6F"/>
    <w:rsid w:val="002E6D7D"/>
    <w:rsid w:val="002F16CC"/>
    <w:rsid w:val="002F1FEB"/>
    <w:rsid w:val="00332B2C"/>
    <w:rsid w:val="00347F09"/>
    <w:rsid w:val="00367669"/>
    <w:rsid w:val="00371B1D"/>
    <w:rsid w:val="003A58C8"/>
    <w:rsid w:val="003B2758"/>
    <w:rsid w:val="003C08DC"/>
    <w:rsid w:val="003D33CE"/>
    <w:rsid w:val="003E3D40"/>
    <w:rsid w:val="003E6978"/>
    <w:rsid w:val="003F7A8C"/>
    <w:rsid w:val="00433E3C"/>
    <w:rsid w:val="00472069"/>
    <w:rsid w:val="00474C2F"/>
    <w:rsid w:val="004764CD"/>
    <w:rsid w:val="004875E0"/>
    <w:rsid w:val="004A15B0"/>
    <w:rsid w:val="004D078F"/>
    <w:rsid w:val="004D2DAA"/>
    <w:rsid w:val="004E0CAE"/>
    <w:rsid w:val="004E376E"/>
    <w:rsid w:val="00503BCC"/>
    <w:rsid w:val="00504DBB"/>
    <w:rsid w:val="005421CC"/>
    <w:rsid w:val="00546023"/>
    <w:rsid w:val="005737F9"/>
    <w:rsid w:val="00573C4A"/>
    <w:rsid w:val="00583026"/>
    <w:rsid w:val="005844FF"/>
    <w:rsid w:val="005A28FC"/>
    <w:rsid w:val="005B1CC3"/>
    <w:rsid w:val="005C1D8D"/>
    <w:rsid w:val="005D5FBD"/>
    <w:rsid w:val="005E6CE1"/>
    <w:rsid w:val="0060165A"/>
    <w:rsid w:val="00607C9A"/>
    <w:rsid w:val="00627750"/>
    <w:rsid w:val="00646760"/>
    <w:rsid w:val="00657084"/>
    <w:rsid w:val="00677056"/>
    <w:rsid w:val="00690ECB"/>
    <w:rsid w:val="006A38B4"/>
    <w:rsid w:val="006B2E21"/>
    <w:rsid w:val="006C0266"/>
    <w:rsid w:val="006E0D92"/>
    <w:rsid w:val="006E1A83"/>
    <w:rsid w:val="006F2779"/>
    <w:rsid w:val="006F5A90"/>
    <w:rsid w:val="007060FC"/>
    <w:rsid w:val="007271ED"/>
    <w:rsid w:val="007732E7"/>
    <w:rsid w:val="007851E4"/>
    <w:rsid w:val="0078682E"/>
    <w:rsid w:val="0081420B"/>
    <w:rsid w:val="00830BC1"/>
    <w:rsid w:val="008A3C8F"/>
    <w:rsid w:val="008B4CF9"/>
    <w:rsid w:val="008C4E62"/>
    <w:rsid w:val="008C6635"/>
    <w:rsid w:val="008D1619"/>
    <w:rsid w:val="008E493A"/>
    <w:rsid w:val="008F50DB"/>
    <w:rsid w:val="0097575A"/>
    <w:rsid w:val="009759C4"/>
    <w:rsid w:val="00986D69"/>
    <w:rsid w:val="009A7022"/>
    <w:rsid w:val="009C1357"/>
    <w:rsid w:val="009C5E0F"/>
    <w:rsid w:val="009E75FF"/>
    <w:rsid w:val="009E7D1C"/>
    <w:rsid w:val="00A27DCC"/>
    <w:rsid w:val="00A306F5"/>
    <w:rsid w:val="00A31820"/>
    <w:rsid w:val="00A411E5"/>
    <w:rsid w:val="00AA32E4"/>
    <w:rsid w:val="00AB72AF"/>
    <w:rsid w:val="00AD07B9"/>
    <w:rsid w:val="00AD59DC"/>
    <w:rsid w:val="00AE368D"/>
    <w:rsid w:val="00B24F55"/>
    <w:rsid w:val="00B312CE"/>
    <w:rsid w:val="00B407C5"/>
    <w:rsid w:val="00B4178D"/>
    <w:rsid w:val="00B75762"/>
    <w:rsid w:val="00B91DE2"/>
    <w:rsid w:val="00B94EA2"/>
    <w:rsid w:val="00BA03B0"/>
    <w:rsid w:val="00BB0A93"/>
    <w:rsid w:val="00BD3D4E"/>
    <w:rsid w:val="00BE48B0"/>
    <w:rsid w:val="00BF1465"/>
    <w:rsid w:val="00BF4745"/>
    <w:rsid w:val="00C06699"/>
    <w:rsid w:val="00C136A4"/>
    <w:rsid w:val="00C3181C"/>
    <w:rsid w:val="00C3237D"/>
    <w:rsid w:val="00C35FA6"/>
    <w:rsid w:val="00C81A0C"/>
    <w:rsid w:val="00C81A14"/>
    <w:rsid w:val="00C84DF7"/>
    <w:rsid w:val="00C96337"/>
    <w:rsid w:val="00C96BED"/>
    <w:rsid w:val="00CB44D2"/>
    <w:rsid w:val="00CC1F23"/>
    <w:rsid w:val="00CF1F70"/>
    <w:rsid w:val="00CF60CA"/>
    <w:rsid w:val="00D02FFF"/>
    <w:rsid w:val="00D141FE"/>
    <w:rsid w:val="00D3008A"/>
    <w:rsid w:val="00D350DE"/>
    <w:rsid w:val="00D36189"/>
    <w:rsid w:val="00D80C64"/>
    <w:rsid w:val="00DB2C0B"/>
    <w:rsid w:val="00DC4BBE"/>
    <w:rsid w:val="00DE06F1"/>
    <w:rsid w:val="00DF5063"/>
    <w:rsid w:val="00E243EA"/>
    <w:rsid w:val="00E33A25"/>
    <w:rsid w:val="00E4188B"/>
    <w:rsid w:val="00E460E9"/>
    <w:rsid w:val="00E54C4D"/>
    <w:rsid w:val="00E56328"/>
    <w:rsid w:val="00E8108D"/>
    <w:rsid w:val="00E81CD3"/>
    <w:rsid w:val="00EA01A2"/>
    <w:rsid w:val="00EA568C"/>
    <w:rsid w:val="00EA767F"/>
    <w:rsid w:val="00EB59EE"/>
    <w:rsid w:val="00EC0160"/>
    <w:rsid w:val="00EC4ACD"/>
    <w:rsid w:val="00EF16D0"/>
    <w:rsid w:val="00EF6A02"/>
    <w:rsid w:val="00F10AFE"/>
    <w:rsid w:val="00F250F1"/>
    <w:rsid w:val="00F31004"/>
    <w:rsid w:val="00F43F77"/>
    <w:rsid w:val="00F5269D"/>
    <w:rsid w:val="00F64167"/>
    <w:rsid w:val="00F6673B"/>
    <w:rsid w:val="00F77AAD"/>
    <w:rsid w:val="00F916C4"/>
    <w:rsid w:val="00F968EE"/>
    <w:rsid w:val="00FB097B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E9CB0"/>
  <w15:docId w15:val="{E36B0F5B-3F72-4856-88D0-3EA6829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D161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F526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33FC-6955-4092-A483-1E860009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7010</Words>
  <Characters>39957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cer</cp:lastModifiedBy>
  <cp:revision>26</cp:revision>
  <cp:lastPrinted>2025-04-21T12:18:00Z</cp:lastPrinted>
  <dcterms:created xsi:type="dcterms:W3CDTF">2021-06-28T12:08:00Z</dcterms:created>
  <dcterms:modified xsi:type="dcterms:W3CDTF">2026-03-18T17:53:00Z</dcterms:modified>
</cp:coreProperties>
</file>